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ABEE" w14:textId="77777777" w:rsidR="00491956" w:rsidRPr="00981EDB" w:rsidRDefault="00491956" w:rsidP="00981EDB">
      <w:pPr>
        <w:pStyle w:val="Betarp"/>
        <w:rPr>
          <w:rFonts w:ascii="Times New Roman" w:hAnsi="Times New Roman" w:cs="Times New Roman"/>
          <w:b/>
          <w:bCs/>
          <w:color w:val="000000" w:themeColor="text1"/>
          <w:sz w:val="24"/>
          <w:szCs w:val="24"/>
        </w:rPr>
      </w:pPr>
    </w:p>
    <w:p w14:paraId="582B063F" w14:textId="77777777" w:rsidR="00C30F5C" w:rsidRPr="00981EDB" w:rsidRDefault="00C30F5C" w:rsidP="00C30F5C">
      <w:pPr>
        <w:pStyle w:val="Betarp"/>
        <w:jc w:val="center"/>
        <w:rPr>
          <w:rFonts w:ascii="Times New Roman" w:hAnsi="Times New Roman" w:cs="Times New Roman"/>
          <w:b/>
          <w:bCs/>
          <w:color w:val="000000" w:themeColor="text1"/>
          <w:sz w:val="24"/>
          <w:szCs w:val="24"/>
        </w:rPr>
      </w:pPr>
      <w:r w:rsidRPr="00981EDB">
        <w:rPr>
          <w:rFonts w:ascii="Times New Roman" w:hAnsi="Times New Roman" w:cs="Times New Roman"/>
          <w:b/>
          <w:bCs/>
          <w:color w:val="000000" w:themeColor="text1"/>
          <w:sz w:val="24"/>
          <w:szCs w:val="24"/>
        </w:rPr>
        <w:t>KONSULTACIJA SU RINKOS DALYVIAIS</w:t>
      </w:r>
    </w:p>
    <w:p w14:paraId="0863FA63" w14:textId="65E686FD" w:rsidR="0079010E" w:rsidRPr="00981EDB" w:rsidRDefault="00C30F5C" w:rsidP="0079010E">
      <w:pPr>
        <w:rPr>
          <w:rFonts w:ascii="Times New Roman" w:eastAsiaTheme="minorHAnsi" w:hAnsi="Times New Roman"/>
          <w:b/>
          <w:bCs/>
          <w:color w:val="000000" w:themeColor="text1"/>
          <w:sz w:val="24"/>
        </w:rPr>
      </w:pPr>
      <w:bookmarkStart w:id="0" w:name="_Hlk525638108"/>
      <w:r w:rsidRPr="00981EDB">
        <w:rPr>
          <w:rFonts w:ascii="Times New Roman" w:hAnsi="Times New Roman"/>
          <w:b/>
          <w:bCs/>
          <w:color w:val="000000" w:themeColor="text1"/>
          <w:sz w:val="24"/>
        </w:rPr>
        <w:t xml:space="preserve">DĖL </w:t>
      </w:r>
      <w:bookmarkEnd w:id="0"/>
      <w:r w:rsidRPr="00981EDB">
        <w:rPr>
          <w:rFonts w:ascii="Times New Roman" w:hAnsi="Times New Roman"/>
          <w:b/>
          <w:bCs/>
          <w:color w:val="000000" w:themeColor="text1"/>
          <w:sz w:val="24"/>
        </w:rPr>
        <w:t>APLINKOS APSAUGOS VALSTYBĖS KONTROLĖS PAREIGŪNŲ UNIFORMOS -</w:t>
      </w:r>
      <w:r w:rsidR="0079010E" w:rsidRPr="00981EDB">
        <w:rPr>
          <w:color w:val="000000" w:themeColor="text1"/>
        </w:rPr>
        <w:t xml:space="preserve"> </w:t>
      </w:r>
      <w:r w:rsidR="0079010E" w:rsidRPr="00981EDB">
        <w:rPr>
          <w:rFonts w:ascii="Times New Roman" w:eastAsiaTheme="minorHAnsi" w:hAnsi="Times New Roman"/>
          <w:b/>
          <w:bCs/>
          <w:color w:val="000000" w:themeColor="text1"/>
          <w:sz w:val="24"/>
        </w:rPr>
        <w:t>MARŠKINI</w:t>
      </w:r>
      <w:r w:rsidR="00B5427C" w:rsidRPr="00981EDB">
        <w:rPr>
          <w:rFonts w:ascii="Times New Roman" w:eastAsiaTheme="minorHAnsi" w:hAnsi="Times New Roman"/>
          <w:b/>
          <w:bCs/>
          <w:color w:val="000000" w:themeColor="text1"/>
          <w:sz w:val="24"/>
        </w:rPr>
        <w:t>Ų</w:t>
      </w:r>
      <w:r w:rsidR="0079010E" w:rsidRPr="00981EDB">
        <w:rPr>
          <w:rFonts w:ascii="Times New Roman" w:eastAsiaTheme="minorHAnsi" w:hAnsi="Times New Roman"/>
          <w:b/>
          <w:bCs/>
          <w:color w:val="000000" w:themeColor="text1"/>
          <w:sz w:val="24"/>
        </w:rPr>
        <w:t xml:space="preserve"> ILGOMIS RANKOVĖMIS - TAMSIAI ŽALIOS SPALVOS, SU KIŠENĖMIS IR MARŠKINĖLI</w:t>
      </w:r>
      <w:r w:rsidR="00B5427C" w:rsidRPr="00981EDB">
        <w:rPr>
          <w:rFonts w:ascii="Times New Roman" w:eastAsiaTheme="minorHAnsi" w:hAnsi="Times New Roman"/>
          <w:b/>
          <w:bCs/>
          <w:color w:val="000000" w:themeColor="text1"/>
          <w:sz w:val="24"/>
        </w:rPr>
        <w:t>Ų</w:t>
      </w:r>
      <w:r w:rsidR="0079010E" w:rsidRPr="00981EDB">
        <w:rPr>
          <w:rFonts w:ascii="Times New Roman" w:eastAsiaTheme="minorHAnsi" w:hAnsi="Times New Roman"/>
          <w:b/>
          <w:bCs/>
          <w:color w:val="000000" w:themeColor="text1"/>
          <w:sz w:val="24"/>
        </w:rPr>
        <w:t xml:space="preserve"> ILGOMIS RANKOVĖMIS - TAMSIAI ŽALIOS SPALVOS </w:t>
      </w:r>
    </w:p>
    <w:p w14:paraId="7B92F3C6" w14:textId="3A6C64CA" w:rsidR="00316F30" w:rsidRPr="00981EDB" w:rsidRDefault="00C30F5C" w:rsidP="002B2465">
      <w:pPr>
        <w:pStyle w:val="Betarp"/>
        <w:jc w:val="center"/>
        <w:rPr>
          <w:rFonts w:ascii="Times New Roman" w:hAnsi="Times New Roman" w:cs="Times New Roman"/>
          <w:b/>
          <w:bCs/>
          <w:color w:val="000000" w:themeColor="text1"/>
          <w:sz w:val="24"/>
          <w:szCs w:val="24"/>
        </w:rPr>
      </w:pPr>
      <w:r w:rsidRPr="00981EDB">
        <w:rPr>
          <w:rFonts w:ascii="Times New Roman" w:hAnsi="Times New Roman" w:cs="Times New Roman"/>
          <w:b/>
          <w:bCs/>
          <w:color w:val="000000" w:themeColor="text1"/>
          <w:sz w:val="24"/>
          <w:szCs w:val="24"/>
        </w:rPr>
        <w:t>PIRKIMO</w:t>
      </w:r>
      <w:r w:rsidR="00361090" w:rsidRPr="00981EDB">
        <w:rPr>
          <w:rFonts w:ascii="Times New Roman" w:hAnsi="Times New Roman" w:cs="Times New Roman"/>
          <w:b/>
          <w:bCs/>
          <w:color w:val="000000" w:themeColor="text1"/>
          <w:sz w:val="24"/>
          <w:szCs w:val="24"/>
        </w:rPr>
        <w:t xml:space="preserve"> (I</w:t>
      </w:r>
      <w:r w:rsidR="00A90E30" w:rsidRPr="00981EDB">
        <w:rPr>
          <w:rFonts w:ascii="Times New Roman" w:hAnsi="Times New Roman" w:cs="Times New Roman"/>
          <w:b/>
          <w:bCs/>
          <w:color w:val="000000" w:themeColor="text1"/>
          <w:sz w:val="24"/>
          <w:szCs w:val="24"/>
        </w:rPr>
        <w:t>I</w:t>
      </w:r>
      <w:r w:rsidR="00397712" w:rsidRPr="00981EDB">
        <w:rPr>
          <w:rFonts w:ascii="Times New Roman" w:hAnsi="Times New Roman" w:cs="Times New Roman"/>
          <w:b/>
          <w:bCs/>
          <w:color w:val="000000" w:themeColor="text1"/>
          <w:sz w:val="24"/>
          <w:szCs w:val="24"/>
        </w:rPr>
        <w:t>I</w:t>
      </w:r>
      <w:r w:rsidR="00361090" w:rsidRPr="00981EDB">
        <w:rPr>
          <w:rFonts w:ascii="Times New Roman" w:hAnsi="Times New Roman" w:cs="Times New Roman"/>
          <w:b/>
          <w:bCs/>
          <w:color w:val="000000" w:themeColor="text1"/>
          <w:sz w:val="24"/>
          <w:szCs w:val="24"/>
        </w:rPr>
        <w:t xml:space="preserve"> DALIS)</w:t>
      </w:r>
    </w:p>
    <w:p w14:paraId="3A1F89EC" w14:textId="77777777" w:rsidR="002B2465" w:rsidRPr="00981EDB" w:rsidRDefault="002B2465" w:rsidP="002B2465">
      <w:pPr>
        <w:pStyle w:val="Betarp"/>
        <w:jc w:val="center"/>
        <w:rPr>
          <w:rFonts w:ascii="Times New Roman" w:hAnsi="Times New Roman" w:cs="Times New Roman"/>
          <w:b/>
          <w:bCs/>
          <w:color w:val="000000" w:themeColor="text1"/>
          <w:sz w:val="24"/>
          <w:szCs w:val="24"/>
        </w:rPr>
      </w:pPr>
    </w:p>
    <w:p w14:paraId="433F7B3B" w14:textId="2A951A64" w:rsidR="002B2465" w:rsidRPr="00981EDB" w:rsidRDefault="25CF026E" w:rsidP="2AADBBAC">
      <w:pPr>
        <w:pStyle w:val="Betarp"/>
        <w:numPr>
          <w:ilvl w:val="0"/>
          <w:numId w:val="9"/>
        </w:numPr>
        <w:jc w:val="center"/>
        <w:rPr>
          <w:rFonts w:ascii="Times New Roman" w:eastAsia="Times New Roman" w:hAnsi="Times New Roman" w:cs="Times New Roman"/>
          <w:b/>
          <w:bCs/>
          <w:color w:val="000000" w:themeColor="text1"/>
          <w:sz w:val="24"/>
          <w:szCs w:val="24"/>
        </w:rPr>
      </w:pPr>
      <w:r w:rsidRPr="00981EDB">
        <w:rPr>
          <w:rFonts w:ascii="Times New Roman" w:eastAsia="Times New Roman" w:hAnsi="Times New Roman" w:cs="Times New Roman"/>
          <w:b/>
          <w:bCs/>
          <w:color w:val="000000" w:themeColor="text1"/>
          <w:sz w:val="24"/>
          <w:szCs w:val="24"/>
        </w:rPr>
        <w:t>BENDRA INFORMACIJA</w:t>
      </w:r>
    </w:p>
    <w:p w14:paraId="456AC891" w14:textId="72EFF7B1" w:rsidR="002B2465" w:rsidRPr="00981EDB" w:rsidRDefault="002B2465" w:rsidP="002B2465">
      <w:pPr>
        <w:pStyle w:val="Betarp"/>
        <w:jc w:val="center"/>
        <w:rPr>
          <w:rFonts w:ascii="Times New Roman" w:hAnsi="Times New Roman" w:cs="Times New Roman"/>
          <w:b/>
          <w:bCs/>
          <w:color w:val="000000" w:themeColor="text1"/>
          <w:sz w:val="24"/>
          <w:szCs w:val="24"/>
        </w:rPr>
      </w:pPr>
    </w:p>
    <w:p w14:paraId="63BBD7E5" w14:textId="4CFB4717" w:rsidR="00C30F5C" w:rsidRPr="00981EDB" w:rsidRDefault="00C30F5C" w:rsidP="00863382">
      <w:pPr>
        <w:ind w:firstLine="851"/>
        <w:jc w:val="both"/>
        <w:rPr>
          <w:rFonts w:ascii="Times New Roman" w:hAnsi="Times New Roman"/>
          <w:b/>
          <w:bCs/>
          <w:color w:val="000000" w:themeColor="text1"/>
          <w:sz w:val="24"/>
        </w:rPr>
      </w:pPr>
      <w:r w:rsidRPr="00981EDB">
        <w:rPr>
          <w:rFonts w:ascii="Times New Roman" w:hAnsi="Times New Roman"/>
          <w:color w:val="000000" w:themeColor="text1"/>
          <w:sz w:val="24"/>
        </w:rPr>
        <w:t xml:space="preserve">Aplinkos apsaugos departamentas prie Aplinkos ministerijos (toliau – Perkančioji organizacija) numato vykdyti Aplinkos apsaugos valstybės kontrolės pareigūnų uniformos </w:t>
      </w:r>
      <w:r w:rsidR="00E1368A" w:rsidRPr="00981EDB">
        <w:rPr>
          <w:rFonts w:ascii="Times New Roman" w:hAnsi="Times New Roman"/>
          <w:color w:val="000000" w:themeColor="text1"/>
          <w:sz w:val="24"/>
        </w:rPr>
        <w:t>dalies –</w:t>
      </w:r>
      <w:r w:rsidR="00863382" w:rsidRPr="00981EDB">
        <w:rPr>
          <w:color w:val="000000" w:themeColor="text1"/>
        </w:rPr>
        <w:t xml:space="preserve"> </w:t>
      </w:r>
      <w:r w:rsidR="00863382" w:rsidRPr="00981EDB">
        <w:rPr>
          <w:rFonts w:ascii="Times New Roman" w:hAnsi="Times New Roman"/>
          <w:color w:val="000000" w:themeColor="text1"/>
          <w:sz w:val="24"/>
        </w:rPr>
        <w:t>marškini</w:t>
      </w:r>
      <w:r w:rsidR="00DE10FD" w:rsidRPr="00981EDB">
        <w:rPr>
          <w:rFonts w:ascii="Times New Roman" w:hAnsi="Times New Roman"/>
          <w:color w:val="000000" w:themeColor="text1"/>
          <w:sz w:val="24"/>
        </w:rPr>
        <w:t>ų</w:t>
      </w:r>
      <w:r w:rsidR="00863382" w:rsidRPr="00981EDB">
        <w:rPr>
          <w:rFonts w:ascii="Times New Roman" w:hAnsi="Times New Roman"/>
          <w:color w:val="000000" w:themeColor="text1"/>
          <w:sz w:val="24"/>
        </w:rPr>
        <w:t xml:space="preserve"> ilgomis rankovėmis – tamsiai žalios spalvos, su kišenėmis ir marškinėli</w:t>
      </w:r>
      <w:r w:rsidR="00230E2E" w:rsidRPr="00981EDB">
        <w:rPr>
          <w:rFonts w:ascii="Times New Roman" w:hAnsi="Times New Roman"/>
          <w:color w:val="000000" w:themeColor="text1"/>
          <w:sz w:val="24"/>
        </w:rPr>
        <w:t>ų</w:t>
      </w:r>
      <w:r w:rsidR="00863382" w:rsidRPr="00981EDB">
        <w:rPr>
          <w:rFonts w:ascii="Times New Roman" w:hAnsi="Times New Roman"/>
          <w:color w:val="000000" w:themeColor="text1"/>
          <w:sz w:val="24"/>
        </w:rPr>
        <w:t xml:space="preserve"> ilgomis rankovėmis – tamsiai žalios spalvos</w:t>
      </w:r>
      <w:r w:rsidR="00863382" w:rsidRPr="00981EDB">
        <w:rPr>
          <w:rFonts w:ascii="Times New Roman" w:eastAsia="Times New Roman" w:hAnsi="Times New Roman"/>
          <w:color w:val="000000" w:themeColor="text1"/>
          <w:sz w:val="24"/>
        </w:rPr>
        <w:t xml:space="preserve"> </w:t>
      </w:r>
      <w:r w:rsidRPr="00981EDB">
        <w:rPr>
          <w:rFonts w:ascii="Times New Roman" w:hAnsi="Times New Roman"/>
          <w:color w:val="000000" w:themeColor="text1"/>
          <w:sz w:val="24"/>
        </w:rPr>
        <w:t>viešąjį pirkimą (toliau – Pirkimas).</w:t>
      </w:r>
    </w:p>
    <w:p w14:paraId="38566161" w14:textId="7E4C0572" w:rsidR="00C30F5C" w:rsidRPr="00981EDB" w:rsidRDefault="00C30F5C" w:rsidP="00C30F5C">
      <w:pPr>
        <w:ind w:firstLine="851"/>
        <w:jc w:val="both"/>
        <w:rPr>
          <w:rFonts w:ascii="Times New Roman" w:hAnsi="Times New Roman"/>
          <w:bCs/>
          <w:color w:val="000000" w:themeColor="text1"/>
          <w:sz w:val="24"/>
        </w:rPr>
      </w:pPr>
      <w:r w:rsidRPr="00981EDB">
        <w:rPr>
          <w:rFonts w:ascii="Times New Roman" w:eastAsia="Times New Roman" w:hAnsi="Times New Roman"/>
          <w:color w:val="000000" w:themeColor="text1"/>
          <w:sz w:val="24"/>
        </w:rPr>
        <w:t>S</w:t>
      </w:r>
      <w:r w:rsidRPr="00981EDB">
        <w:rPr>
          <w:rFonts w:ascii="Times New Roman" w:hAnsi="Times New Roman"/>
          <w:color w:val="000000" w:themeColor="text1"/>
          <w:sz w:val="24"/>
        </w:rPr>
        <w:t>iekdami kokybiškai pasirengti pirkimui, kviečiame galimus rinkos dalyvius į rinkos konsultaciją. Rinkos konsultacija bus vykdoma vadovaujantis L</w:t>
      </w:r>
      <w:r w:rsidR="000F4920" w:rsidRPr="00981EDB">
        <w:rPr>
          <w:rFonts w:ascii="Times New Roman" w:hAnsi="Times New Roman"/>
          <w:color w:val="000000" w:themeColor="text1"/>
          <w:sz w:val="24"/>
        </w:rPr>
        <w:t xml:space="preserve">ietuvos </w:t>
      </w:r>
      <w:r w:rsidRPr="00981EDB">
        <w:rPr>
          <w:rFonts w:ascii="Times New Roman" w:hAnsi="Times New Roman"/>
          <w:color w:val="000000" w:themeColor="text1"/>
          <w:sz w:val="24"/>
        </w:rPr>
        <w:t>R</w:t>
      </w:r>
      <w:r w:rsidR="000F4920" w:rsidRPr="00981EDB">
        <w:rPr>
          <w:rFonts w:ascii="Times New Roman" w:hAnsi="Times New Roman"/>
          <w:color w:val="000000" w:themeColor="text1"/>
          <w:sz w:val="24"/>
        </w:rPr>
        <w:t>espublikos</w:t>
      </w:r>
      <w:r w:rsidRPr="00981EDB">
        <w:rPr>
          <w:rFonts w:ascii="Times New Roman" w:hAnsi="Times New Roman"/>
          <w:color w:val="000000" w:themeColor="text1"/>
          <w:sz w:val="24"/>
        </w:rPr>
        <w:t xml:space="preserve"> </w:t>
      </w:r>
      <w:r w:rsidR="000F4920" w:rsidRPr="00981EDB">
        <w:rPr>
          <w:rFonts w:ascii="Times New Roman" w:hAnsi="Times New Roman"/>
          <w:color w:val="000000" w:themeColor="text1"/>
          <w:sz w:val="24"/>
        </w:rPr>
        <w:t>v</w:t>
      </w:r>
      <w:r w:rsidRPr="00981EDB">
        <w:rPr>
          <w:rFonts w:ascii="Times New Roman" w:hAnsi="Times New Roman"/>
          <w:color w:val="000000" w:themeColor="text1"/>
          <w:sz w:val="24"/>
        </w:rPr>
        <w:t xml:space="preserve">iešųjų pirkimų įstatymo </w:t>
      </w:r>
      <w:r w:rsidR="000F4920" w:rsidRPr="00981EDB">
        <w:rPr>
          <w:rFonts w:ascii="Times New Roman" w:hAnsi="Times New Roman"/>
          <w:color w:val="000000" w:themeColor="text1"/>
          <w:sz w:val="24"/>
        </w:rPr>
        <w:t xml:space="preserve">(toliau – VPĮ) </w:t>
      </w:r>
      <w:r w:rsidRPr="00981EDB">
        <w:rPr>
          <w:rFonts w:ascii="Times New Roman" w:hAnsi="Times New Roman"/>
          <w:color w:val="000000" w:themeColor="text1"/>
          <w:sz w:val="24"/>
        </w:rPr>
        <w:t>27 straipsnio nuostatomis.</w:t>
      </w:r>
    </w:p>
    <w:p w14:paraId="64E2A35F" w14:textId="3FD61B8C" w:rsidR="00C30F5C" w:rsidRPr="00981EDB" w:rsidRDefault="00C30F5C" w:rsidP="00C30F5C">
      <w:pPr>
        <w:ind w:firstLine="851"/>
        <w:jc w:val="both"/>
        <w:rPr>
          <w:rFonts w:ascii="Times New Roman" w:hAnsi="Times New Roman"/>
          <w:color w:val="000000" w:themeColor="text1"/>
          <w:sz w:val="24"/>
        </w:rPr>
      </w:pPr>
      <w:bookmarkStart w:id="1" w:name="_Hlk93582290"/>
      <w:r w:rsidRPr="00981EDB">
        <w:rPr>
          <w:rFonts w:ascii="Times New Roman" w:hAnsi="Times New Roman"/>
          <w:color w:val="000000" w:themeColor="text1"/>
          <w:sz w:val="24"/>
        </w:rPr>
        <w:t xml:space="preserve">Rinkos konsultacija bus vykdoma Centrinės viešųjų pirkimų informacinės sistemos priemonėmis (CVP IS) </w:t>
      </w:r>
      <w:r w:rsidR="000F4920" w:rsidRPr="00981EDB">
        <w:rPr>
          <w:rFonts w:ascii="Times New Roman" w:hAnsi="Times New Roman"/>
          <w:color w:val="000000" w:themeColor="text1"/>
          <w:sz w:val="24"/>
        </w:rPr>
        <w:t>–</w:t>
      </w:r>
      <w:r w:rsidRPr="00981EDB">
        <w:rPr>
          <w:rFonts w:ascii="Times New Roman" w:hAnsi="Times New Roman"/>
          <w:color w:val="000000" w:themeColor="text1"/>
          <w:sz w:val="24"/>
        </w:rPr>
        <w:t xml:space="preserve"> kviečiame pateikti raštu atsakymus/pastabas/siūlymus iki </w:t>
      </w:r>
      <w:r w:rsidRPr="00981EDB">
        <w:rPr>
          <w:rFonts w:ascii="Times New Roman" w:hAnsi="Times New Roman"/>
          <w:b/>
          <w:color w:val="000000" w:themeColor="text1"/>
          <w:sz w:val="24"/>
        </w:rPr>
        <w:t>2025 m.</w:t>
      </w:r>
      <w:r w:rsidR="00981EDB" w:rsidRPr="00981EDB">
        <w:rPr>
          <w:rFonts w:ascii="Times New Roman" w:hAnsi="Times New Roman"/>
          <w:b/>
          <w:color w:val="000000" w:themeColor="text1"/>
          <w:sz w:val="24"/>
        </w:rPr>
        <w:t xml:space="preserve"> spalio </w:t>
      </w:r>
      <w:r w:rsidRPr="00981EDB">
        <w:rPr>
          <w:rFonts w:ascii="Times New Roman" w:hAnsi="Times New Roman"/>
          <w:b/>
          <w:color w:val="000000" w:themeColor="text1"/>
          <w:sz w:val="24"/>
        </w:rPr>
        <w:t>mėn.</w:t>
      </w:r>
      <w:r w:rsidR="00981EDB" w:rsidRPr="00981EDB">
        <w:rPr>
          <w:rFonts w:ascii="Times New Roman" w:hAnsi="Times New Roman"/>
          <w:b/>
          <w:color w:val="000000" w:themeColor="text1"/>
          <w:sz w:val="24"/>
        </w:rPr>
        <w:t xml:space="preserve"> 27 </w:t>
      </w:r>
      <w:r w:rsidRPr="00981EDB">
        <w:rPr>
          <w:rFonts w:ascii="Times New Roman" w:hAnsi="Times New Roman"/>
          <w:b/>
          <w:color w:val="000000" w:themeColor="text1"/>
          <w:sz w:val="24"/>
        </w:rPr>
        <w:t xml:space="preserve">d. </w:t>
      </w:r>
      <w:r w:rsidR="000F4920" w:rsidRPr="00981EDB">
        <w:rPr>
          <w:rFonts w:ascii="Times New Roman" w:hAnsi="Times New Roman"/>
          <w:b/>
          <w:color w:val="000000" w:themeColor="text1"/>
          <w:sz w:val="24"/>
        </w:rPr>
        <w:t>0</w:t>
      </w:r>
      <w:r w:rsidR="00981EDB" w:rsidRPr="00981EDB">
        <w:rPr>
          <w:rFonts w:ascii="Times New Roman" w:hAnsi="Times New Roman"/>
          <w:b/>
          <w:color w:val="000000" w:themeColor="text1"/>
          <w:sz w:val="24"/>
        </w:rPr>
        <w:t>9</w:t>
      </w:r>
      <w:r w:rsidRPr="00981EDB">
        <w:rPr>
          <w:rFonts w:ascii="Times New Roman" w:hAnsi="Times New Roman"/>
          <w:b/>
          <w:color w:val="000000" w:themeColor="text1"/>
          <w:sz w:val="24"/>
        </w:rPr>
        <w:t>:00 val.</w:t>
      </w:r>
    </w:p>
    <w:bookmarkEnd w:id="1"/>
    <w:p w14:paraId="22F933C5" w14:textId="77777777" w:rsidR="00C30F5C" w:rsidRPr="00981EDB" w:rsidRDefault="00C30F5C" w:rsidP="00C30F5C">
      <w:pPr>
        <w:ind w:firstLine="851"/>
        <w:jc w:val="both"/>
        <w:rPr>
          <w:rFonts w:ascii="Times New Roman" w:hAnsi="Times New Roman"/>
          <w:bCs/>
          <w:color w:val="000000" w:themeColor="text1"/>
          <w:sz w:val="24"/>
        </w:rPr>
      </w:pPr>
      <w:r w:rsidRPr="00981EDB">
        <w:rPr>
          <w:rFonts w:ascii="Times New Roman" w:hAnsi="Times New Roman"/>
          <w:color w:val="000000" w:themeColor="text1"/>
          <w:sz w:val="24"/>
        </w:rPr>
        <w:t>Tiekėjo pateikti atsakymai nelaikytini pasiūlymu ir bus naudojami tik rinkos tyrimo tikslais, siekiant tinkamai pasirengti būsimam pirkimui.</w:t>
      </w:r>
    </w:p>
    <w:p w14:paraId="4D43C4E9" w14:textId="1A37875E" w:rsidR="00C30F5C" w:rsidRPr="00981EDB" w:rsidRDefault="00C30F5C" w:rsidP="00C30F5C">
      <w:pPr>
        <w:ind w:firstLine="851"/>
        <w:jc w:val="both"/>
        <w:rPr>
          <w:rFonts w:ascii="Times New Roman" w:hAnsi="Times New Roman"/>
          <w:color w:val="000000" w:themeColor="text1"/>
          <w:sz w:val="24"/>
        </w:rPr>
      </w:pPr>
      <w:r w:rsidRPr="00981EDB">
        <w:rPr>
          <w:rFonts w:ascii="Times New Roman" w:hAnsi="Times New Roman"/>
          <w:color w:val="000000" w:themeColor="text1"/>
          <w:sz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rsidR="002B2465" w:rsidRPr="00981EDB">
        <w:rPr>
          <w:rFonts w:ascii="Times New Roman" w:hAnsi="Times New Roman"/>
          <w:color w:val="000000" w:themeColor="text1"/>
          <w:sz w:val="24"/>
        </w:rPr>
        <w:t>VPĮ</w:t>
      </w:r>
      <w:r w:rsidRPr="00981EDB">
        <w:rPr>
          <w:rFonts w:ascii="Times New Roman" w:hAnsi="Times New Roman"/>
          <w:color w:val="000000" w:themeColor="text1"/>
          <w:sz w:val="24"/>
        </w:rPr>
        <w:t xml:space="preserve"> 27 str. 3 ir 4 d., rinkos konsultacijos dalyviai, nepažeidžiant visų pirkime dalyvaujančių teisių ir konkurencijos, nepraranda teisės dalyvauti pirkimuose.</w:t>
      </w:r>
    </w:p>
    <w:p w14:paraId="435D74B3" w14:textId="7E001ED5" w:rsidR="00C30F5C" w:rsidRPr="00981EDB" w:rsidRDefault="00C30F5C" w:rsidP="00981EDB">
      <w:pPr>
        <w:spacing w:line="252" w:lineRule="auto"/>
        <w:ind w:firstLine="851"/>
        <w:jc w:val="both"/>
        <w:rPr>
          <w:rFonts w:ascii="Times New Roman" w:eastAsia="Times New Roman" w:hAnsi="Times New Roman"/>
          <w:color w:val="000000" w:themeColor="text1"/>
          <w:sz w:val="24"/>
        </w:rPr>
      </w:pPr>
      <w:r w:rsidRPr="00981EDB">
        <w:rPr>
          <w:rFonts w:ascii="Times New Roman" w:hAnsi="Times New Roman"/>
          <w:b/>
          <w:bCs/>
          <w:color w:val="000000" w:themeColor="text1"/>
          <w:sz w:val="24"/>
        </w:rPr>
        <w:t>Rinkos konsultacijos metu, remiantis galimų rinkos dalyvių turimomis žiniomis, ir/arba patirtimi dalyvaujant panašių prekių pirkimuose, numatoma išsiaiškinti su pirkimo specifika ir pirkimo sutartimi susijusius klausimus</w:t>
      </w:r>
      <w:r w:rsidR="00E7156A" w:rsidRPr="00981EDB">
        <w:rPr>
          <w:rFonts w:ascii="Times New Roman" w:hAnsi="Times New Roman"/>
          <w:b/>
          <w:bCs/>
          <w:color w:val="000000" w:themeColor="text1"/>
          <w:sz w:val="24"/>
        </w:rPr>
        <w:t xml:space="preserve">, supažindinti rinkos dalyvius ir kitus suinteresuotus asmenis su Pirkimo technine specifikacija siekiant gauti konsultacijas, pasiūlymus, pastabas techninei specifikacijai, </w:t>
      </w:r>
      <w:r w:rsidR="1F93F251" w:rsidRPr="00981EDB">
        <w:rPr>
          <w:rFonts w:ascii="Times New Roman" w:eastAsia="Times New Roman" w:hAnsi="Times New Roman"/>
          <w:b/>
          <w:bCs/>
          <w:color w:val="000000" w:themeColor="text1"/>
          <w:sz w:val="24"/>
        </w:rPr>
        <w:t xml:space="preserve"> sutarties vykdymo sąlygoms ir  kokybės vadybos sistemos standartų reikalavimams.</w:t>
      </w:r>
    </w:p>
    <w:p w14:paraId="1BB714A0" w14:textId="727B6AA5" w:rsidR="09DE6E68" w:rsidRPr="00981EDB" w:rsidRDefault="09DE6E68" w:rsidP="09DE6E68">
      <w:pPr>
        <w:ind w:firstLine="851"/>
        <w:jc w:val="both"/>
        <w:rPr>
          <w:rFonts w:ascii="Times New Roman" w:hAnsi="Times New Roman"/>
          <w:b/>
          <w:bCs/>
          <w:color w:val="000000" w:themeColor="text1"/>
          <w:sz w:val="24"/>
        </w:rPr>
      </w:pPr>
    </w:p>
    <w:p w14:paraId="3BE60F43" w14:textId="3A39E0A8" w:rsidR="00C30F5C" w:rsidRPr="00981EDB" w:rsidRDefault="00C30F5C" w:rsidP="00C30F5C">
      <w:pPr>
        <w:ind w:firstLine="851"/>
        <w:jc w:val="both"/>
        <w:rPr>
          <w:rFonts w:ascii="Times New Roman" w:hAnsi="Times New Roman"/>
          <w:b/>
          <w:color w:val="000000" w:themeColor="text1"/>
          <w:sz w:val="24"/>
        </w:rPr>
      </w:pPr>
    </w:p>
    <w:p w14:paraId="03E45768" w14:textId="4CB25538" w:rsidR="00C30F5C" w:rsidRPr="00981EDB" w:rsidRDefault="00C30F5C" w:rsidP="00C30F5C">
      <w:pPr>
        <w:ind w:firstLine="851"/>
        <w:jc w:val="both"/>
        <w:rPr>
          <w:rFonts w:ascii="Times New Roman" w:hAnsi="Times New Roman"/>
          <w:color w:val="000000" w:themeColor="text1"/>
          <w:sz w:val="24"/>
        </w:rPr>
      </w:pPr>
      <w:r w:rsidRPr="00981EDB">
        <w:rPr>
          <w:rFonts w:ascii="Times New Roman" w:hAnsi="Times New Roman"/>
          <w:color w:val="000000" w:themeColor="text1"/>
          <w:sz w:val="24"/>
        </w:rPr>
        <w:t>Tiekėjai kviečiami pateikti atsakymus į žemiau pateiktus klausimus, teikti savo siūlymus ir rekomendacijas. Informaciją prašome pateikti pasinaudojant CVP IS</w:t>
      </w:r>
      <w:r w:rsidR="005A0F9D" w:rsidRPr="00981EDB">
        <w:rPr>
          <w:rFonts w:ascii="Times New Roman" w:hAnsi="Times New Roman"/>
          <w:color w:val="000000" w:themeColor="text1"/>
          <w:sz w:val="24"/>
        </w:rPr>
        <w:t>, lietuvių kalba.</w:t>
      </w:r>
    </w:p>
    <w:p w14:paraId="3E623D11" w14:textId="77777777" w:rsidR="00C30F5C" w:rsidRPr="00981EDB" w:rsidRDefault="00C30F5C" w:rsidP="00C30F5C">
      <w:pPr>
        <w:pStyle w:val="Betarp"/>
        <w:rPr>
          <w:rFonts w:ascii="Times New Roman" w:hAnsi="Times New Roman" w:cs="Times New Roman"/>
          <w:b/>
          <w:bCs/>
          <w:color w:val="000000" w:themeColor="text1"/>
          <w:sz w:val="24"/>
          <w:szCs w:val="24"/>
        </w:rPr>
      </w:pPr>
    </w:p>
    <w:p w14:paraId="1406185F" w14:textId="059C3519" w:rsidR="006549CA" w:rsidRPr="00981EDB" w:rsidRDefault="002B2465" w:rsidP="09DE6E68">
      <w:pPr>
        <w:pStyle w:val="Sraopastraipa"/>
        <w:numPr>
          <w:ilvl w:val="0"/>
          <w:numId w:val="9"/>
        </w:numPr>
        <w:jc w:val="center"/>
        <w:rPr>
          <w:rFonts w:ascii="Times New Roman" w:hAnsi="Times New Roman"/>
          <w:b/>
          <w:bCs/>
          <w:color w:val="000000" w:themeColor="text1"/>
          <w:sz w:val="24"/>
        </w:rPr>
      </w:pPr>
      <w:r w:rsidRPr="00981EDB">
        <w:rPr>
          <w:rFonts w:ascii="Times New Roman" w:hAnsi="Times New Roman"/>
          <w:b/>
          <w:bCs/>
          <w:color w:val="000000" w:themeColor="text1"/>
          <w:sz w:val="24"/>
        </w:rPr>
        <w:lastRenderedPageBreak/>
        <w:t>PIRKIMO OBJEKTAS</w:t>
      </w:r>
      <w:r w:rsidR="006549CA" w:rsidRPr="00981EDB">
        <w:rPr>
          <w:rFonts w:ascii="Times New Roman" w:hAnsi="Times New Roman"/>
          <w:b/>
          <w:bCs/>
          <w:color w:val="000000" w:themeColor="text1"/>
          <w:sz w:val="24"/>
        </w:rPr>
        <w:t>:</w:t>
      </w:r>
    </w:p>
    <w:p w14:paraId="4BF881E9" w14:textId="15815581" w:rsidR="2AADBBAC" w:rsidRPr="00981EDB" w:rsidRDefault="2AADBBAC" w:rsidP="2AADBBAC">
      <w:pPr>
        <w:pStyle w:val="Sraopastraipa"/>
        <w:jc w:val="center"/>
        <w:rPr>
          <w:rFonts w:ascii="Times New Roman" w:hAnsi="Times New Roman"/>
          <w:b/>
          <w:bCs/>
          <w:color w:val="000000" w:themeColor="text1"/>
          <w:sz w:val="24"/>
        </w:rPr>
      </w:pPr>
    </w:p>
    <w:p w14:paraId="341BFFE3" w14:textId="1D45311A" w:rsidR="006549CA" w:rsidRPr="00981EDB" w:rsidRDefault="002B2465" w:rsidP="00981EDB">
      <w:pPr>
        <w:pStyle w:val="Sraopastraipa"/>
        <w:numPr>
          <w:ilvl w:val="0"/>
          <w:numId w:val="1"/>
        </w:numPr>
        <w:tabs>
          <w:tab w:val="left" w:pos="993"/>
        </w:tabs>
        <w:jc w:val="both"/>
        <w:rPr>
          <w:rFonts w:ascii="Times New Roman" w:hAnsi="Times New Roman"/>
          <w:color w:val="000000" w:themeColor="text1"/>
          <w:sz w:val="24"/>
        </w:rPr>
      </w:pPr>
      <w:r w:rsidRPr="00981EDB">
        <w:rPr>
          <w:rFonts w:ascii="Times New Roman" w:hAnsi="Times New Roman"/>
          <w:color w:val="000000" w:themeColor="text1"/>
          <w:sz w:val="24"/>
        </w:rPr>
        <w:t>Aplinkos apsaugos valstybės kontrolės pareigūnų uniformos</w:t>
      </w:r>
      <w:r w:rsidR="006549CA" w:rsidRPr="00981EDB">
        <w:rPr>
          <w:rFonts w:ascii="Times New Roman" w:hAnsi="Times New Roman"/>
          <w:color w:val="000000" w:themeColor="text1"/>
          <w:sz w:val="24"/>
        </w:rPr>
        <w:t xml:space="preserve"> dalis – </w:t>
      </w:r>
      <w:r w:rsidR="00590585" w:rsidRPr="00981EDB">
        <w:rPr>
          <w:rFonts w:ascii="Times New Roman" w:hAnsi="Times New Roman"/>
          <w:color w:val="000000" w:themeColor="text1"/>
          <w:sz w:val="24"/>
        </w:rPr>
        <w:t xml:space="preserve">marškiniai ilgomis rankovėmis – tamsiai žalios spalvos, su </w:t>
      </w:r>
    </w:p>
    <w:p w14:paraId="489E0F13" w14:textId="01B8F85F" w:rsidR="006549CA" w:rsidRPr="00981EDB" w:rsidRDefault="00590585" w:rsidP="00981EDB">
      <w:pPr>
        <w:tabs>
          <w:tab w:val="left" w:pos="993"/>
        </w:tabs>
        <w:jc w:val="both"/>
        <w:rPr>
          <w:rFonts w:ascii="Times New Roman" w:hAnsi="Times New Roman"/>
          <w:color w:val="000000" w:themeColor="text1"/>
          <w:sz w:val="24"/>
        </w:rPr>
      </w:pPr>
      <w:r w:rsidRPr="00981EDB">
        <w:rPr>
          <w:rFonts w:ascii="Times New Roman" w:hAnsi="Times New Roman"/>
          <w:color w:val="000000" w:themeColor="text1"/>
          <w:sz w:val="24"/>
        </w:rPr>
        <w:t>kišenėmis</w:t>
      </w:r>
      <w:r w:rsidR="54A3D43E" w:rsidRPr="00981EDB">
        <w:rPr>
          <w:rFonts w:ascii="Times New Roman" w:hAnsi="Times New Roman"/>
          <w:color w:val="000000" w:themeColor="text1"/>
          <w:sz w:val="24"/>
        </w:rPr>
        <w:t>,</w:t>
      </w:r>
      <w:r w:rsidRPr="00981EDB">
        <w:rPr>
          <w:rFonts w:ascii="Times New Roman" w:hAnsi="Times New Roman"/>
          <w:color w:val="000000" w:themeColor="text1"/>
          <w:sz w:val="24"/>
        </w:rPr>
        <w:t xml:space="preserve"> ir marškinėliai ilgomis rankovėmis – tamsiai žalios spalvos</w:t>
      </w:r>
      <w:r w:rsidR="006549CA" w:rsidRPr="00981EDB">
        <w:rPr>
          <w:rFonts w:ascii="Times New Roman" w:eastAsia="Times New Roman" w:hAnsi="Times New Roman"/>
          <w:color w:val="000000" w:themeColor="text1"/>
          <w:sz w:val="24"/>
        </w:rPr>
        <w:t>;</w:t>
      </w:r>
    </w:p>
    <w:p w14:paraId="15203033" w14:textId="64E41B6D" w:rsidR="002B2465" w:rsidRPr="00981EDB" w:rsidRDefault="00F30443" w:rsidP="00981EDB">
      <w:pPr>
        <w:pStyle w:val="Sraopastraipa"/>
        <w:numPr>
          <w:ilvl w:val="0"/>
          <w:numId w:val="1"/>
        </w:numPr>
        <w:jc w:val="both"/>
        <w:rPr>
          <w:rFonts w:ascii="Times New Roman" w:hAnsi="Times New Roman"/>
          <w:color w:val="000000" w:themeColor="text1"/>
          <w:sz w:val="24"/>
        </w:rPr>
      </w:pPr>
      <w:r w:rsidRPr="00981EDB">
        <w:rPr>
          <w:rFonts w:ascii="Times New Roman" w:hAnsi="Times New Roman"/>
          <w:color w:val="000000" w:themeColor="text1"/>
          <w:sz w:val="24"/>
        </w:rPr>
        <w:t>P</w:t>
      </w:r>
      <w:r w:rsidR="002B2465" w:rsidRPr="00981EDB">
        <w:rPr>
          <w:rFonts w:ascii="Times New Roman" w:hAnsi="Times New Roman"/>
          <w:color w:val="000000" w:themeColor="text1"/>
          <w:sz w:val="24"/>
        </w:rPr>
        <w:t>irkimo objektas į dalis nėra skaidomas</w:t>
      </w:r>
      <w:r w:rsidR="00A31406" w:rsidRPr="00981EDB">
        <w:rPr>
          <w:rFonts w:ascii="Times New Roman" w:hAnsi="Times New Roman"/>
          <w:color w:val="000000" w:themeColor="text1"/>
          <w:sz w:val="24"/>
        </w:rPr>
        <w:t xml:space="preserve"> dėl technologinio ir vizualinio vientisumo</w:t>
      </w:r>
      <w:r w:rsidR="006549CA" w:rsidRPr="00981EDB">
        <w:rPr>
          <w:rFonts w:ascii="Times New Roman" w:hAnsi="Times New Roman"/>
          <w:color w:val="000000" w:themeColor="text1"/>
          <w:sz w:val="24"/>
        </w:rPr>
        <w:t>;</w:t>
      </w:r>
    </w:p>
    <w:p w14:paraId="317B897B" w14:textId="63436D75" w:rsidR="002B2465" w:rsidRPr="00981EDB" w:rsidRDefault="1C475E4C" w:rsidP="00981EDB">
      <w:pPr>
        <w:pStyle w:val="Sraopastraipa"/>
        <w:numPr>
          <w:ilvl w:val="0"/>
          <w:numId w:val="1"/>
        </w:numPr>
        <w:jc w:val="both"/>
        <w:rPr>
          <w:rFonts w:ascii="Times New Roman" w:hAnsi="Times New Roman"/>
          <w:color w:val="000000" w:themeColor="text1"/>
          <w:sz w:val="24"/>
        </w:rPr>
      </w:pPr>
      <w:r w:rsidRPr="00981EDB">
        <w:rPr>
          <w:rFonts w:ascii="Times New Roman" w:hAnsi="Times New Roman"/>
          <w:color w:val="000000" w:themeColor="text1"/>
          <w:sz w:val="24"/>
        </w:rPr>
        <w:t>Pirkimo objekto</w:t>
      </w:r>
      <w:r w:rsidR="57EC81E4" w:rsidRPr="00981EDB">
        <w:rPr>
          <w:rFonts w:ascii="Times New Roman" w:hAnsi="Times New Roman"/>
          <w:color w:val="000000" w:themeColor="text1"/>
          <w:sz w:val="24"/>
        </w:rPr>
        <w:t xml:space="preserve"> </w:t>
      </w:r>
      <w:r w:rsidRPr="00981EDB">
        <w:rPr>
          <w:rFonts w:ascii="Times New Roman" w:hAnsi="Times New Roman"/>
          <w:color w:val="000000" w:themeColor="text1"/>
          <w:sz w:val="24"/>
        </w:rPr>
        <w:t xml:space="preserve">BVPŽ kodas – </w:t>
      </w:r>
      <w:r w:rsidR="365B4590" w:rsidRPr="00981EDB">
        <w:rPr>
          <w:rFonts w:ascii="Times New Roman" w:hAnsi="Times New Roman"/>
          <w:color w:val="000000" w:themeColor="text1"/>
          <w:sz w:val="24"/>
        </w:rPr>
        <w:t>18330000-1 Marškinėliai ir marškiniai</w:t>
      </w:r>
      <w:r w:rsidRPr="00981EDB">
        <w:rPr>
          <w:rFonts w:ascii="Times New Roman" w:hAnsi="Times New Roman"/>
          <w:color w:val="000000" w:themeColor="text1"/>
          <w:sz w:val="24"/>
        </w:rPr>
        <w:t xml:space="preserve"> (Prekės)</w:t>
      </w:r>
      <w:r w:rsidR="7DDAB224" w:rsidRPr="00981EDB">
        <w:rPr>
          <w:rFonts w:ascii="Times New Roman" w:hAnsi="Times New Roman"/>
          <w:color w:val="000000" w:themeColor="text1"/>
          <w:sz w:val="24"/>
        </w:rPr>
        <w:t>;</w:t>
      </w:r>
    </w:p>
    <w:p w14:paraId="486E29A8" w14:textId="4CF2D3FF" w:rsidR="002B2465" w:rsidRPr="00981EDB" w:rsidRDefault="7DDAB224" w:rsidP="00981EDB">
      <w:pPr>
        <w:pStyle w:val="Sraopastraipa"/>
        <w:numPr>
          <w:ilvl w:val="0"/>
          <w:numId w:val="1"/>
        </w:numPr>
        <w:jc w:val="both"/>
        <w:rPr>
          <w:rFonts w:ascii="Times New Roman" w:hAnsi="Times New Roman"/>
          <w:color w:val="000000" w:themeColor="text1"/>
          <w:sz w:val="24"/>
        </w:rPr>
      </w:pPr>
      <w:r w:rsidRPr="00981EDB">
        <w:rPr>
          <w:rFonts w:ascii="Times New Roman" w:hAnsi="Times New Roman"/>
          <w:color w:val="000000" w:themeColor="text1"/>
          <w:sz w:val="24"/>
        </w:rPr>
        <w:t>Kiekis:</w:t>
      </w:r>
      <w:r w:rsidR="22413C8C" w:rsidRPr="00981EDB">
        <w:rPr>
          <w:rFonts w:ascii="Times New Roman" w:hAnsi="Times New Roman"/>
          <w:color w:val="000000" w:themeColor="text1"/>
          <w:sz w:val="24"/>
        </w:rPr>
        <w:t xml:space="preserve"> </w:t>
      </w:r>
      <w:r w:rsidR="3FC6B92A" w:rsidRPr="00981EDB">
        <w:rPr>
          <w:rFonts w:ascii="Times New Roman" w:hAnsi="Times New Roman"/>
          <w:color w:val="000000" w:themeColor="text1"/>
          <w:sz w:val="24"/>
        </w:rPr>
        <w:t>M</w:t>
      </w:r>
      <w:r w:rsidR="365B4590" w:rsidRPr="00981EDB">
        <w:rPr>
          <w:rFonts w:ascii="Times New Roman" w:hAnsi="Times New Roman"/>
          <w:color w:val="000000" w:themeColor="text1"/>
          <w:sz w:val="24"/>
        </w:rPr>
        <w:t xml:space="preserve">arškiniai ilgomis rankovėmis – tamsiai žalios spalvos, su kišenėmis </w:t>
      </w:r>
      <w:r w:rsidR="3FC6B92A" w:rsidRPr="00981EDB">
        <w:rPr>
          <w:rFonts w:ascii="Times New Roman" w:hAnsi="Times New Roman"/>
          <w:color w:val="000000" w:themeColor="text1"/>
          <w:sz w:val="24"/>
        </w:rPr>
        <w:t>(</w:t>
      </w:r>
      <w:r w:rsidR="109BED92" w:rsidRPr="00981EDB">
        <w:rPr>
          <w:rFonts w:ascii="Times New Roman" w:hAnsi="Times New Roman"/>
          <w:color w:val="000000" w:themeColor="text1"/>
          <w:sz w:val="24"/>
        </w:rPr>
        <w:t>2000 vnt.</w:t>
      </w:r>
      <w:r w:rsidR="3FC6B92A" w:rsidRPr="00981EDB">
        <w:rPr>
          <w:rFonts w:ascii="Times New Roman" w:hAnsi="Times New Roman"/>
          <w:color w:val="000000" w:themeColor="text1"/>
          <w:sz w:val="24"/>
        </w:rPr>
        <w:t>)</w:t>
      </w:r>
      <w:r w:rsidR="109BED92" w:rsidRPr="00981EDB">
        <w:rPr>
          <w:rFonts w:ascii="Times New Roman" w:hAnsi="Times New Roman"/>
          <w:color w:val="000000" w:themeColor="text1"/>
          <w:sz w:val="24"/>
        </w:rPr>
        <w:t xml:space="preserve"> </w:t>
      </w:r>
      <w:r w:rsidR="365B4590" w:rsidRPr="00981EDB">
        <w:rPr>
          <w:rFonts w:ascii="Times New Roman" w:hAnsi="Times New Roman"/>
          <w:color w:val="000000" w:themeColor="text1"/>
          <w:sz w:val="24"/>
        </w:rPr>
        <w:t xml:space="preserve">ir marškinėliai ilgomis rankovėmis – tamsiai </w:t>
      </w:r>
    </w:p>
    <w:p w14:paraId="136CB99B" w14:textId="3CFF11B9" w:rsidR="002B2465" w:rsidRPr="00981EDB" w:rsidRDefault="365B4590" w:rsidP="00981EDB">
      <w:pPr>
        <w:jc w:val="both"/>
        <w:rPr>
          <w:rFonts w:ascii="Times New Roman" w:hAnsi="Times New Roman"/>
          <w:color w:val="000000" w:themeColor="text1"/>
          <w:sz w:val="24"/>
        </w:rPr>
      </w:pPr>
      <w:r w:rsidRPr="00981EDB">
        <w:rPr>
          <w:rFonts w:ascii="Times New Roman" w:hAnsi="Times New Roman"/>
          <w:color w:val="000000" w:themeColor="text1"/>
          <w:sz w:val="24"/>
        </w:rPr>
        <w:t>žalios spalvos</w:t>
      </w:r>
      <w:r w:rsidR="37100232" w:rsidRPr="00981EDB">
        <w:rPr>
          <w:rFonts w:ascii="Times New Roman" w:hAnsi="Times New Roman"/>
          <w:color w:val="000000" w:themeColor="text1"/>
          <w:sz w:val="24"/>
        </w:rPr>
        <w:t xml:space="preserve"> </w:t>
      </w:r>
      <w:r w:rsidR="6E73E648" w:rsidRPr="00981EDB">
        <w:rPr>
          <w:rFonts w:ascii="Times New Roman" w:hAnsi="Times New Roman"/>
          <w:color w:val="000000" w:themeColor="text1"/>
          <w:sz w:val="24"/>
        </w:rPr>
        <w:t>(</w:t>
      </w:r>
      <w:r w:rsidR="66913D8A" w:rsidRPr="00981EDB">
        <w:rPr>
          <w:rFonts w:ascii="Times New Roman" w:hAnsi="Times New Roman"/>
          <w:color w:val="000000" w:themeColor="text1"/>
          <w:sz w:val="24"/>
        </w:rPr>
        <w:t>1400</w:t>
      </w:r>
      <w:r w:rsidR="6E73E648" w:rsidRPr="00981EDB">
        <w:rPr>
          <w:rFonts w:ascii="Times New Roman" w:hAnsi="Times New Roman"/>
          <w:color w:val="000000" w:themeColor="text1"/>
          <w:sz w:val="24"/>
        </w:rPr>
        <w:t xml:space="preserve"> vnt.); </w:t>
      </w:r>
    </w:p>
    <w:p w14:paraId="218F9085" w14:textId="113B8D71" w:rsidR="002B2465" w:rsidRPr="00981EDB" w:rsidRDefault="002B2465" w:rsidP="00981EDB">
      <w:pPr>
        <w:pStyle w:val="Sraopastraipa"/>
        <w:numPr>
          <w:ilvl w:val="0"/>
          <w:numId w:val="1"/>
        </w:numPr>
        <w:jc w:val="both"/>
        <w:rPr>
          <w:rFonts w:ascii="Times New Roman" w:hAnsi="Times New Roman"/>
          <w:color w:val="000000" w:themeColor="text1"/>
          <w:sz w:val="24"/>
        </w:rPr>
      </w:pPr>
      <w:r w:rsidRPr="00981EDB">
        <w:rPr>
          <w:rFonts w:ascii="Times New Roman" w:hAnsi="Times New Roman"/>
          <w:color w:val="000000" w:themeColor="text1"/>
          <w:sz w:val="24"/>
        </w:rPr>
        <w:t xml:space="preserve">Pateiktas </w:t>
      </w:r>
      <w:r w:rsidRPr="00981EDB">
        <w:rPr>
          <w:rFonts w:ascii="Times New Roman" w:eastAsia="Calibri" w:hAnsi="Times New Roman"/>
          <w:color w:val="000000" w:themeColor="text1"/>
          <w:sz w:val="24"/>
        </w:rPr>
        <w:t>techninės specifikacijos projektas nėra galutinis Pirkimo dokumentas.</w:t>
      </w:r>
    </w:p>
    <w:p w14:paraId="71F98CE1" w14:textId="3F213A2A" w:rsidR="00316F30" w:rsidRPr="00981EDB" w:rsidRDefault="00316F30" w:rsidP="00FD0904">
      <w:pPr>
        <w:ind w:firstLine="567"/>
        <w:jc w:val="right"/>
        <w:rPr>
          <w:rFonts w:ascii="Times New Roman" w:hAnsi="Times New Roman"/>
          <w:color w:val="000000" w:themeColor="text1"/>
          <w:sz w:val="24"/>
        </w:rPr>
      </w:pPr>
    </w:p>
    <w:p w14:paraId="057756A2" w14:textId="2560B6A9" w:rsidR="00141C04" w:rsidRPr="00981EDB" w:rsidRDefault="00141C04" w:rsidP="7B802F1A">
      <w:pPr>
        <w:pStyle w:val="Sraopastraipa"/>
        <w:numPr>
          <w:ilvl w:val="0"/>
          <w:numId w:val="9"/>
        </w:numPr>
        <w:jc w:val="center"/>
        <w:rPr>
          <w:rFonts w:ascii="Times New Roman" w:hAnsi="Times New Roman"/>
          <w:b/>
          <w:bCs/>
          <w:color w:val="000000" w:themeColor="text1"/>
          <w:sz w:val="24"/>
        </w:rPr>
      </w:pPr>
      <w:r w:rsidRPr="00981EDB">
        <w:rPr>
          <w:rFonts w:ascii="Times New Roman" w:hAnsi="Times New Roman"/>
          <w:b/>
          <w:bCs/>
          <w:color w:val="000000" w:themeColor="text1"/>
          <w:sz w:val="24"/>
        </w:rPr>
        <w:t>KLAUSIMAI RINKOS KONSULTACIJOS DALYVIAMS:</w:t>
      </w:r>
    </w:p>
    <w:p w14:paraId="4E433601" w14:textId="77777777" w:rsidR="00141C04" w:rsidRPr="00981EDB" w:rsidRDefault="00141C04" w:rsidP="00141C04">
      <w:pPr>
        <w:ind w:firstLine="567"/>
        <w:jc w:val="right"/>
        <w:rPr>
          <w:rFonts w:ascii="Times New Roman" w:hAnsi="Times New Roman"/>
          <w:color w:val="000000" w:themeColor="text1"/>
          <w:sz w:val="24"/>
        </w:rPr>
      </w:pPr>
      <w:r w:rsidRPr="00981EDB">
        <w:rPr>
          <w:rFonts w:ascii="Times New Roman" w:hAnsi="Times New Roman"/>
          <w:color w:val="000000" w:themeColor="text1"/>
          <w:sz w:val="24"/>
        </w:rPr>
        <w:t>1 lentelė</w:t>
      </w:r>
    </w:p>
    <w:tbl>
      <w:tblPr>
        <w:tblStyle w:val="Lentelstinklelis"/>
        <w:tblW w:w="14601" w:type="dxa"/>
        <w:tblInd w:w="-289" w:type="dxa"/>
        <w:tblLook w:val="04A0" w:firstRow="1" w:lastRow="0" w:firstColumn="1" w:lastColumn="0" w:noHBand="0" w:noVBand="1"/>
      </w:tblPr>
      <w:tblGrid>
        <w:gridCol w:w="2552"/>
        <w:gridCol w:w="5730"/>
        <w:gridCol w:w="6319"/>
      </w:tblGrid>
      <w:tr w:rsidR="00981EDB" w:rsidRPr="00981EDB" w14:paraId="57E502D6" w14:textId="77777777" w:rsidTr="5BE79B4E">
        <w:trPr>
          <w:trHeight w:val="300"/>
        </w:trPr>
        <w:tc>
          <w:tcPr>
            <w:tcW w:w="2552" w:type="dxa"/>
            <w:tcBorders>
              <w:bottom w:val="single" w:sz="4" w:space="0" w:color="auto"/>
            </w:tcBorders>
            <w:vAlign w:val="center"/>
          </w:tcPr>
          <w:p w14:paraId="037BA433" w14:textId="77777777" w:rsidR="00141C04" w:rsidRPr="00981EDB" w:rsidRDefault="00141C04" w:rsidP="003E3D9B">
            <w:pPr>
              <w:jc w:val="center"/>
              <w:rPr>
                <w:rFonts w:ascii="Times New Roman" w:hAnsi="Times New Roman"/>
                <w:b/>
                <w:bCs/>
                <w:color w:val="000000" w:themeColor="text1"/>
                <w:sz w:val="24"/>
                <w:lang w:val="lt-LT"/>
              </w:rPr>
            </w:pPr>
            <w:r w:rsidRPr="00981EDB">
              <w:rPr>
                <w:rFonts w:ascii="Times New Roman" w:hAnsi="Times New Roman"/>
                <w:b/>
                <w:bCs/>
                <w:color w:val="000000" w:themeColor="text1"/>
                <w:sz w:val="24"/>
                <w:lang w:val="lt-LT"/>
              </w:rPr>
              <w:t>NUOSTATA</w:t>
            </w:r>
          </w:p>
        </w:tc>
        <w:tc>
          <w:tcPr>
            <w:tcW w:w="5730" w:type="dxa"/>
            <w:vAlign w:val="center"/>
          </w:tcPr>
          <w:p w14:paraId="3956F838" w14:textId="77777777" w:rsidR="00141C04" w:rsidRPr="00981EDB" w:rsidRDefault="00141C04" w:rsidP="003E3D9B">
            <w:pPr>
              <w:jc w:val="center"/>
              <w:rPr>
                <w:rFonts w:ascii="Times New Roman" w:hAnsi="Times New Roman"/>
                <w:b/>
                <w:bCs/>
                <w:color w:val="000000" w:themeColor="text1"/>
                <w:sz w:val="24"/>
                <w:lang w:val="lt-LT"/>
              </w:rPr>
            </w:pPr>
            <w:r w:rsidRPr="00981EDB">
              <w:rPr>
                <w:rFonts w:ascii="Times New Roman" w:hAnsi="Times New Roman"/>
                <w:b/>
                <w:bCs/>
                <w:color w:val="000000" w:themeColor="text1"/>
                <w:sz w:val="24"/>
                <w:lang w:val="lt-LT"/>
              </w:rPr>
              <w:t>KLAUSIMAI</w:t>
            </w:r>
          </w:p>
        </w:tc>
        <w:tc>
          <w:tcPr>
            <w:tcW w:w="6319" w:type="dxa"/>
            <w:vAlign w:val="center"/>
          </w:tcPr>
          <w:p w14:paraId="587D3EF4" w14:textId="77777777" w:rsidR="00141C04" w:rsidRPr="00981EDB" w:rsidRDefault="00141C04" w:rsidP="003E3D9B">
            <w:pPr>
              <w:jc w:val="center"/>
              <w:rPr>
                <w:rFonts w:ascii="Times New Roman" w:hAnsi="Times New Roman"/>
                <w:b/>
                <w:bCs/>
                <w:color w:val="000000" w:themeColor="text1"/>
                <w:sz w:val="24"/>
                <w:lang w:val="lt-LT"/>
              </w:rPr>
            </w:pPr>
            <w:r w:rsidRPr="00981EDB">
              <w:rPr>
                <w:rFonts w:ascii="Times New Roman" w:eastAsia="Calibri" w:hAnsi="Times New Roman"/>
                <w:b/>
                <w:bCs/>
                <w:color w:val="000000" w:themeColor="text1"/>
                <w:sz w:val="24"/>
                <w:lang w:val="lt-LT"/>
              </w:rPr>
              <w:t>RINKOS KONSULTACIJOS DALYVIO ATSAKYMAS, ARGUMENTAI IR (AR) SIŪLYMAI*</w:t>
            </w:r>
          </w:p>
        </w:tc>
      </w:tr>
      <w:tr w:rsidR="00981EDB" w:rsidRPr="00981EDB" w14:paraId="2BCC3D85" w14:textId="77777777" w:rsidTr="5BE79B4E">
        <w:trPr>
          <w:trHeight w:val="615"/>
        </w:trPr>
        <w:tc>
          <w:tcPr>
            <w:tcW w:w="2552" w:type="dxa"/>
            <w:tcBorders>
              <w:bottom w:val="nil"/>
            </w:tcBorders>
          </w:tcPr>
          <w:p w14:paraId="07AAB0AD" w14:textId="77777777" w:rsidR="00141C04" w:rsidRPr="00981EDB" w:rsidRDefault="00141C04" w:rsidP="003E3D9B">
            <w:pPr>
              <w:rPr>
                <w:rFonts w:ascii="Times New Roman" w:hAnsi="Times New Roman"/>
                <w:b/>
                <w:bCs/>
                <w:color w:val="000000" w:themeColor="text1"/>
                <w:sz w:val="24"/>
                <w:lang w:val="lt-LT"/>
              </w:rPr>
            </w:pPr>
            <w:r w:rsidRPr="00981EDB">
              <w:rPr>
                <w:rFonts w:ascii="Times New Roman" w:hAnsi="Times New Roman"/>
                <w:b/>
                <w:bCs/>
                <w:color w:val="000000" w:themeColor="text1"/>
                <w:sz w:val="24"/>
                <w:lang w:val="lt-LT"/>
              </w:rPr>
              <w:t>Dalyvavimas pirkime</w:t>
            </w:r>
          </w:p>
        </w:tc>
        <w:tc>
          <w:tcPr>
            <w:tcW w:w="5730" w:type="dxa"/>
          </w:tcPr>
          <w:p w14:paraId="3A4883A9" w14:textId="77777777" w:rsidR="00141C04" w:rsidRPr="00981EDB" w:rsidRDefault="00141C04" w:rsidP="003E3D9B">
            <w:pPr>
              <w:pStyle w:val="Komentarotekstas"/>
              <w:numPr>
                <w:ilvl w:val="0"/>
                <w:numId w:val="49"/>
              </w:numPr>
              <w:jc w:val="both"/>
              <w:rPr>
                <w:rFonts w:ascii="Times New Roman" w:hAnsi="Times New Roman"/>
                <w:color w:val="000000" w:themeColor="text1"/>
                <w:sz w:val="24"/>
                <w:szCs w:val="24"/>
                <w:lang w:val="lt-LT"/>
              </w:rPr>
            </w:pPr>
            <w:r w:rsidRPr="00981EDB">
              <w:rPr>
                <w:rFonts w:ascii="Times New Roman" w:hAnsi="Times New Roman"/>
                <w:color w:val="000000" w:themeColor="text1"/>
                <w:sz w:val="24"/>
                <w:szCs w:val="24"/>
                <w:lang w:val="lt-LT"/>
              </w:rPr>
              <w:t>Įstaigos, dalyvaujančios rinkos konsultacijoje pavadinimas, kontaktinė informacija.</w:t>
            </w:r>
          </w:p>
        </w:tc>
        <w:tc>
          <w:tcPr>
            <w:tcW w:w="6319" w:type="dxa"/>
          </w:tcPr>
          <w:p w14:paraId="0AEFC7AF" w14:textId="77777777" w:rsidR="00141C04" w:rsidRPr="00981EDB" w:rsidRDefault="00141C04" w:rsidP="003E3D9B">
            <w:pPr>
              <w:rPr>
                <w:rFonts w:ascii="Times New Roman" w:hAnsi="Times New Roman"/>
                <w:color w:val="000000" w:themeColor="text1"/>
                <w:sz w:val="24"/>
                <w:lang w:val="lt-LT"/>
              </w:rPr>
            </w:pPr>
          </w:p>
        </w:tc>
      </w:tr>
      <w:tr w:rsidR="00981EDB" w:rsidRPr="00981EDB" w14:paraId="26AC7F56" w14:textId="77777777" w:rsidTr="5BE79B4E">
        <w:trPr>
          <w:trHeight w:val="615"/>
        </w:trPr>
        <w:tc>
          <w:tcPr>
            <w:tcW w:w="2552" w:type="dxa"/>
            <w:vMerge w:val="restart"/>
            <w:tcBorders>
              <w:top w:val="nil"/>
              <w:bottom w:val="single" w:sz="2" w:space="0" w:color="000000" w:themeColor="text1"/>
            </w:tcBorders>
          </w:tcPr>
          <w:p w14:paraId="5560F2F4" w14:textId="77777777" w:rsidR="00141C04" w:rsidRPr="00981EDB" w:rsidRDefault="00141C04" w:rsidP="003E3D9B">
            <w:pPr>
              <w:rPr>
                <w:rFonts w:ascii="Times New Roman" w:hAnsi="Times New Roman"/>
                <w:color w:val="000000" w:themeColor="text1"/>
                <w:sz w:val="24"/>
                <w:lang w:val="lt-LT"/>
              </w:rPr>
            </w:pPr>
          </w:p>
        </w:tc>
        <w:tc>
          <w:tcPr>
            <w:tcW w:w="5730" w:type="dxa"/>
          </w:tcPr>
          <w:p w14:paraId="03555A1A" w14:textId="77777777" w:rsidR="00141C04" w:rsidRPr="00981EDB" w:rsidRDefault="00141C04" w:rsidP="003E3D9B">
            <w:pPr>
              <w:pStyle w:val="Komentarotekstas"/>
              <w:numPr>
                <w:ilvl w:val="0"/>
                <w:numId w:val="49"/>
              </w:numPr>
              <w:jc w:val="both"/>
              <w:rPr>
                <w:rFonts w:ascii="Times New Roman" w:hAnsi="Times New Roman"/>
                <w:color w:val="000000" w:themeColor="text1"/>
                <w:sz w:val="24"/>
                <w:szCs w:val="24"/>
                <w:lang w:val="lt-LT"/>
              </w:rPr>
            </w:pPr>
            <w:r w:rsidRPr="00981EDB">
              <w:rPr>
                <w:rFonts w:ascii="Times New Roman" w:hAnsi="Times New Roman"/>
                <w:color w:val="000000" w:themeColor="text1"/>
                <w:sz w:val="24"/>
                <w:szCs w:val="24"/>
                <w:lang w:val="lt-LT"/>
              </w:rPr>
              <w:t xml:space="preserve">Ar Jus sudomino dalyvavimo pirkime galimybė? </w:t>
            </w:r>
          </w:p>
          <w:p w14:paraId="7C6E5AA7" w14:textId="77777777" w:rsidR="00141C04" w:rsidRPr="00981EDB" w:rsidRDefault="00141C04" w:rsidP="003E3D9B">
            <w:pPr>
              <w:pStyle w:val="Sraopastraipa"/>
              <w:jc w:val="both"/>
              <w:rPr>
                <w:rFonts w:ascii="Times New Roman" w:hAnsi="Times New Roman"/>
                <w:color w:val="000000" w:themeColor="text1"/>
                <w:sz w:val="24"/>
                <w:lang w:val="lt-LT"/>
              </w:rPr>
            </w:pPr>
            <w:r w:rsidRPr="00981EDB">
              <w:rPr>
                <w:rFonts w:ascii="Times New Roman" w:hAnsi="Times New Roman"/>
                <w:i/>
                <w:iCs/>
                <w:color w:val="000000" w:themeColor="text1"/>
                <w:sz w:val="24"/>
                <w:lang w:val="lt-LT"/>
              </w:rPr>
              <w:t>Savo atsakymą argumentuotai paaiškinkite.</w:t>
            </w:r>
          </w:p>
        </w:tc>
        <w:tc>
          <w:tcPr>
            <w:tcW w:w="6319" w:type="dxa"/>
          </w:tcPr>
          <w:p w14:paraId="3098B640" w14:textId="77777777" w:rsidR="00141C04" w:rsidRPr="00981EDB" w:rsidRDefault="00141C04" w:rsidP="003E3D9B">
            <w:pPr>
              <w:rPr>
                <w:rFonts w:ascii="Times New Roman" w:hAnsi="Times New Roman"/>
                <w:color w:val="000000" w:themeColor="text1"/>
                <w:sz w:val="24"/>
                <w:lang w:val="lt-LT"/>
              </w:rPr>
            </w:pPr>
          </w:p>
          <w:p w14:paraId="6D949049" w14:textId="77777777" w:rsidR="00141C04" w:rsidRPr="00981EDB" w:rsidRDefault="00141C04" w:rsidP="003E3D9B">
            <w:pPr>
              <w:rPr>
                <w:rFonts w:ascii="Times New Roman" w:hAnsi="Times New Roman"/>
                <w:color w:val="000000" w:themeColor="text1"/>
                <w:sz w:val="24"/>
                <w:lang w:val="lt-LT"/>
              </w:rPr>
            </w:pPr>
          </w:p>
          <w:p w14:paraId="777034F4" w14:textId="77777777" w:rsidR="00141C04" w:rsidRPr="00981EDB" w:rsidRDefault="00141C04" w:rsidP="003E3D9B">
            <w:pPr>
              <w:rPr>
                <w:rFonts w:ascii="Times New Roman" w:hAnsi="Times New Roman"/>
                <w:color w:val="000000" w:themeColor="text1"/>
                <w:sz w:val="24"/>
                <w:lang w:val="lt-LT"/>
              </w:rPr>
            </w:pPr>
          </w:p>
        </w:tc>
      </w:tr>
      <w:tr w:rsidR="00981EDB" w:rsidRPr="00981EDB" w14:paraId="32302F3F" w14:textId="77777777" w:rsidTr="5BE79B4E">
        <w:trPr>
          <w:trHeight w:val="300"/>
        </w:trPr>
        <w:tc>
          <w:tcPr>
            <w:tcW w:w="2552" w:type="dxa"/>
            <w:vMerge/>
          </w:tcPr>
          <w:p w14:paraId="429DC21C" w14:textId="77777777" w:rsidR="00141C04" w:rsidRPr="00981EDB" w:rsidRDefault="00141C04" w:rsidP="003E3D9B">
            <w:pPr>
              <w:rPr>
                <w:rFonts w:ascii="Times New Roman" w:hAnsi="Times New Roman"/>
                <w:b/>
                <w:bCs/>
                <w:color w:val="000000" w:themeColor="text1"/>
                <w:sz w:val="24"/>
                <w:lang w:val="lt-LT"/>
              </w:rPr>
            </w:pPr>
          </w:p>
        </w:tc>
        <w:tc>
          <w:tcPr>
            <w:tcW w:w="5730" w:type="dxa"/>
            <w:tcBorders>
              <w:bottom w:val="single" w:sz="2" w:space="0" w:color="000000" w:themeColor="text1"/>
            </w:tcBorders>
          </w:tcPr>
          <w:p w14:paraId="392C8B08" w14:textId="77777777" w:rsidR="00141C04" w:rsidRPr="00981EDB" w:rsidRDefault="00141C04" w:rsidP="003E3D9B">
            <w:pPr>
              <w:pStyle w:val="Sraopastraipa"/>
              <w:numPr>
                <w:ilvl w:val="0"/>
                <w:numId w:val="49"/>
              </w:numPr>
              <w:jc w:val="both"/>
              <w:rPr>
                <w:rFonts w:ascii="Times New Roman" w:hAnsi="Times New Roman"/>
                <w:color w:val="000000" w:themeColor="text1"/>
                <w:sz w:val="24"/>
                <w:lang w:val="lt-LT"/>
              </w:rPr>
            </w:pPr>
            <w:r w:rsidRPr="00981EDB">
              <w:rPr>
                <w:rFonts w:ascii="Times New Roman" w:hAnsi="Times New Roman"/>
                <w:color w:val="000000" w:themeColor="text1"/>
                <w:sz w:val="24"/>
                <w:lang w:val="lt-LT"/>
              </w:rPr>
              <w:t>Ar pirkimo dokumentų reikalavimai neriboja dalyvavimo pirkime galimybių ir/ar konkurencijos?</w:t>
            </w:r>
          </w:p>
          <w:p w14:paraId="7CDE8A18" w14:textId="77777777" w:rsidR="00141C04" w:rsidRPr="00981EDB" w:rsidRDefault="00141C04" w:rsidP="003E3D9B">
            <w:pPr>
              <w:pStyle w:val="Sraopastraipa"/>
              <w:jc w:val="both"/>
              <w:rPr>
                <w:rFonts w:ascii="Times New Roman" w:hAnsi="Times New Roman"/>
                <w:i/>
                <w:iCs/>
                <w:color w:val="000000" w:themeColor="text1"/>
                <w:sz w:val="24"/>
                <w:lang w:val="lt-LT"/>
              </w:rPr>
            </w:pPr>
            <w:r w:rsidRPr="00981EDB">
              <w:rPr>
                <w:rFonts w:ascii="Times New Roman" w:hAnsi="Times New Roman"/>
                <w:i/>
                <w:iCs/>
                <w:color w:val="000000" w:themeColor="text1"/>
                <w:sz w:val="24"/>
                <w:lang w:val="lt-LT"/>
              </w:rPr>
              <w:t>Savo atsakymą argumentuotai paaiškinkite.</w:t>
            </w:r>
          </w:p>
        </w:tc>
        <w:tc>
          <w:tcPr>
            <w:tcW w:w="6319" w:type="dxa"/>
            <w:tcBorders>
              <w:bottom w:val="single" w:sz="2" w:space="0" w:color="000000" w:themeColor="text1"/>
            </w:tcBorders>
          </w:tcPr>
          <w:p w14:paraId="0064B2E8" w14:textId="77777777" w:rsidR="00141C04" w:rsidRPr="00981EDB" w:rsidRDefault="00141C04" w:rsidP="003E3D9B">
            <w:pPr>
              <w:rPr>
                <w:rFonts w:ascii="Times New Roman" w:eastAsia="Times New Roman" w:hAnsi="Times New Roman"/>
                <w:color w:val="000000" w:themeColor="text1"/>
                <w:sz w:val="24"/>
                <w:lang w:val="lt-LT"/>
              </w:rPr>
            </w:pPr>
          </w:p>
        </w:tc>
      </w:tr>
      <w:tr w:rsidR="00981EDB" w:rsidRPr="00981EDB" w14:paraId="09EDADE4" w14:textId="77777777" w:rsidTr="5BE79B4E">
        <w:trPr>
          <w:trHeight w:val="659"/>
        </w:trPr>
        <w:tc>
          <w:tcPr>
            <w:tcW w:w="2552" w:type="dxa"/>
            <w:vMerge w:val="restart"/>
            <w:tcBorders>
              <w:top w:val="single" w:sz="2" w:space="0" w:color="000000" w:themeColor="text1"/>
              <w:left w:val="single" w:sz="2" w:space="0" w:color="000000" w:themeColor="text1"/>
              <w:bottom w:val="single" w:sz="2" w:space="0" w:color="000000" w:themeColor="text1"/>
            </w:tcBorders>
          </w:tcPr>
          <w:p w14:paraId="5642E70B" w14:textId="77777777" w:rsidR="00141C04" w:rsidRPr="00981EDB" w:rsidRDefault="00141C04" w:rsidP="003E3D9B">
            <w:pPr>
              <w:rPr>
                <w:rFonts w:ascii="Times New Roman" w:hAnsi="Times New Roman"/>
                <w:b/>
                <w:bCs/>
                <w:color w:val="000000" w:themeColor="text1"/>
                <w:sz w:val="24"/>
                <w:lang w:val="lt-LT"/>
              </w:rPr>
            </w:pPr>
            <w:r w:rsidRPr="00981EDB">
              <w:rPr>
                <w:rFonts w:ascii="Times New Roman" w:hAnsi="Times New Roman"/>
                <w:b/>
                <w:bCs/>
                <w:color w:val="000000" w:themeColor="text1"/>
                <w:sz w:val="24"/>
                <w:lang w:val="lt-LT"/>
              </w:rPr>
              <w:t>Techninės specifikacijos reikalavimai</w:t>
            </w:r>
          </w:p>
        </w:tc>
        <w:tc>
          <w:tcPr>
            <w:tcW w:w="5730" w:type="dxa"/>
            <w:tcBorders>
              <w:top w:val="single" w:sz="2" w:space="0" w:color="000000" w:themeColor="text1"/>
              <w:bottom w:val="single" w:sz="4" w:space="0" w:color="auto"/>
            </w:tcBorders>
          </w:tcPr>
          <w:p w14:paraId="73871732" w14:textId="5E48818F" w:rsidR="00141C04" w:rsidRPr="00981EDB" w:rsidRDefault="00141C04" w:rsidP="2AADBBAC">
            <w:pPr>
              <w:pStyle w:val="Sraopastraipa"/>
              <w:numPr>
                <w:ilvl w:val="0"/>
                <w:numId w:val="49"/>
              </w:numPr>
              <w:jc w:val="both"/>
              <w:rPr>
                <w:rFonts w:ascii="Times New Roman" w:eastAsia="Times New Roman" w:hAnsi="Times New Roman"/>
                <w:color w:val="000000" w:themeColor="text1"/>
                <w:sz w:val="24"/>
                <w:lang w:val="lt-LT"/>
              </w:rPr>
            </w:pPr>
            <w:r w:rsidRPr="00981EDB">
              <w:rPr>
                <w:rFonts w:ascii="Times New Roman" w:eastAsia="Times New Roman" w:hAnsi="Times New Roman"/>
                <w:color w:val="000000" w:themeColor="text1"/>
                <w:sz w:val="24"/>
                <w:lang w:val="lt-LT"/>
              </w:rPr>
              <w:t xml:space="preserve">Ar, Jūsų nuomone, techninėje specifikacijoje pakankamai aiškiai aprašyti planuojami pirkti gaminiai (modeliai, audiniai, spalvos, techniniai reikalavimai)? </w:t>
            </w:r>
            <w:r w:rsidR="50677DA8" w:rsidRPr="00981EDB">
              <w:rPr>
                <w:rFonts w:ascii="Times New Roman" w:eastAsia="Times New Roman" w:hAnsi="Times New Roman"/>
                <w:color w:val="000000" w:themeColor="text1"/>
                <w:sz w:val="24"/>
                <w:lang w:val="lt-LT"/>
              </w:rPr>
              <w:t>Jei ne, kokius patikslinimus siūlytumėt?</w:t>
            </w:r>
          </w:p>
          <w:p w14:paraId="0E85A39B" w14:textId="77777777" w:rsidR="00141C04" w:rsidRPr="00981EDB" w:rsidRDefault="00141C04" w:rsidP="003E3D9B">
            <w:pPr>
              <w:pStyle w:val="Sraopastraipa"/>
              <w:jc w:val="both"/>
              <w:rPr>
                <w:rFonts w:ascii="Times New Roman" w:hAnsi="Times New Roman"/>
                <w:color w:val="000000" w:themeColor="text1"/>
                <w:sz w:val="24"/>
                <w:lang w:val="lt-LT"/>
              </w:rPr>
            </w:pPr>
            <w:r w:rsidRPr="00981EDB">
              <w:rPr>
                <w:rFonts w:ascii="Times New Roman" w:hAnsi="Times New Roman"/>
                <w:i/>
                <w:iCs/>
                <w:color w:val="000000" w:themeColor="text1"/>
                <w:sz w:val="24"/>
                <w:lang w:val="lt-LT"/>
              </w:rPr>
              <w:t>Savo atsakymą argumentuotai paaiškinkite.</w:t>
            </w:r>
          </w:p>
        </w:tc>
        <w:tc>
          <w:tcPr>
            <w:tcW w:w="6319" w:type="dxa"/>
            <w:tcBorders>
              <w:top w:val="single" w:sz="2" w:space="0" w:color="000000" w:themeColor="text1"/>
              <w:right w:val="single" w:sz="2" w:space="0" w:color="000000" w:themeColor="text1"/>
            </w:tcBorders>
          </w:tcPr>
          <w:p w14:paraId="37E2375E" w14:textId="77777777" w:rsidR="00141C04" w:rsidRPr="00981EDB" w:rsidRDefault="00141C04" w:rsidP="003E3D9B">
            <w:pPr>
              <w:rPr>
                <w:rFonts w:ascii="Times New Roman" w:hAnsi="Times New Roman"/>
                <w:color w:val="000000" w:themeColor="text1"/>
                <w:sz w:val="24"/>
                <w:lang w:val="lt-LT"/>
              </w:rPr>
            </w:pPr>
          </w:p>
          <w:p w14:paraId="7C72E49D" w14:textId="77777777" w:rsidR="00141C04" w:rsidRPr="00981EDB" w:rsidRDefault="00141C04" w:rsidP="003E3D9B">
            <w:pPr>
              <w:rPr>
                <w:rFonts w:ascii="Times New Roman" w:hAnsi="Times New Roman"/>
                <w:color w:val="000000" w:themeColor="text1"/>
                <w:sz w:val="24"/>
                <w:lang w:val="lt-LT"/>
              </w:rPr>
            </w:pPr>
          </w:p>
          <w:p w14:paraId="5EB96893" w14:textId="77777777" w:rsidR="00141C04" w:rsidRPr="00981EDB" w:rsidRDefault="00141C04" w:rsidP="003E3D9B">
            <w:pPr>
              <w:rPr>
                <w:rFonts w:ascii="Times New Roman" w:hAnsi="Times New Roman"/>
                <w:color w:val="000000" w:themeColor="text1"/>
                <w:sz w:val="24"/>
                <w:lang w:val="lt-LT"/>
              </w:rPr>
            </w:pPr>
          </w:p>
        </w:tc>
      </w:tr>
      <w:tr w:rsidR="00981EDB" w:rsidRPr="00981EDB" w14:paraId="53D9C97E" w14:textId="77777777" w:rsidTr="5BE79B4E">
        <w:trPr>
          <w:trHeight w:val="813"/>
        </w:trPr>
        <w:tc>
          <w:tcPr>
            <w:tcW w:w="2552" w:type="dxa"/>
            <w:vMerge/>
          </w:tcPr>
          <w:p w14:paraId="7E34B92C" w14:textId="77777777" w:rsidR="00141C04" w:rsidRPr="00981EDB" w:rsidRDefault="00141C04" w:rsidP="003E3D9B">
            <w:pPr>
              <w:rPr>
                <w:rFonts w:ascii="Times New Roman" w:hAnsi="Times New Roman"/>
                <w:b/>
                <w:bCs/>
                <w:color w:val="000000" w:themeColor="text1"/>
                <w:sz w:val="24"/>
                <w:lang w:val="lt-LT"/>
              </w:rPr>
            </w:pPr>
          </w:p>
        </w:tc>
        <w:tc>
          <w:tcPr>
            <w:tcW w:w="5730" w:type="dxa"/>
            <w:tcBorders>
              <w:top w:val="single" w:sz="4" w:space="0" w:color="auto"/>
            </w:tcBorders>
          </w:tcPr>
          <w:p w14:paraId="47B0D9C6" w14:textId="1E79CBC0" w:rsidR="00141C04" w:rsidRPr="00981EDB" w:rsidRDefault="00141C04" w:rsidP="3681B3AC">
            <w:pPr>
              <w:pStyle w:val="Sraopastraipa"/>
              <w:numPr>
                <w:ilvl w:val="0"/>
                <w:numId w:val="49"/>
              </w:numPr>
              <w:jc w:val="both"/>
              <w:rPr>
                <w:rFonts w:ascii="Times New Roman" w:hAnsi="Times New Roman"/>
                <w:color w:val="000000" w:themeColor="text1"/>
                <w:sz w:val="24"/>
                <w:lang w:val="lt-LT"/>
              </w:rPr>
            </w:pPr>
            <w:r w:rsidRPr="00981EDB">
              <w:rPr>
                <w:rFonts w:ascii="Times New Roman" w:hAnsi="Times New Roman"/>
                <w:color w:val="000000" w:themeColor="text1"/>
                <w:sz w:val="24"/>
                <w:lang w:val="lt-LT"/>
              </w:rPr>
              <w:t xml:space="preserve">Ar </w:t>
            </w:r>
            <w:r w:rsidRPr="00981EDB">
              <w:rPr>
                <w:rFonts w:ascii="Times New Roman" w:eastAsia="Times New Roman" w:hAnsi="Times New Roman"/>
                <w:color w:val="000000" w:themeColor="text1"/>
                <w:sz w:val="24"/>
                <w:lang w:val="lt-LT"/>
              </w:rPr>
              <w:t xml:space="preserve">planuojami įsigyti gaminiai </w:t>
            </w:r>
            <w:r w:rsidRPr="00981EDB">
              <w:rPr>
                <w:rFonts w:ascii="Times New Roman" w:hAnsi="Times New Roman"/>
                <w:color w:val="000000" w:themeColor="text1"/>
                <w:sz w:val="24"/>
                <w:lang w:val="lt-LT"/>
              </w:rPr>
              <w:t xml:space="preserve"> </w:t>
            </w:r>
            <w:r w:rsidR="1D33DD15" w:rsidRPr="00981EDB">
              <w:rPr>
                <w:rFonts w:ascii="Times New Roman" w:eastAsia="Times New Roman" w:hAnsi="Times New Roman"/>
                <w:color w:val="000000" w:themeColor="text1"/>
                <w:sz w:val="24"/>
                <w:lang w:val="lt-LT"/>
              </w:rPr>
              <w:t xml:space="preserve">ir jų medžiagos </w:t>
            </w:r>
            <w:r w:rsidRPr="00981EDB">
              <w:rPr>
                <w:rFonts w:ascii="Times New Roman" w:hAnsi="Times New Roman"/>
                <w:color w:val="000000" w:themeColor="text1"/>
                <w:sz w:val="24"/>
                <w:lang w:val="lt-LT"/>
              </w:rPr>
              <w:t>atitinka rinkoje esančius produktus?</w:t>
            </w:r>
          </w:p>
          <w:p w14:paraId="669F6675" w14:textId="77777777" w:rsidR="00141C04" w:rsidRPr="00981EDB" w:rsidRDefault="00141C04" w:rsidP="003E3D9B">
            <w:pPr>
              <w:pStyle w:val="Sraopastraipa"/>
              <w:jc w:val="both"/>
              <w:rPr>
                <w:rFonts w:ascii="Times New Roman" w:hAnsi="Times New Roman"/>
                <w:color w:val="000000" w:themeColor="text1"/>
                <w:sz w:val="24"/>
                <w:lang w:val="lt-LT"/>
              </w:rPr>
            </w:pPr>
            <w:r w:rsidRPr="00981EDB">
              <w:rPr>
                <w:rFonts w:ascii="Times New Roman" w:hAnsi="Times New Roman"/>
                <w:i/>
                <w:iCs/>
                <w:color w:val="000000" w:themeColor="text1"/>
                <w:sz w:val="24"/>
                <w:lang w:val="lt-LT"/>
              </w:rPr>
              <w:t>Savo atsakymą argumentuotai paaiškinkite.</w:t>
            </w:r>
          </w:p>
        </w:tc>
        <w:tc>
          <w:tcPr>
            <w:tcW w:w="6319" w:type="dxa"/>
            <w:tcBorders>
              <w:right w:val="single" w:sz="2" w:space="0" w:color="000000" w:themeColor="text1"/>
            </w:tcBorders>
          </w:tcPr>
          <w:p w14:paraId="0C2A7511" w14:textId="77777777" w:rsidR="00141C04" w:rsidRPr="00981EDB" w:rsidRDefault="00141C04" w:rsidP="003E3D9B">
            <w:pPr>
              <w:rPr>
                <w:rFonts w:ascii="Times New Roman" w:hAnsi="Times New Roman"/>
                <w:color w:val="000000" w:themeColor="text1"/>
                <w:sz w:val="24"/>
                <w:lang w:val="lt-LT"/>
              </w:rPr>
            </w:pPr>
          </w:p>
        </w:tc>
      </w:tr>
      <w:tr w:rsidR="00981EDB" w:rsidRPr="00981EDB" w14:paraId="1F12CA93" w14:textId="77777777" w:rsidTr="00D964D2">
        <w:trPr>
          <w:trHeight w:val="843"/>
        </w:trPr>
        <w:tc>
          <w:tcPr>
            <w:tcW w:w="2552" w:type="dxa"/>
            <w:vMerge/>
          </w:tcPr>
          <w:p w14:paraId="6513C914" w14:textId="77777777" w:rsidR="00141C04" w:rsidRPr="00981EDB" w:rsidRDefault="00141C04" w:rsidP="003E3D9B">
            <w:pPr>
              <w:rPr>
                <w:rFonts w:ascii="Times New Roman" w:hAnsi="Times New Roman"/>
                <w:b/>
                <w:bCs/>
                <w:color w:val="000000" w:themeColor="text1"/>
                <w:sz w:val="24"/>
                <w:lang w:val="lt-LT"/>
              </w:rPr>
            </w:pPr>
          </w:p>
        </w:tc>
        <w:tc>
          <w:tcPr>
            <w:tcW w:w="5730" w:type="dxa"/>
          </w:tcPr>
          <w:p w14:paraId="40712313" w14:textId="4A9104BD" w:rsidR="00141C04" w:rsidRPr="00981EDB" w:rsidRDefault="00141C04" w:rsidP="3681B3AC">
            <w:pPr>
              <w:pStyle w:val="Sraopastraipa"/>
              <w:numPr>
                <w:ilvl w:val="0"/>
                <w:numId w:val="49"/>
              </w:numPr>
              <w:jc w:val="both"/>
              <w:rPr>
                <w:rFonts w:ascii="Times New Roman" w:hAnsi="Times New Roman"/>
                <w:i/>
                <w:iCs/>
                <w:color w:val="000000" w:themeColor="text1"/>
                <w:sz w:val="24"/>
                <w:lang w:val="lt-LT"/>
              </w:rPr>
            </w:pPr>
            <w:r w:rsidRPr="00981EDB">
              <w:rPr>
                <w:rFonts w:ascii="Times New Roman" w:hAnsi="Times New Roman"/>
                <w:color w:val="000000" w:themeColor="text1"/>
                <w:sz w:val="24"/>
                <w:lang w:val="lt-LT"/>
              </w:rPr>
              <w:t xml:space="preserve">Ar turite argumentuotų pastabų, pasiūlymų ar klausimų techninės specifikacijos projektui? </w:t>
            </w:r>
          </w:p>
          <w:p w14:paraId="3AC26ECA" w14:textId="245852DB" w:rsidR="00141C04" w:rsidRPr="00981EDB" w:rsidRDefault="78FD904F" w:rsidP="3681B3AC">
            <w:pPr>
              <w:pStyle w:val="Sraopastraipa"/>
              <w:jc w:val="both"/>
              <w:rPr>
                <w:color w:val="000000" w:themeColor="text1"/>
                <w:lang w:val="lt-LT"/>
              </w:rPr>
            </w:pPr>
            <w:r w:rsidRPr="00981EDB">
              <w:rPr>
                <w:rFonts w:ascii="Times New Roman" w:eastAsia="Times New Roman" w:hAnsi="Times New Roman"/>
                <w:i/>
                <w:iCs/>
                <w:color w:val="000000" w:themeColor="text1"/>
                <w:sz w:val="24"/>
                <w:lang w:val="lt-LT"/>
              </w:rPr>
              <w:t>Savo atsakymą argumentuotai paaiškinkite.</w:t>
            </w:r>
          </w:p>
        </w:tc>
        <w:tc>
          <w:tcPr>
            <w:tcW w:w="6319" w:type="dxa"/>
            <w:tcBorders>
              <w:right w:val="single" w:sz="2" w:space="0" w:color="000000" w:themeColor="text1"/>
            </w:tcBorders>
          </w:tcPr>
          <w:p w14:paraId="50210D94" w14:textId="77777777" w:rsidR="00141C04" w:rsidRPr="00981EDB" w:rsidRDefault="00141C04" w:rsidP="003E3D9B">
            <w:pPr>
              <w:rPr>
                <w:rFonts w:ascii="Times New Roman" w:hAnsi="Times New Roman"/>
                <w:color w:val="000000" w:themeColor="text1"/>
                <w:sz w:val="24"/>
                <w:lang w:val="lt-LT"/>
              </w:rPr>
            </w:pPr>
          </w:p>
        </w:tc>
      </w:tr>
      <w:tr w:rsidR="00981EDB" w:rsidRPr="00981EDB" w14:paraId="66529735" w14:textId="77777777" w:rsidTr="5BE79B4E">
        <w:trPr>
          <w:trHeight w:val="300"/>
        </w:trPr>
        <w:tc>
          <w:tcPr>
            <w:tcW w:w="2552" w:type="dxa"/>
            <w:vMerge/>
          </w:tcPr>
          <w:p w14:paraId="0E06A812" w14:textId="77777777" w:rsidR="00FF0D78" w:rsidRPr="00981EDB" w:rsidRDefault="00FF0D78">
            <w:pPr>
              <w:rPr>
                <w:color w:val="000000" w:themeColor="text1"/>
                <w:lang w:val="lt-LT"/>
              </w:rPr>
            </w:pPr>
          </w:p>
        </w:tc>
        <w:tc>
          <w:tcPr>
            <w:tcW w:w="5730" w:type="dxa"/>
          </w:tcPr>
          <w:p w14:paraId="5857849F" w14:textId="3EC80889" w:rsidR="78FD904F" w:rsidRPr="00981EDB" w:rsidRDefault="78FD904F" w:rsidP="3681B3AC">
            <w:pPr>
              <w:pStyle w:val="Sraopastraipa"/>
              <w:numPr>
                <w:ilvl w:val="0"/>
                <w:numId w:val="49"/>
              </w:numPr>
              <w:jc w:val="both"/>
              <w:rPr>
                <w:rFonts w:ascii="Times New Roman" w:hAnsi="Times New Roman"/>
                <w:color w:val="000000" w:themeColor="text1"/>
                <w:sz w:val="24"/>
                <w:lang w:val="lt-LT"/>
              </w:rPr>
            </w:pPr>
            <w:r w:rsidRPr="00981EDB">
              <w:rPr>
                <w:rFonts w:ascii="Times New Roman" w:hAnsi="Times New Roman"/>
                <w:color w:val="000000" w:themeColor="text1"/>
                <w:sz w:val="24"/>
                <w:lang w:val="lt-LT"/>
              </w:rPr>
              <w:t>Kokias sąlygas ir/ ar reikalavimus papildomai siūlytumėte įtraukti į techninės specifikacijos projektą arba kurių reikėtų atsisakyti</w:t>
            </w:r>
            <w:r w:rsidRPr="00981EDB">
              <w:rPr>
                <w:color w:val="000000" w:themeColor="text1"/>
                <w:lang w:val="lt-LT"/>
              </w:rPr>
              <w:t xml:space="preserve"> </w:t>
            </w:r>
            <w:r w:rsidRPr="00981EDB">
              <w:rPr>
                <w:rFonts w:ascii="Times New Roman" w:hAnsi="Times New Roman"/>
                <w:color w:val="000000" w:themeColor="text1"/>
                <w:sz w:val="24"/>
                <w:lang w:val="lt-LT"/>
              </w:rPr>
              <w:t>ir dėl kokių priežasčių?</w:t>
            </w:r>
          </w:p>
          <w:p w14:paraId="40D6143A" w14:textId="7C2D25AC" w:rsidR="78FD904F" w:rsidRPr="00981EDB" w:rsidRDefault="78FD904F" w:rsidP="3681B3AC">
            <w:pPr>
              <w:jc w:val="both"/>
              <w:rPr>
                <w:rFonts w:ascii="Times New Roman" w:hAnsi="Times New Roman"/>
                <w:i/>
                <w:iCs/>
                <w:color w:val="000000" w:themeColor="text1"/>
                <w:sz w:val="24"/>
                <w:lang w:val="lt-LT"/>
              </w:rPr>
            </w:pPr>
            <w:r w:rsidRPr="00981EDB">
              <w:rPr>
                <w:rFonts w:ascii="Times New Roman" w:hAnsi="Times New Roman"/>
                <w:i/>
                <w:iCs/>
                <w:color w:val="000000" w:themeColor="text1"/>
                <w:sz w:val="24"/>
                <w:lang w:val="lt-LT"/>
              </w:rPr>
              <w:t xml:space="preserve">           Pagrįskite savo atsakymą/siūlymą</w:t>
            </w:r>
          </w:p>
        </w:tc>
        <w:tc>
          <w:tcPr>
            <w:tcW w:w="6319" w:type="dxa"/>
            <w:tcBorders>
              <w:right w:val="single" w:sz="2" w:space="0" w:color="000000" w:themeColor="text1"/>
            </w:tcBorders>
          </w:tcPr>
          <w:p w14:paraId="79598A22" w14:textId="4FB82D40" w:rsidR="3681B3AC" w:rsidRPr="00981EDB" w:rsidRDefault="3681B3AC" w:rsidP="3681B3AC">
            <w:pPr>
              <w:rPr>
                <w:rFonts w:ascii="Times New Roman" w:hAnsi="Times New Roman"/>
                <w:color w:val="000000" w:themeColor="text1"/>
                <w:sz w:val="24"/>
                <w:lang w:val="lt-LT"/>
              </w:rPr>
            </w:pPr>
          </w:p>
        </w:tc>
      </w:tr>
      <w:tr w:rsidR="00981EDB" w:rsidRPr="00981EDB" w14:paraId="48A4DB0F" w14:textId="77777777" w:rsidTr="5BE79B4E">
        <w:trPr>
          <w:trHeight w:val="1572"/>
        </w:trPr>
        <w:tc>
          <w:tcPr>
            <w:tcW w:w="2552" w:type="dxa"/>
            <w:vMerge/>
          </w:tcPr>
          <w:p w14:paraId="2EF21AC8" w14:textId="77777777" w:rsidR="00141C04" w:rsidRPr="00981EDB" w:rsidRDefault="00141C04" w:rsidP="003E3D9B">
            <w:pPr>
              <w:rPr>
                <w:rFonts w:ascii="Times New Roman" w:hAnsi="Times New Roman"/>
                <w:b/>
                <w:bCs/>
                <w:color w:val="000000" w:themeColor="text1"/>
                <w:sz w:val="24"/>
                <w:lang w:val="lt-LT"/>
              </w:rPr>
            </w:pPr>
          </w:p>
        </w:tc>
        <w:tc>
          <w:tcPr>
            <w:tcW w:w="5730" w:type="dxa"/>
          </w:tcPr>
          <w:p w14:paraId="18FA3909" w14:textId="6FD60A6E" w:rsidR="00141C04" w:rsidRPr="00981EDB" w:rsidRDefault="3A4E1020" w:rsidP="6F0EC8F5">
            <w:pPr>
              <w:pStyle w:val="Sraopastraipa"/>
              <w:numPr>
                <w:ilvl w:val="0"/>
                <w:numId w:val="49"/>
              </w:numPr>
              <w:jc w:val="both"/>
              <w:rPr>
                <w:rFonts w:ascii="Times New Roman" w:hAnsi="Times New Roman"/>
                <w:color w:val="000000" w:themeColor="text1"/>
                <w:szCs w:val="20"/>
                <w:lang w:val="lt-LT"/>
              </w:rPr>
            </w:pPr>
            <w:r w:rsidRPr="00981EDB">
              <w:rPr>
                <w:rFonts w:ascii="Times New Roman" w:eastAsia="Times New Roman" w:hAnsi="Times New Roman"/>
                <w:color w:val="000000" w:themeColor="text1"/>
                <w:sz w:val="24"/>
                <w:lang w:val="lt-LT"/>
              </w:rPr>
              <w:t>Ar turite galimybes įsigyti techninę specifikaciją atitinkančius pagrindinius ir pagalbinius audinius pagal pateiktas audinio spalvų koordinates</w:t>
            </w:r>
            <w:r w:rsidR="00141C04" w:rsidRPr="00981EDB">
              <w:rPr>
                <w:rFonts w:ascii="Times New Roman" w:hAnsi="Times New Roman"/>
                <w:color w:val="000000" w:themeColor="text1"/>
                <w:sz w:val="24"/>
                <w:lang w:val="lt-LT"/>
              </w:rPr>
              <w:t xml:space="preserve"> (L= 31,78, a =  0,80, b = 7,42) pagal CIELAB sistemą arba lygiavertę spalvų sistemą? </w:t>
            </w:r>
          </w:p>
          <w:p w14:paraId="526AC198" w14:textId="77777777" w:rsidR="00141C04" w:rsidRPr="00981EDB" w:rsidRDefault="00141C04" w:rsidP="003E3D9B">
            <w:pPr>
              <w:pStyle w:val="Sraopastraipa"/>
              <w:jc w:val="both"/>
              <w:rPr>
                <w:rFonts w:ascii="Times New Roman" w:hAnsi="Times New Roman"/>
                <w:i/>
                <w:iCs/>
                <w:color w:val="000000" w:themeColor="text1"/>
                <w:sz w:val="24"/>
                <w:lang w:val="lt-LT"/>
              </w:rPr>
            </w:pPr>
            <w:r w:rsidRPr="00981EDB">
              <w:rPr>
                <w:rFonts w:ascii="Times New Roman" w:hAnsi="Times New Roman"/>
                <w:i/>
                <w:iCs/>
                <w:color w:val="000000" w:themeColor="text1"/>
                <w:sz w:val="24"/>
                <w:lang w:val="lt-LT"/>
              </w:rPr>
              <w:t>Jeigu ne, dėl kokių priežasčių.</w:t>
            </w:r>
          </w:p>
        </w:tc>
        <w:tc>
          <w:tcPr>
            <w:tcW w:w="6319" w:type="dxa"/>
            <w:tcBorders>
              <w:right w:val="single" w:sz="2" w:space="0" w:color="000000" w:themeColor="text1"/>
            </w:tcBorders>
          </w:tcPr>
          <w:p w14:paraId="6491CE51" w14:textId="77777777" w:rsidR="00141C04" w:rsidRPr="00981EDB" w:rsidRDefault="00141C04" w:rsidP="003E3D9B">
            <w:pPr>
              <w:rPr>
                <w:rFonts w:ascii="Times New Roman" w:hAnsi="Times New Roman"/>
                <w:color w:val="000000" w:themeColor="text1"/>
                <w:sz w:val="24"/>
                <w:lang w:val="lt-LT"/>
              </w:rPr>
            </w:pPr>
          </w:p>
        </w:tc>
      </w:tr>
      <w:tr w:rsidR="00981EDB" w:rsidRPr="00981EDB" w14:paraId="5D23131E" w14:textId="77777777" w:rsidTr="5BE79B4E">
        <w:trPr>
          <w:trHeight w:val="1015"/>
        </w:trPr>
        <w:tc>
          <w:tcPr>
            <w:tcW w:w="2552" w:type="dxa"/>
            <w:vMerge/>
          </w:tcPr>
          <w:p w14:paraId="77749BEC" w14:textId="77777777" w:rsidR="00141C04" w:rsidRPr="00981EDB" w:rsidRDefault="00141C04" w:rsidP="003E3D9B">
            <w:pPr>
              <w:rPr>
                <w:rFonts w:ascii="Times New Roman" w:hAnsi="Times New Roman"/>
                <w:b/>
                <w:bCs/>
                <w:color w:val="000000" w:themeColor="text1"/>
                <w:sz w:val="24"/>
                <w:lang w:val="lt-LT"/>
              </w:rPr>
            </w:pPr>
          </w:p>
        </w:tc>
        <w:tc>
          <w:tcPr>
            <w:tcW w:w="5730" w:type="dxa"/>
            <w:tcBorders>
              <w:bottom w:val="single" w:sz="2" w:space="0" w:color="000000" w:themeColor="text1"/>
            </w:tcBorders>
          </w:tcPr>
          <w:p w14:paraId="4F8EA5E5" w14:textId="4D386DD7" w:rsidR="00141C04" w:rsidRPr="00981EDB" w:rsidRDefault="45DE9281" w:rsidP="3B9ADDB0">
            <w:pPr>
              <w:pStyle w:val="Sraopastraipa"/>
              <w:numPr>
                <w:ilvl w:val="0"/>
                <w:numId w:val="49"/>
              </w:numPr>
              <w:jc w:val="both"/>
              <w:rPr>
                <w:rFonts w:ascii="Times New Roman" w:hAnsi="Times New Roman"/>
                <w:color w:val="000000" w:themeColor="text1"/>
                <w:sz w:val="24"/>
                <w:lang w:val="lt-LT"/>
              </w:rPr>
            </w:pPr>
            <w:r w:rsidRPr="00981EDB">
              <w:rPr>
                <w:rFonts w:ascii="Times New Roman" w:eastAsia="Times New Roman" w:hAnsi="Times New Roman"/>
                <w:color w:val="000000" w:themeColor="text1"/>
                <w:sz w:val="24"/>
                <w:lang w:val="lt-LT"/>
              </w:rPr>
              <w:t>Ar techniniai reikalavimai Prekių audiniams gali būti patenkinti?</w:t>
            </w:r>
            <w:r w:rsidR="00141C04" w:rsidRPr="00981EDB">
              <w:rPr>
                <w:rFonts w:ascii="Times New Roman" w:hAnsi="Times New Roman"/>
                <w:color w:val="000000" w:themeColor="text1"/>
                <w:sz w:val="24"/>
                <w:lang w:val="lt-LT"/>
              </w:rPr>
              <w:t xml:space="preserve"> </w:t>
            </w:r>
          </w:p>
          <w:p w14:paraId="2E7F1118" w14:textId="77777777" w:rsidR="00141C04" w:rsidRPr="00981EDB" w:rsidRDefault="00141C04" w:rsidP="003E3D9B">
            <w:pPr>
              <w:pStyle w:val="Sraopastraipa"/>
              <w:jc w:val="both"/>
              <w:rPr>
                <w:rFonts w:ascii="Times New Roman" w:hAnsi="Times New Roman"/>
                <w:color w:val="000000" w:themeColor="text1"/>
                <w:sz w:val="24"/>
                <w:lang w:val="lt-LT"/>
              </w:rPr>
            </w:pPr>
            <w:r w:rsidRPr="00981EDB">
              <w:rPr>
                <w:rFonts w:ascii="Times New Roman" w:hAnsi="Times New Roman"/>
                <w:i/>
                <w:iCs/>
                <w:color w:val="000000" w:themeColor="text1"/>
                <w:sz w:val="24"/>
                <w:lang w:val="lt-LT"/>
              </w:rPr>
              <w:t>Jei ne, detalizuokite, kurie reikalavimai negali būti patenkinti bei kokios to priežastys.</w:t>
            </w:r>
          </w:p>
        </w:tc>
        <w:tc>
          <w:tcPr>
            <w:tcW w:w="6319" w:type="dxa"/>
            <w:tcBorders>
              <w:bottom w:val="single" w:sz="2" w:space="0" w:color="000000" w:themeColor="text1"/>
              <w:right w:val="single" w:sz="2" w:space="0" w:color="000000" w:themeColor="text1"/>
            </w:tcBorders>
          </w:tcPr>
          <w:p w14:paraId="5BBF8375" w14:textId="77777777" w:rsidR="00141C04" w:rsidRPr="00981EDB" w:rsidRDefault="00141C04" w:rsidP="003E3D9B">
            <w:pPr>
              <w:rPr>
                <w:rFonts w:ascii="Times New Roman" w:hAnsi="Times New Roman"/>
                <w:color w:val="000000" w:themeColor="text1"/>
                <w:sz w:val="24"/>
                <w:lang w:val="lt-LT"/>
              </w:rPr>
            </w:pPr>
          </w:p>
        </w:tc>
      </w:tr>
      <w:tr w:rsidR="00981EDB" w:rsidRPr="00981EDB" w14:paraId="6113534A" w14:textId="77777777" w:rsidTr="5BE79B4E">
        <w:trPr>
          <w:trHeight w:val="844"/>
        </w:trPr>
        <w:tc>
          <w:tcPr>
            <w:tcW w:w="2552" w:type="dxa"/>
            <w:tcBorders>
              <w:top w:val="single" w:sz="2" w:space="0" w:color="000000" w:themeColor="text1"/>
              <w:bottom w:val="nil"/>
            </w:tcBorders>
          </w:tcPr>
          <w:p w14:paraId="25A14A28" w14:textId="77777777" w:rsidR="00141C04" w:rsidRPr="00981EDB" w:rsidRDefault="00141C04" w:rsidP="003E3D9B">
            <w:pPr>
              <w:rPr>
                <w:rFonts w:ascii="Times New Roman" w:hAnsi="Times New Roman"/>
                <w:b/>
                <w:bCs/>
                <w:color w:val="000000" w:themeColor="text1"/>
                <w:sz w:val="24"/>
                <w:lang w:val="lt-LT"/>
              </w:rPr>
            </w:pPr>
            <w:r w:rsidRPr="00981EDB">
              <w:rPr>
                <w:rFonts w:ascii="Times New Roman" w:hAnsi="Times New Roman"/>
                <w:b/>
                <w:bCs/>
                <w:color w:val="000000" w:themeColor="text1"/>
                <w:sz w:val="24"/>
                <w:lang w:val="lt-LT"/>
              </w:rPr>
              <w:t>Reikalavimai aplinkosaugai</w:t>
            </w:r>
          </w:p>
        </w:tc>
        <w:tc>
          <w:tcPr>
            <w:tcW w:w="5730" w:type="dxa"/>
            <w:tcBorders>
              <w:top w:val="single" w:sz="2" w:space="0" w:color="000000" w:themeColor="text1"/>
            </w:tcBorders>
          </w:tcPr>
          <w:p w14:paraId="37A6955B" w14:textId="1624D802" w:rsidR="00141C04" w:rsidRPr="00981EDB" w:rsidRDefault="00141C04" w:rsidP="7B802F1A">
            <w:pPr>
              <w:pStyle w:val="Sraopastraipa"/>
              <w:numPr>
                <w:ilvl w:val="0"/>
                <w:numId w:val="49"/>
              </w:numPr>
              <w:jc w:val="both"/>
              <w:rPr>
                <w:rFonts w:ascii="Times New Roman" w:hAnsi="Times New Roman"/>
                <w:color w:val="000000" w:themeColor="text1"/>
                <w:sz w:val="24"/>
                <w:lang w:val="lt-LT"/>
              </w:rPr>
            </w:pPr>
            <w:r w:rsidRPr="00981EDB">
              <w:rPr>
                <w:rFonts w:ascii="Times New Roman" w:hAnsi="Times New Roman"/>
                <w:color w:val="000000" w:themeColor="text1"/>
                <w:sz w:val="24"/>
                <w:lang w:val="lt-LT"/>
              </w:rPr>
              <w:t>Kaip vertinate galimybę užtikrinti, kad siūlomi Prekių audiniai atitiktų tekstilės gaminiams privalomai taikomus minimalius aplinkosaugos kriterijus, nustatytus Lietuvos Respublikos aplinkos ministro 2011 m. birželio 28 d. įsakymu Nr. D1-508 patvirtinto „Aplinkos apsaugos kriterijų taikymo, vykdant žaliuosius pirkimus, tvarkos aprašo“ (toliau – Tvarkos aprašas) 2 priedo IX skyriuje „Tekstilės gaminiai“</w:t>
            </w:r>
            <w:r w:rsidR="1310BEB7" w:rsidRPr="00981EDB">
              <w:rPr>
                <w:rFonts w:ascii="Times New Roman" w:hAnsi="Times New Roman"/>
                <w:color w:val="000000" w:themeColor="text1"/>
                <w:sz w:val="24"/>
                <w:lang w:val="lt-LT"/>
              </w:rPr>
              <w:t xml:space="preserve"> (Techninės specifikacijos III skyrius)</w:t>
            </w:r>
            <w:r w:rsidRPr="00981EDB">
              <w:rPr>
                <w:rFonts w:ascii="Times New Roman" w:hAnsi="Times New Roman"/>
                <w:color w:val="000000" w:themeColor="text1"/>
                <w:sz w:val="24"/>
                <w:lang w:val="lt-LT"/>
              </w:rPr>
              <w:t>? Su kokiais iššūkiais susiduriate įgyvendindami šiuos reikalavimus?</w:t>
            </w:r>
          </w:p>
          <w:p w14:paraId="0CBCA013" w14:textId="77777777" w:rsidR="00141C04" w:rsidRPr="00981EDB" w:rsidRDefault="00141C04" w:rsidP="003E3D9B">
            <w:pPr>
              <w:pStyle w:val="Sraopastraipa"/>
              <w:jc w:val="both"/>
              <w:rPr>
                <w:rFonts w:ascii="Times New Roman" w:hAnsi="Times New Roman"/>
                <w:color w:val="000000" w:themeColor="text1"/>
                <w:sz w:val="24"/>
                <w:lang w:val="lt-LT"/>
              </w:rPr>
            </w:pPr>
            <w:r w:rsidRPr="00981EDB">
              <w:rPr>
                <w:rFonts w:ascii="Times New Roman" w:hAnsi="Times New Roman"/>
                <w:i/>
                <w:iCs/>
                <w:color w:val="000000" w:themeColor="text1"/>
                <w:sz w:val="24"/>
                <w:lang w:val="lt-LT"/>
              </w:rPr>
              <w:t>Savo atsakymą argumentuotai paaiškinkite.</w:t>
            </w:r>
          </w:p>
        </w:tc>
        <w:tc>
          <w:tcPr>
            <w:tcW w:w="6319" w:type="dxa"/>
            <w:tcBorders>
              <w:top w:val="single" w:sz="2" w:space="0" w:color="000000" w:themeColor="text1"/>
            </w:tcBorders>
          </w:tcPr>
          <w:p w14:paraId="3B55AE7A" w14:textId="77777777" w:rsidR="00141C04" w:rsidRPr="00981EDB" w:rsidRDefault="00141C04" w:rsidP="003E3D9B">
            <w:pPr>
              <w:tabs>
                <w:tab w:val="left" w:pos="1418"/>
              </w:tabs>
              <w:ind w:firstLine="567"/>
              <w:jc w:val="both"/>
              <w:rPr>
                <w:rFonts w:ascii="Times New Roman" w:hAnsi="Times New Roman"/>
                <w:color w:val="000000" w:themeColor="text1"/>
                <w:sz w:val="24"/>
                <w:lang w:val="lt-LT"/>
              </w:rPr>
            </w:pPr>
          </w:p>
        </w:tc>
      </w:tr>
      <w:tr w:rsidR="00981EDB" w:rsidRPr="00981EDB" w14:paraId="6C61182F" w14:textId="77777777" w:rsidTr="5BE79B4E">
        <w:trPr>
          <w:trHeight w:val="1126"/>
        </w:trPr>
        <w:tc>
          <w:tcPr>
            <w:tcW w:w="2552" w:type="dxa"/>
            <w:tcBorders>
              <w:top w:val="nil"/>
              <w:bottom w:val="nil"/>
            </w:tcBorders>
          </w:tcPr>
          <w:p w14:paraId="3D6F16F9" w14:textId="77777777" w:rsidR="00141C04" w:rsidRPr="00981EDB" w:rsidRDefault="00141C04" w:rsidP="003E3D9B">
            <w:pPr>
              <w:rPr>
                <w:rFonts w:ascii="Times New Roman" w:hAnsi="Times New Roman"/>
                <w:b/>
                <w:bCs/>
                <w:color w:val="000000" w:themeColor="text1"/>
                <w:sz w:val="24"/>
                <w:lang w:val="lt-LT"/>
              </w:rPr>
            </w:pPr>
          </w:p>
        </w:tc>
        <w:tc>
          <w:tcPr>
            <w:tcW w:w="5730" w:type="dxa"/>
          </w:tcPr>
          <w:p w14:paraId="69D1272B" w14:textId="212124A6" w:rsidR="00141C04" w:rsidRPr="00981EDB" w:rsidRDefault="5E075505" w:rsidP="7B802F1A">
            <w:pPr>
              <w:pStyle w:val="Sraopastraipa"/>
              <w:jc w:val="both"/>
              <w:rPr>
                <w:color w:val="000000" w:themeColor="text1"/>
                <w:lang w:val="lt-LT"/>
              </w:rPr>
            </w:pPr>
            <w:r w:rsidRPr="00981EDB">
              <w:rPr>
                <w:rFonts w:ascii="Times New Roman" w:eastAsia="Times New Roman" w:hAnsi="Times New Roman"/>
                <w:color w:val="000000" w:themeColor="text1"/>
                <w:sz w:val="24"/>
                <w:lang w:val="lt-LT"/>
              </w:rPr>
              <w:t>10.1. Ar rinkoje yra galimybė įsigyti audinių, atitinkančių Tvarkos aprašo 2 priedo IX skyriaus „Tekstilės gaminiai“ nustatytus minimalius aplinkosaugos kriterijus, nurodytus Techninės specifikacijos 3.1.1. ir 3.1.2. punktuose:</w:t>
            </w:r>
          </w:p>
        </w:tc>
        <w:tc>
          <w:tcPr>
            <w:tcW w:w="6319" w:type="dxa"/>
          </w:tcPr>
          <w:p w14:paraId="17D89F39" w14:textId="77777777" w:rsidR="00141C04" w:rsidRPr="00981EDB" w:rsidRDefault="00141C04" w:rsidP="003E3D9B">
            <w:pPr>
              <w:rPr>
                <w:rFonts w:ascii="Times New Roman" w:hAnsi="Times New Roman"/>
                <w:color w:val="000000" w:themeColor="text1"/>
                <w:sz w:val="24"/>
                <w:lang w:val="lt-LT"/>
              </w:rPr>
            </w:pPr>
          </w:p>
        </w:tc>
      </w:tr>
      <w:tr w:rsidR="00981EDB" w:rsidRPr="00981EDB" w14:paraId="2988DF3E" w14:textId="77777777" w:rsidTr="00A6322A">
        <w:trPr>
          <w:trHeight w:val="1113"/>
        </w:trPr>
        <w:tc>
          <w:tcPr>
            <w:tcW w:w="2552" w:type="dxa"/>
            <w:tcBorders>
              <w:top w:val="nil"/>
              <w:bottom w:val="nil"/>
            </w:tcBorders>
          </w:tcPr>
          <w:p w14:paraId="63E9B20B" w14:textId="77777777" w:rsidR="00141C04" w:rsidRPr="00981EDB" w:rsidRDefault="00141C04" w:rsidP="003E3D9B">
            <w:pPr>
              <w:rPr>
                <w:rFonts w:ascii="Times New Roman" w:hAnsi="Times New Roman"/>
                <w:b/>
                <w:bCs/>
                <w:color w:val="000000" w:themeColor="text1"/>
                <w:sz w:val="24"/>
                <w:lang w:val="lt-LT"/>
              </w:rPr>
            </w:pPr>
          </w:p>
        </w:tc>
        <w:tc>
          <w:tcPr>
            <w:tcW w:w="5730" w:type="dxa"/>
          </w:tcPr>
          <w:p w14:paraId="17602A4A" w14:textId="53EC4D0D" w:rsidR="00141C04" w:rsidRPr="00981EDB" w:rsidRDefault="5E075505" w:rsidP="2AADBBAC">
            <w:pPr>
              <w:ind w:left="743"/>
              <w:jc w:val="both"/>
              <w:rPr>
                <w:color w:val="000000" w:themeColor="text1"/>
                <w:lang w:val="lt-LT"/>
              </w:rPr>
            </w:pPr>
            <w:r w:rsidRPr="00981EDB">
              <w:rPr>
                <w:rFonts w:ascii="Times New Roman" w:eastAsia="Times New Roman" w:hAnsi="Times New Roman"/>
                <w:color w:val="000000" w:themeColor="text1"/>
                <w:sz w:val="24"/>
                <w:lang w:val="lt-LT"/>
              </w:rPr>
              <w:t>10.1.1. nustatytus minimalius aplinkosaugos kriterijus, nurodytus Techninės specifikacijos 3.1.1.1. papunktyje “</w:t>
            </w:r>
            <w:r w:rsidRPr="00981EDB">
              <w:rPr>
                <w:rFonts w:ascii="Times New Roman" w:eastAsia="Times New Roman" w:hAnsi="Times New Roman"/>
                <w:b/>
                <w:bCs/>
                <w:color w:val="000000" w:themeColor="text1"/>
                <w:sz w:val="24"/>
                <w:lang w:val="lt-LT"/>
              </w:rPr>
              <w:t>Marškiniams ilgomis rankovėmi</w:t>
            </w:r>
            <w:r w:rsidR="1F51F1EF" w:rsidRPr="00981EDB">
              <w:rPr>
                <w:rFonts w:ascii="Times New Roman" w:eastAsia="Times New Roman" w:hAnsi="Times New Roman"/>
                <w:b/>
                <w:bCs/>
                <w:color w:val="000000" w:themeColor="text1"/>
                <w:sz w:val="24"/>
                <w:lang w:val="lt-LT"/>
              </w:rPr>
              <w:t>s</w:t>
            </w:r>
            <w:r w:rsidRPr="00981EDB">
              <w:rPr>
                <w:rFonts w:ascii="Times New Roman" w:eastAsia="Times New Roman" w:hAnsi="Times New Roman"/>
                <w:b/>
                <w:bCs/>
                <w:color w:val="000000" w:themeColor="text1"/>
                <w:sz w:val="24"/>
                <w:lang w:val="lt-LT"/>
              </w:rPr>
              <w:t>” ir “Marškinėliams ilgomis rankovėmis” (</w:t>
            </w:r>
            <w:r w:rsidRPr="00981EDB">
              <w:rPr>
                <w:rFonts w:ascii="Times New Roman" w:eastAsia="Times New Roman" w:hAnsi="Times New Roman"/>
                <w:color w:val="000000" w:themeColor="text1"/>
                <w:sz w:val="24"/>
                <w:lang w:val="lt-LT"/>
              </w:rPr>
              <w:t>pagal Tvarkos aprašo 2 priedo 9.1.1. papunktį)?</w:t>
            </w:r>
          </w:p>
        </w:tc>
        <w:tc>
          <w:tcPr>
            <w:tcW w:w="6319" w:type="dxa"/>
          </w:tcPr>
          <w:p w14:paraId="5F4307A3" w14:textId="77777777" w:rsidR="00141C04" w:rsidRPr="00981EDB" w:rsidRDefault="00141C04" w:rsidP="003E3D9B">
            <w:pPr>
              <w:rPr>
                <w:rFonts w:ascii="Times New Roman" w:hAnsi="Times New Roman"/>
                <w:color w:val="000000" w:themeColor="text1"/>
                <w:sz w:val="24"/>
                <w:lang w:val="lt-LT"/>
              </w:rPr>
            </w:pPr>
          </w:p>
        </w:tc>
      </w:tr>
      <w:tr w:rsidR="00981EDB" w:rsidRPr="00981EDB" w14:paraId="3CDF9613" w14:textId="77777777" w:rsidTr="5BE79B4E">
        <w:trPr>
          <w:trHeight w:val="579"/>
        </w:trPr>
        <w:tc>
          <w:tcPr>
            <w:tcW w:w="2552" w:type="dxa"/>
            <w:vMerge w:val="restart"/>
            <w:tcBorders>
              <w:top w:val="nil"/>
              <w:bottom w:val="nil"/>
            </w:tcBorders>
          </w:tcPr>
          <w:p w14:paraId="02E91E00" w14:textId="77777777" w:rsidR="00141C04" w:rsidRPr="00981EDB" w:rsidRDefault="00141C04" w:rsidP="003E3D9B">
            <w:pPr>
              <w:rPr>
                <w:rFonts w:ascii="Times New Roman" w:hAnsi="Times New Roman"/>
                <w:b/>
                <w:bCs/>
                <w:color w:val="000000" w:themeColor="text1"/>
                <w:sz w:val="24"/>
                <w:lang w:val="lt-LT"/>
              </w:rPr>
            </w:pPr>
          </w:p>
        </w:tc>
        <w:tc>
          <w:tcPr>
            <w:tcW w:w="5730" w:type="dxa"/>
          </w:tcPr>
          <w:p w14:paraId="44309C9F" w14:textId="2217620E" w:rsidR="00141C04" w:rsidRPr="00981EDB" w:rsidRDefault="0D508D76" w:rsidP="7B802F1A">
            <w:pPr>
              <w:pStyle w:val="Sraopastraipa"/>
              <w:ind w:left="743"/>
              <w:jc w:val="both"/>
              <w:rPr>
                <w:color w:val="000000" w:themeColor="text1"/>
                <w:lang w:val="lt-LT"/>
              </w:rPr>
            </w:pPr>
            <w:r w:rsidRPr="00981EDB">
              <w:rPr>
                <w:rFonts w:ascii="Times New Roman" w:eastAsia="Times New Roman" w:hAnsi="Times New Roman"/>
                <w:color w:val="000000" w:themeColor="text1"/>
                <w:sz w:val="24"/>
                <w:lang w:val="lt-LT"/>
              </w:rPr>
              <w:t xml:space="preserve">10.1.2. nustatytus minimalius aplinkosaugos kriterijus, nurodytus Techninės specifikacijos 3.1.1.2. papunktyje </w:t>
            </w:r>
            <w:r w:rsidRPr="00981EDB">
              <w:rPr>
                <w:rFonts w:ascii="Times New Roman" w:eastAsia="Times New Roman" w:hAnsi="Times New Roman"/>
                <w:b/>
                <w:bCs/>
                <w:color w:val="000000" w:themeColor="text1"/>
                <w:sz w:val="24"/>
                <w:lang w:val="lt-LT"/>
              </w:rPr>
              <w:t>“</w:t>
            </w:r>
            <w:r w:rsidR="007B7E20" w:rsidRPr="00981EDB">
              <w:rPr>
                <w:rFonts w:ascii="Times New Roman" w:eastAsia="Times New Roman" w:hAnsi="Times New Roman"/>
                <w:b/>
                <w:bCs/>
                <w:color w:val="000000" w:themeColor="text1"/>
                <w:sz w:val="24"/>
                <w:lang w:val="lt-LT"/>
              </w:rPr>
              <w:t>Marškiniams ilgomis rankovėmis</w:t>
            </w:r>
            <w:r w:rsidRPr="00981EDB">
              <w:rPr>
                <w:rFonts w:ascii="Times New Roman" w:eastAsia="Times New Roman" w:hAnsi="Times New Roman"/>
                <w:b/>
                <w:bCs/>
                <w:color w:val="000000" w:themeColor="text1"/>
                <w:sz w:val="24"/>
                <w:lang w:val="lt-LT"/>
              </w:rPr>
              <w:t>”</w:t>
            </w:r>
            <w:r w:rsidR="7D819FEE" w:rsidRPr="00981EDB">
              <w:rPr>
                <w:rFonts w:ascii="Times New Roman" w:eastAsia="Times New Roman" w:hAnsi="Times New Roman"/>
                <w:b/>
                <w:bCs/>
                <w:color w:val="000000" w:themeColor="text1"/>
                <w:sz w:val="24"/>
                <w:lang w:val="lt-LT"/>
              </w:rPr>
              <w:t xml:space="preserve"> </w:t>
            </w:r>
            <w:r w:rsidRPr="00981EDB">
              <w:rPr>
                <w:rFonts w:ascii="Times New Roman" w:eastAsia="Times New Roman" w:hAnsi="Times New Roman"/>
                <w:b/>
                <w:bCs/>
                <w:color w:val="000000" w:themeColor="text1"/>
                <w:sz w:val="24"/>
                <w:lang w:val="lt-LT"/>
              </w:rPr>
              <w:t>(</w:t>
            </w:r>
            <w:r w:rsidRPr="00981EDB">
              <w:rPr>
                <w:rFonts w:ascii="Times New Roman" w:eastAsia="Times New Roman" w:hAnsi="Times New Roman"/>
                <w:color w:val="000000" w:themeColor="text1"/>
                <w:sz w:val="24"/>
                <w:lang w:val="lt-LT"/>
              </w:rPr>
              <w:t>pagal Tvarkos aprašo 2 priedo 9.1.2 papunktį)?</w:t>
            </w:r>
          </w:p>
        </w:tc>
        <w:tc>
          <w:tcPr>
            <w:tcW w:w="6319" w:type="dxa"/>
          </w:tcPr>
          <w:p w14:paraId="17F56991" w14:textId="77777777" w:rsidR="00141C04" w:rsidRPr="00981EDB" w:rsidRDefault="00141C04" w:rsidP="003E3D9B">
            <w:pPr>
              <w:rPr>
                <w:rFonts w:ascii="Times New Roman" w:hAnsi="Times New Roman"/>
                <w:color w:val="000000" w:themeColor="text1"/>
                <w:sz w:val="24"/>
                <w:lang w:val="lt-LT"/>
              </w:rPr>
            </w:pPr>
          </w:p>
        </w:tc>
      </w:tr>
      <w:tr w:rsidR="00981EDB" w:rsidRPr="00981EDB" w14:paraId="69F0F1ED" w14:textId="77777777" w:rsidTr="00A6322A">
        <w:trPr>
          <w:trHeight w:val="560"/>
        </w:trPr>
        <w:tc>
          <w:tcPr>
            <w:tcW w:w="2552" w:type="dxa"/>
            <w:vMerge/>
            <w:tcBorders>
              <w:bottom w:val="nil"/>
            </w:tcBorders>
          </w:tcPr>
          <w:p w14:paraId="688D2BCB" w14:textId="77777777" w:rsidR="00141C04" w:rsidRPr="00981EDB" w:rsidRDefault="00141C04" w:rsidP="003E3D9B">
            <w:pPr>
              <w:rPr>
                <w:rFonts w:ascii="Times New Roman" w:hAnsi="Times New Roman"/>
                <w:b/>
                <w:bCs/>
                <w:color w:val="000000" w:themeColor="text1"/>
                <w:sz w:val="24"/>
                <w:lang w:val="lt-LT"/>
              </w:rPr>
            </w:pPr>
          </w:p>
        </w:tc>
        <w:tc>
          <w:tcPr>
            <w:tcW w:w="5730" w:type="dxa"/>
          </w:tcPr>
          <w:p w14:paraId="0AD6033C" w14:textId="359887DC" w:rsidR="00141C04" w:rsidRPr="00981EDB" w:rsidRDefault="4B0461C9" w:rsidP="7B802F1A">
            <w:pPr>
              <w:pStyle w:val="Sraopastraipa"/>
              <w:ind w:left="743"/>
              <w:jc w:val="both"/>
              <w:rPr>
                <w:color w:val="000000" w:themeColor="text1"/>
                <w:lang w:val="lt-LT"/>
              </w:rPr>
            </w:pPr>
            <w:r w:rsidRPr="00981EDB">
              <w:rPr>
                <w:rFonts w:ascii="Times New Roman" w:eastAsia="Times New Roman" w:hAnsi="Times New Roman"/>
                <w:color w:val="000000" w:themeColor="text1"/>
                <w:sz w:val="24"/>
                <w:lang w:val="lt-LT"/>
              </w:rPr>
              <w:t xml:space="preserve">10.1.3. nustatytus minimalius aplinkosaugos kriterijus, nurodytus Techninės specifikacijos 3.1.1.3. papunktyje </w:t>
            </w:r>
            <w:r w:rsidRPr="00981EDB">
              <w:rPr>
                <w:rFonts w:ascii="Times New Roman" w:eastAsia="Times New Roman" w:hAnsi="Times New Roman"/>
                <w:b/>
                <w:bCs/>
                <w:color w:val="000000" w:themeColor="text1"/>
                <w:sz w:val="24"/>
                <w:lang w:val="lt-LT"/>
              </w:rPr>
              <w:t>“Marškiniams ilgomis rankovėmis” (</w:t>
            </w:r>
            <w:r w:rsidRPr="00981EDB">
              <w:rPr>
                <w:rFonts w:ascii="Times New Roman" w:eastAsia="Times New Roman" w:hAnsi="Times New Roman"/>
                <w:color w:val="000000" w:themeColor="text1"/>
                <w:sz w:val="24"/>
                <w:lang w:val="lt-LT"/>
              </w:rPr>
              <w:t>pagal Tvarkos aprašo 2 priedo 9.1.2</w:t>
            </w:r>
            <w:r w:rsidR="74D52306" w:rsidRPr="00981EDB">
              <w:rPr>
                <w:rFonts w:ascii="Times New Roman" w:eastAsia="Times New Roman" w:hAnsi="Times New Roman"/>
                <w:color w:val="000000" w:themeColor="text1"/>
                <w:sz w:val="24"/>
                <w:lang w:val="lt-LT"/>
              </w:rPr>
              <w:t>.</w:t>
            </w:r>
            <w:r w:rsidRPr="00981EDB">
              <w:rPr>
                <w:rFonts w:ascii="Times New Roman" w:eastAsia="Times New Roman" w:hAnsi="Times New Roman"/>
                <w:color w:val="000000" w:themeColor="text1"/>
                <w:sz w:val="24"/>
                <w:lang w:val="lt-LT"/>
              </w:rPr>
              <w:t xml:space="preserve"> papunktį)?</w:t>
            </w:r>
          </w:p>
        </w:tc>
        <w:tc>
          <w:tcPr>
            <w:tcW w:w="6319" w:type="dxa"/>
          </w:tcPr>
          <w:p w14:paraId="4F46CB45" w14:textId="77777777" w:rsidR="00141C04" w:rsidRPr="00981EDB" w:rsidRDefault="00141C04" w:rsidP="003E3D9B">
            <w:pPr>
              <w:rPr>
                <w:rFonts w:ascii="Times New Roman" w:hAnsi="Times New Roman"/>
                <w:color w:val="000000" w:themeColor="text1"/>
                <w:sz w:val="24"/>
                <w:lang w:val="lt-LT"/>
              </w:rPr>
            </w:pPr>
          </w:p>
        </w:tc>
      </w:tr>
      <w:tr w:rsidR="00981EDB" w:rsidRPr="00981EDB" w14:paraId="72853A10" w14:textId="77777777" w:rsidTr="00A6322A">
        <w:trPr>
          <w:trHeight w:val="553"/>
        </w:trPr>
        <w:tc>
          <w:tcPr>
            <w:tcW w:w="2552" w:type="dxa"/>
            <w:vMerge/>
            <w:tcBorders>
              <w:bottom w:val="nil"/>
            </w:tcBorders>
          </w:tcPr>
          <w:p w14:paraId="5B7E0576" w14:textId="77777777" w:rsidR="00141C04" w:rsidRPr="00981EDB" w:rsidRDefault="00141C04" w:rsidP="003E3D9B">
            <w:pPr>
              <w:rPr>
                <w:rFonts w:ascii="Times New Roman" w:hAnsi="Times New Roman"/>
                <w:b/>
                <w:bCs/>
                <w:color w:val="000000" w:themeColor="text1"/>
                <w:sz w:val="24"/>
                <w:lang w:val="lt-LT"/>
              </w:rPr>
            </w:pPr>
          </w:p>
        </w:tc>
        <w:tc>
          <w:tcPr>
            <w:tcW w:w="5730" w:type="dxa"/>
          </w:tcPr>
          <w:p w14:paraId="0CA45D15" w14:textId="4E0BA578" w:rsidR="00141C04" w:rsidRPr="00981EDB" w:rsidRDefault="5A7069FE" w:rsidP="2AADBBAC">
            <w:pPr>
              <w:ind w:left="720"/>
              <w:jc w:val="both"/>
              <w:rPr>
                <w:rFonts w:ascii="Times New Roman" w:eastAsia="Times New Roman" w:hAnsi="Times New Roman"/>
                <w:color w:val="000000" w:themeColor="text1"/>
                <w:sz w:val="24"/>
                <w:lang w:val="lt-LT"/>
              </w:rPr>
            </w:pPr>
            <w:r w:rsidRPr="00981EDB">
              <w:rPr>
                <w:rFonts w:ascii="Times New Roman" w:eastAsia="Times New Roman" w:hAnsi="Times New Roman"/>
                <w:color w:val="000000" w:themeColor="text1"/>
                <w:sz w:val="24"/>
                <w:lang w:val="lt-LT"/>
              </w:rPr>
              <w:t>10.1.4. nustatytus minimalius aplinkosaugos kriterijus, nurodytus Techninės specifikacijos 3.1.2.1. papunktyje “</w:t>
            </w:r>
            <w:r w:rsidRPr="00981EDB">
              <w:rPr>
                <w:rFonts w:ascii="Times New Roman" w:eastAsia="Times New Roman" w:hAnsi="Times New Roman"/>
                <w:b/>
                <w:bCs/>
                <w:color w:val="000000" w:themeColor="text1"/>
                <w:sz w:val="24"/>
                <w:lang w:val="lt-LT"/>
              </w:rPr>
              <w:t>Marškiniams ilgomis rankovėmis” (</w:t>
            </w:r>
            <w:r w:rsidRPr="00981EDB">
              <w:rPr>
                <w:rFonts w:ascii="Times New Roman" w:eastAsia="Times New Roman" w:hAnsi="Times New Roman"/>
                <w:color w:val="000000" w:themeColor="text1"/>
                <w:sz w:val="24"/>
                <w:lang w:val="lt-LT"/>
              </w:rPr>
              <w:t>pagal Tvarkos aprašo 2 priedo 9.2</w:t>
            </w:r>
            <w:r w:rsidR="78B2659E" w:rsidRPr="00981EDB">
              <w:rPr>
                <w:rFonts w:ascii="Times New Roman" w:eastAsia="Times New Roman" w:hAnsi="Times New Roman"/>
                <w:color w:val="000000" w:themeColor="text1"/>
                <w:sz w:val="24"/>
                <w:lang w:val="lt-LT"/>
              </w:rPr>
              <w:t>.</w:t>
            </w:r>
            <w:r w:rsidRPr="00981EDB">
              <w:rPr>
                <w:rFonts w:ascii="Times New Roman" w:eastAsia="Times New Roman" w:hAnsi="Times New Roman"/>
                <w:color w:val="000000" w:themeColor="text1"/>
                <w:sz w:val="24"/>
                <w:lang w:val="lt-LT"/>
              </w:rPr>
              <w:t xml:space="preserve"> papunktį)?</w:t>
            </w:r>
          </w:p>
        </w:tc>
        <w:tc>
          <w:tcPr>
            <w:tcW w:w="6319" w:type="dxa"/>
          </w:tcPr>
          <w:p w14:paraId="1893A09C" w14:textId="77777777" w:rsidR="00141C04" w:rsidRPr="00981EDB" w:rsidRDefault="00141C04" w:rsidP="003E3D9B">
            <w:pPr>
              <w:rPr>
                <w:rFonts w:ascii="Times New Roman" w:hAnsi="Times New Roman"/>
                <w:color w:val="000000" w:themeColor="text1"/>
                <w:sz w:val="24"/>
                <w:lang w:val="lt-LT"/>
              </w:rPr>
            </w:pPr>
          </w:p>
        </w:tc>
      </w:tr>
      <w:tr w:rsidR="00981EDB" w:rsidRPr="00981EDB" w14:paraId="721D2050" w14:textId="77777777" w:rsidTr="00A6322A">
        <w:trPr>
          <w:trHeight w:val="300"/>
        </w:trPr>
        <w:tc>
          <w:tcPr>
            <w:tcW w:w="2552" w:type="dxa"/>
            <w:tcBorders>
              <w:top w:val="nil"/>
              <w:bottom w:val="nil"/>
            </w:tcBorders>
          </w:tcPr>
          <w:p w14:paraId="14EF3F8C" w14:textId="1A7518D8" w:rsidR="2AADBBAC" w:rsidRPr="00981EDB" w:rsidRDefault="2AADBBAC" w:rsidP="2AADBBAC">
            <w:pPr>
              <w:rPr>
                <w:rFonts w:ascii="Times New Roman" w:hAnsi="Times New Roman"/>
                <w:b/>
                <w:bCs/>
                <w:color w:val="000000" w:themeColor="text1"/>
                <w:sz w:val="24"/>
                <w:lang w:val="lt-LT"/>
              </w:rPr>
            </w:pPr>
          </w:p>
        </w:tc>
        <w:tc>
          <w:tcPr>
            <w:tcW w:w="5730" w:type="dxa"/>
          </w:tcPr>
          <w:p w14:paraId="6F0377BA" w14:textId="08B74CA0" w:rsidR="2D2608A8" w:rsidRPr="00981EDB" w:rsidRDefault="2D2608A8" w:rsidP="2AADBBAC">
            <w:pPr>
              <w:ind w:left="720"/>
              <w:jc w:val="both"/>
              <w:rPr>
                <w:rFonts w:ascii="Times New Roman" w:eastAsia="Times New Roman" w:hAnsi="Times New Roman"/>
                <w:color w:val="000000" w:themeColor="text1"/>
                <w:sz w:val="24"/>
                <w:lang w:val="lt-LT"/>
              </w:rPr>
            </w:pPr>
            <w:r w:rsidRPr="00981EDB">
              <w:rPr>
                <w:rFonts w:ascii="Times New Roman" w:eastAsia="Times New Roman" w:hAnsi="Times New Roman"/>
                <w:color w:val="000000" w:themeColor="text1"/>
                <w:sz w:val="24"/>
                <w:lang w:val="lt-LT"/>
              </w:rPr>
              <w:t>10.1.5. nustatytus minimalius aplinkosaugos kriterijus, nurodytus Techninės specifikacijos 3.1.2.2. papunktyje “</w:t>
            </w:r>
            <w:r w:rsidRPr="00981EDB">
              <w:rPr>
                <w:rFonts w:ascii="Times New Roman" w:eastAsia="Times New Roman" w:hAnsi="Times New Roman"/>
                <w:b/>
                <w:bCs/>
                <w:color w:val="000000" w:themeColor="text1"/>
                <w:sz w:val="24"/>
                <w:lang w:val="lt-LT"/>
              </w:rPr>
              <w:t>Marškiniams ilgomis rankovėmis” ir “Marškinėliams ilgomis rankovėmis” (</w:t>
            </w:r>
            <w:r w:rsidRPr="00981EDB">
              <w:rPr>
                <w:rFonts w:ascii="Times New Roman" w:eastAsia="Times New Roman" w:hAnsi="Times New Roman"/>
                <w:color w:val="000000" w:themeColor="text1"/>
                <w:sz w:val="24"/>
                <w:lang w:val="lt-LT"/>
              </w:rPr>
              <w:t>pagal Tvarkos aprašo 2 priedo 9.2. papunktį)?</w:t>
            </w:r>
          </w:p>
        </w:tc>
        <w:tc>
          <w:tcPr>
            <w:tcW w:w="6319" w:type="dxa"/>
          </w:tcPr>
          <w:p w14:paraId="0AD41BB9" w14:textId="55FED434" w:rsidR="2AADBBAC" w:rsidRPr="00981EDB" w:rsidRDefault="2AADBBAC" w:rsidP="2AADBBAC">
            <w:pPr>
              <w:rPr>
                <w:rFonts w:ascii="Times New Roman" w:hAnsi="Times New Roman"/>
                <w:color w:val="000000" w:themeColor="text1"/>
                <w:sz w:val="24"/>
                <w:lang w:val="lt-LT"/>
              </w:rPr>
            </w:pPr>
          </w:p>
        </w:tc>
      </w:tr>
      <w:tr w:rsidR="00981EDB" w:rsidRPr="00981EDB" w14:paraId="15EE83E4" w14:textId="77777777" w:rsidTr="5BE79B4E">
        <w:trPr>
          <w:trHeight w:val="1128"/>
        </w:trPr>
        <w:tc>
          <w:tcPr>
            <w:tcW w:w="2552" w:type="dxa"/>
            <w:tcBorders>
              <w:top w:val="nil"/>
              <w:bottom w:val="single" w:sz="4" w:space="0" w:color="auto"/>
            </w:tcBorders>
          </w:tcPr>
          <w:p w14:paraId="7C117D42" w14:textId="77777777" w:rsidR="00141C04" w:rsidRPr="00981EDB" w:rsidRDefault="00141C04" w:rsidP="003E3D9B">
            <w:pPr>
              <w:rPr>
                <w:rFonts w:ascii="Times New Roman" w:hAnsi="Times New Roman"/>
                <w:b/>
                <w:bCs/>
                <w:color w:val="000000" w:themeColor="text1"/>
                <w:sz w:val="24"/>
                <w:lang w:val="lt-LT"/>
              </w:rPr>
            </w:pPr>
          </w:p>
        </w:tc>
        <w:tc>
          <w:tcPr>
            <w:tcW w:w="5730" w:type="dxa"/>
          </w:tcPr>
          <w:p w14:paraId="45FF3A26" w14:textId="6D7D7630" w:rsidR="00141C04" w:rsidRPr="00981EDB" w:rsidRDefault="4CBC9023" w:rsidP="7B802F1A">
            <w:pPr>
              <w:pStyle w:val="Sraopastraipa"/>
              <w:jc w:val="both"/>
              <w:rPr>
                <w:rFonts w:ascii="Times New Roman" w:hAnsi="Times New Roman"/>
                <w:color w:val="000000" w:themeColor="text1"/>
                <w:sz w:val="24"/>
                <w:lang w:val="lt-LT"/>
              </w:rPr>
            </w:pPr>
            <w:r w:rsidRPr="00981EDB">
              <w:rPr>
                <w:rFonts w:ascii="Times New Roman" w:hAnsi="Times New Roman"/>
                <w:color w:val="000000" w:themeColor="text1"/>
                <w:sz w:val="24"/>
                <w:lang w:val="lt-LT"/>
              </w:rPr>
              <w:t xml:space="preserve">10.2. </w:t>
            </w:r>
            <w:r w:rsidR="48B8DB55" w:rsidRPr="00981EDB">
              <w:rPr>
                <w:rFonts w:ascii="Times New Roman" w:hAnsi="Times New Roman"/>
                <w:color w:val="000000" w:themeColor="text1"/>
                <w:sz w:val="24"/>
                <w:lang w:val="lt-LT"/>
              </w:rPr>
              <w:t>Kokius sprendimus ar gerąją praktiką siūlytumėte taikyti, siekiant atitikti nustatytus aplinkosaugos kriterijus?</w:t>
            </w:r>
          </w:p>
          <w:p w14:paraId="6B66904E" w14:textId="77777777" w:rsidR="00141C04" w:rsidRPr="00981EDB" w:rsidRDefault="00141C04" w:rsidP="003E3D9B">
            <w:pPr>
              <w:pStyle w:val="Sraopastraipa"/>
              <w:jc w:val="both"/>
              <w:rPr>
                <w:rFonts w:ascii="Times New Roman" w:hAnsi="Times New Roman"/>
                <w:color w:val="000000" w:themeColor="text1"/>
                <w:sz w:val="24"/>
                <w:lang w:val="lt-LT"/>
              </w:rPr>
            </w:pPr>
            <w:r w:rsidRPr="00981EDB">
              <w:rPr>
                <w:rFonts w:ascii="Times New Roman" w:hAnsi="Times New Roman"/>
                <w:i/>
                <w:iCs/>
                <w:color w:val="000000" w:themeColor="text1"/>
                <w:sz w:val="24"/>
                <w:lang w:val="lt-LT"/>
              </w:rPr>
              <w:t>Savo atsakymą argumentuotai paaiškinkite.</w:t>
            </w:r>
          </w:p>
        </w:tc>
        <w:tc>
          <w:tcPr>
            <w:tcW w:w="6319" w:type="dxa"/>
          </w:tcPr>
          <w:p w14:paraId="58BAEBA2" w14:textId="77777777" w:rsidR="00141C04" w:rsidRPr="00981EDB" w:rsidRDefault="00141C04" w:rsidP="003E3D9B">
            <w:pPr>
              <w:rPr>
                <w:rFonts w:ascii="Times New Roman" w:hAnsi="Times New Roman"/>
                <w:color w:val="000000" w:themeColor="text1"/>
                <w:sz w:val="24"/>
                <w:lang w:val="lt-LT"/>
              </w:rPr>
            </w:pPr>
          </w:p>
        </w:tc>
      </w:tr>
      <w:tr w:rsidR="00981EDB" w:rsidRPr="00981EDB" w14:paraId="00160027" w14:textId="77777777" w:rsidTr="5BE79B4E">
        <w:trPr>
          <w:trHeight w:val="300"/>
        </w:trPr>
        <w:tc>
          <w:tcPr>
            <w:tcW w:w="2552" w:type="dxa"/>
            <w:tcBorders>
              <w:bottom w:val="single" w:sz="2" w:space="0" w:color="000000" w:themeColor="text1"/>
            </w:tcBorders>
          </w:tcPr>
          <w:p w14:paraId="2B6645AB" w14:textId="20C1568D" w:rsidR="12DC2BA3" w:rsidRPr="00981EDB" w:rsidRDefault="1BE51A12" w:rsidP="04CD070E">
            <w:pPr>
              <w:spacing w:line="252" w:lineRule="auto"/>
              <w:rPr>
                <w:rFonts w:ascii="Times New Roman" w:eastAsia="Times New Roman" w:hAnsi="Times New Roman"/>
                <w:b/>
                <w:bCs/>
                <w:color w:val="000000" w:themeColor="text1"/>
                <w:sz w:val="24"/>
                <w:lang w:val="lt-LT"/>
              </w:rPr>
            </w:pPr>
            <w:r w:rsidRPr="00981EDB">
              <w:rPr>
                <w:rFonts w:ascii="Times New Roman" w:eastAsia="Times New Roman" w:hAnsi="Times New Roman"/>
                <w:b/>
                <w:bCs/>
                <w:color w:val="000000" w:themeColor="text1"/>
                <w:sz w:val="24"/>
                <w:lang w:val="lt-LT"/>
              </w:rPr>
              <w:t>K</w:t>
            </w:r>
            <w:r w:rsidR="23170FEB" w:rsidRPr="00981EDB">
              <w:rPr>
                <w:rFonts w:ascii="Times New Roman" w:eastAsia="Times New Roman" w:hAnsi="Times New Roman"/>
                <w:b/>
                <w:bCs/>
                <w:color w:val="000000" w:themeColor="text1"/>
                <w:sz w:val="24"/>
                <w:lang w:val="lt-LT"/>
              </w:rPr>
              <w:t>okybės vadybos sistemos standartų reikalavimai</w:t>
            </w:r>
          </w:p>
        </w:tc>
        <w:tc>
          <w:tcPr>
            <w:tcW w:w="5730" w:type="dxa"/>
            <w:tcBorders>
              <w:bottom w:val="single" w:sz="2" w:space="0" w:color="000000" w:themeColor="text1"/>
            </w:tcBorders>
          </w:tcPr>
          <w:p w14:paraId="509EE1ED" w14:textId="05D98A67" w:rsidR="12DC2BA3" w:rsidRPr="00981EDB" w:rsidRDefault="23170FEB" w:rsidP="5BE79B4E">
            <w:pPr>
              <w:pStyle w:val="Sraopastraipa"/>
              <w:numPr>
                <w:ilvl w:val="0"/>
                <w:numId w:val="49"/>
              </w:numPr>
              <w:jc w:val="both"/>
              <w:rPr>
                <w:rFonts w:ascii="Times New Roman" w:eastAsia="Times New Roman" w:hAnsi="Times New Roman"/>
                <w:color w:val="000000" w:themeColor="text1"/>
                <w:sz w:val="24"/>
                <w:lang w:val="lt-LT"/>
              </w:rPr>
            </w:pPr>
            <w:r w:rsidRPr="00981EDB">
              <w:rPr>
                <w:rFonts w:ascii="Times New Roman" w:eastAsia="Times New Roman" w:hAnsi="Times New Roman"/>
                <w:color w:val="000000" w:themeColor="text1"/>
                <w:sz w:val="24"/>
                <w:lang w:val="lt-LT"/>
              </w:rPr>
              <w:t xml:space="preserve">Ar reikalavimas tiekėjui ir/ar gamintojui  turėti įdiegtą ir veikiančią kokybės vadybos sistemą, atitinkančią ISO 9001 arba lygiavertį standartą pirkime numatytų prekių srityje, neriboja konkurencijos? </w:t>
            </w:r>
          </w:p>
          <w:p w14:paraId="48B8212F" w14:textId="527A7D59" w:rsidR="5A158E21" w:rsidRPr="00981EDB" w:rsidRDefault="23170FEB" w:rsidP="2AADBBAC">
            <w:pPr>
              <w:ind w:left="720"/>
              <w:rPr>
                <w:rFonts w:ascii="Times New Roman" w:eastAsia="Times New Roman" w:hAnsi="Times New Roman"/>
                <w:color w:val="000000" w:themeColor="text1"/>
                <w:sz w:val="24"/>
                <w:lang w:val="lt-LT"/>
              </w:rPr>
            </w:pPr>
            <w:r w:rsidRPr="00981EDB">
              <w:rPr>
                <w:rFonts w:ascii="Times New Roman" w:eastAsia="Times New Roman" w:hAnsi="Times New Roman"/>
                <w:i/>
                <w:iCs/>
                <w:color w:val="000000" w:themeColor="text1"/>
                <w:sz w:val="24"/>
                <w:lang w:val="lt-LT"/>
              </w:rPr>
              <w:t>Savo atsakymą argumentuotai paaiškinkite.</w:t>
            </w:r>
          </w:p>
        </w:tc>
        <w:tc>
          <w:tcPr>
            <w:tcW w:w="6319" w:type="dxa"/>
            <w:tcBorders>
              <w:bottom w:val="single" w:sz="2" w:space="0" w:color="000000" w:themeColor="text1"/>
            </w:tcBorders>
          </w:tcPr>
          <w:p w14:paraId="05F25FFD" w14:textId="7305009D" w:rsidR="5A158E21" w:rsidRPr="00981EDB" w:rsidRDefault="5A158E21" w:rsidP="5A158E21">
            <w:pPr>
              <w:rPr>
                <w:rFonts w:ascii="Times New Roman" w:hAnsi="Times New Roman"/>
                <w:color w:val="000000" w:themeColor="text1"/>
                <w:sz w:val="24"/>
                <w:lang w:val="lt-LT"/>
              </w:rPr>
            </w:pPr>
          </w:p>
        </w:tc>
      </w:tr>
      <w:tr w:rsidR="00981EDB" w:rsidRPr="00981EDB" w14:paraId="50E41464" w14:textId="77777777" w:rsidTr="5BE79B4E">
        <w:trPr>
          <w:trHeight w:val="300"/>
        </w:trPr>
        <w:tc>
          <w:tcPr>
            <w:tcW w:w="2552" w:type="dxa"/>
            <w:tcBorders>
              <w:top w:val="single" w:sz="2" w:space="0" w:color="000000" w:themeColor="text1"/>
              <w:bottom w:val="nil"/>
            </w:tcBorders>
          </w:tcPr>
          <w:p w14:paraId="7A4673BA" w14:textId="77777777" w:rsidR="00141C04" w:rsidRPr="00981EDB" w:rsidRDefault="00141C04" w:rsidP="003E3D9B">
            <w:pPr>
              <w:spacing w:after="160" w:line="252" w:lineRule="auto"/>
              <w:rPr>
                <w:rFonts w:ascii="Times New Roman" w:hAnsi="Times New Roman"/>
                <w:b/>
                <w:bCs/>
                <w:color w:val="000000" w:themeColor="text1"/>
                <w:sz w:val="24"/>
                <w:lang w:val="lt-LT"/>
              </w:rPr>
            </w:pPr>
            <w:r w:rsidRPr="00981EDB">
              <w:rPr>
                <w:rFonts w:ascii="Times New Roman" w:hAnsi="Times New Roman"/>
                <w:b/>
                <w:bCs/>
                <w:color w:val="000000" w:themeColor="text1"/>
                <w:sz w:val="24"/>
                <w:lang w:val="lt-LT"/>
              </w:rPr>
              <w:t xml:space="preserve">Pirkimo objekto kaina </w:t>
            </w:r>
          </w:p>
        </w:tc>
        <w:tc>
          <w:tcPr>
            <w:tcW w:w="5730" w:type="dxa"/>
            <w:tcBorders>
              <w:top w:val="single" w:sz="2" w:space="0" w:color="000000" w:themeColor="text1"/>
            </w:tcBorders>
          </w:tcPr>
          <w:p w14:paraId="7BD2A5B8" w14:textId="77777777" w:rsidR="00141C04" w:rsidRPr="00981EDB" w:rsidRDefault="00141C04" w:rsidP="2E6130A0">
            <w:pPr>
              <w:numPr>
                <w:ilvl w:val="0"/>
                <w:numId w:val="49"/>
              </w:numPr>
              <w:contextualSpacing/>
              <w:jc w:val="both"/>
              <w:rPr>
                <w:rFonts w:ascii="Times New Roman" w:hAnsi="Times New Roman"/>
                <w:color w:val="000000" w:themeColor="text1"/>
                <w:sz w:val="24"/>
                <w:lang w:val="lt-LT"/>
              </w:rPr>
            </w:pPr>
            <w:r w:rsidRPr="00981EDB">
              <w:rPr>
                <w:rFonts w:ascii="Times New Roman" w:hAnsi="Times New Roman"/>
                <w:color w:val="000000" w:themeColor="text1"/>
                <w:sz w:val="24"/>
                <w:lang w:val="lt-LT"/>
              </w:rPr>
              <w:t>Kokie veiksniai turi įtakos pirkimo objekto kainai? Kas ir kokia dalimi galėtų mažinti kainą? Kas ją didina?</w:t>
            </w:r>
          </w:p>
          <w:p w14:paraId="5B2C8D7C" w14:textId="77777777" w:rsidR="00141C04" w:rsidRPr="00981EDB" w:rsidRDefault="00141C04" w:rsidP="003E3D9B">
            <w:pPr>
              <w:ind w:left="720"/>
              <w:contextualSpacing/>
              <w:jc w:val="both"/>
              <w:rPr>
                <w:rFonts w:ascii="Times New Roman" w:hAnsi="Times New Roman"/>
                <w:color w:val="000000" w:themeColor="text1"/>
                <w:sz w:val="24"/>
                <w:lang w:val="lt-LT"/>
              </w:rPr>
            </w:pPr>
            <w:r w:rsidRPr="00981EDB">
              <w:rPr>
                <w:rFonts w:ascii="Times New Roman" w:hAnsi="Times New Roman"/>
                <w:i/>
                <w:iCs/>
                <w:color w:val="000000" w:themeColor="text1"/>
                <w:sz w:val="24"/>
                <w:lang w:val="lt-LT"/>
              </w:rPr>
              <w:t>Savo atsakymą argumentuotai paaiškinkite.</w:t>
            </w:r>
          </w:p>
        </w:tc>
        <w:tc>
          <w:tcPr>
            <w:tcW w:w="6319" w:type="dxa"/>
            <w:tcBorders>
              <w:top w:val="single" w:sz="2" w:space="0" w:color="000000" w:themeColor="text1"/>
            </w:tcBorders>
          </w:tcPr>
          <w:p w14:paraId="573CC1CF" w14:textId="77777777" w:rsidR="00141C04" w:rsidRPr="00981EDB" w:rsidRDefault="00141C04" w:rsidP="003E3D9B">
            <w:pPr>
              <w:rPr>
                <w:rFonts w:ascii="Times New Roman" w:hAnsi="Times New Roman"/>
                <w:color w:val="000000" w:themeColor="text1"/>
                <w:sz w:val="24"/>
                <w:lang w:val="lt-LT"/>
              </w:rPr>
            </w:pPr>
          </w:p>
        </w:tc>
      </w:tr>
      <w:tr w:rsidR="00981EDB" w:rsidRPr="00981EDB" w14:paraId="702292DA" w14:textId="77777777" w:rsidTr="5BE79B4E">
        <w:trPr>
          <w:trHeight w:val="300"/>
        </w:trPr>
        <w:tc>
          <w:tcPr>
            <w:tcW w:w="2552" w:type="dxa"/>
            <w:tcBorders>
              <w:top w:val="nil"/>
              <w:bottom w:val="nil"/>
            </w:tcBorders>
          </w:tcPr>
          <w:p w14:paraId="58EF1346" w14:textId="77777777" w:rsidR="00141C04" w:rsidRPr="00981EDB" w:rsidRDefault="00141C04" w:rsidP="003E3D9B">
            <w:pPr>
              <w:spacing w:after="160" w:line="252" w:lineRule="auto"/>
              <w:rPr>
                <w:rFonts w:ascii="Times New Roman" w:hAnsi="Times New Roman"/>
                <w:b/>
                <w:bCs/>
                <w:color w:val="000000" w:themeColor="text1"/>
                <w:sz w:val="24"/>
                <w:lang w:val="lt-LT"/>
              </w:rPr>
            </w:pPr>
          </w:p>
        </w:tc>
        <w:tc>
          <w:tcPr>
            <w:tcW w:w="5730" w:type="dxa"/>
          </w:tcPr>
          <w:p w14:paraId="66C34130" w14:textId="5613E481" w:rsidR="00141C04" w:rsidRPr="00981EDB" w:rsidRDefault="00141C04" w:rsidP="2E6130A0">
            <w:pPr>
              <w:pStyle w:val="Sraopastraipa"/>
              <w:numPr>
                <w:ilvl w:val="0"/>
                <w:numId w:val="49"/>
              </w:numPr>
              <w:jc w:val="both"/>
              <w:rPr>
                <w:rFonts w:ascii="Times New Roman" w:hAnsi="Times New Roman"/>
                <w:color w:val="000000" w:themeColor="text1"/>
                <w:sz w:val="24"/>
                <w:lang w:val="lt-LT"/>
              </w:rPr>
            </w:pPr>
            <w:r w:rsidRPr="00981EDB">
              <w:rPr>
                <w:rFonts w:ascii="Times New Roman" w:hAnsi="Times New Roman"/>
                <w:color w:val="000000" w:themeColor="text1"/>
                <w:sz w:val="24"/>
                <w:lang w:val="lt-LT"/>
              </w:rPr>
              <w:t xml:space="preserve">Prašome pateikti </w:t>
            </w:r>
            <w:r w:rsidR="3340848F" w:rsidRPr="00981EDB">
              <w:rPr>
                <w:rFonts w:ascii="Times New Roman" w:hAnsi="Times New Roman"/>
                <w:color w:val="000000" w:themeColor="text1"/>
                <w:sz w:val="24"/>
                <w:lang w:val="lt-LT"/>
              </w:rPr>
              <w:t>marškinių ilgomis rankovėmis – tamsiai žalios spalvos, su kišenėmis,</w:t>
            </w:r>
            <w:r w:rsidRPr="00981EDB">
              <w:rPr>
                <w:rFonts w:ascii="Times New Roman" w:hAnsi="Times New Roman"/>
                <w:color w:val="000000" w:themeColor="text1"/>
                <w:sz w:val="24"/>
                <w:lang w:val="lt-LT"/>
              </w:rPr>
              <w:t xml:space="preserve"> preliminarią vieneto kainą Eur be PVM. </w:t>
            </w:r>
          </w:p>
          <w:p w14:paraId="6BA8C9B1" w14:textId="77777777" w:rsidR="00141C04" w:rsidRPr="00981EDB" w:rsidRDefault="00141C04" w:rsidP="003E3D9B">
            <w:pPr>
              <w:pStyle w:val="Sraopastraipa"/>
              <w:jc w:val="both"/>
              <w:rPr>
                <w:rFonts w:ascii="Times New Roman" w:hAnsi="Times New Roman"/>
                <w:i/>
                <w:iCs/>
                <w:color w:val="000000" w:themeColor="text1"/>
                <w:sz w:val="24"/>
                <w:lang w:val="lt-LT"/>
              </w:rPr>
            </w:pPr>
            <w:r w:rsidRPr="00981EDB">
              <w:rPr>
                <w:rFonts w:ascii="Times New Roman" w:hAnsi="Times New Roman"/>
                <w:i/>
                <w:iCs/>
                <w:color w:val="000000" w:themeColor="text1"/>
                <w:sz w:val="24"/>
                <w:lang w:val="lt-LT"/>
              </w:rPr>
              <w:t>Ši informacija nebus viešinama.</w:t>
            </w:r>
          </w:p>
        </w:tc>
        <w:tc>
          <w:tcPr>
            <w:tcW w:w="6319" w:type="dxa"/>
          </w:tcPr>
          <w:p w14:paraId="454E83C9" w14:textId="77777777" w:rsidR="00141C04" w:rsidRPr="00981EDB" w:rsidRDefault="00141C04" w:rsidP="003E3D9B">
            <w:pPr>
              <w:rPr>
                <w:rFonts w:ascii="Times New Roman" w:hAnsi="Times New Roman"/>
                <w:color w:val="000000" w:themeColor="text1"/>
                <w:sz w:val="24"/>
                <w:lang w:val="lt-LT"/>
              </w:rPr>
            </w:pPr>
          </w:p>
        </w:tc>
      </w:tr>
      <w:tr w:rsidR="00981EDB" w:rsidRPr="00981EDB" w14:paraId="77623261" w14:textId="77777777" w:rsidTr="008C1240">
        <w:trPr>
          <w:trHeight w:val="300"/>
        </w:trPr>
        <w:tc>
          <w:tcPr>
            <w:tcW w:w="2552" w:type="dxa"/>
            <w:tcBorders>
              <w:top w:val="nil"/>
              <w:bottom w:val="single" w:sz="4" w:space="0" w:color="auto"/>
            </w:tcBorders>
          </w:tcPr>
          <w:p w14:paraId="7968B76B" w14:textId="77777777" w:rsidR="00141C04" w:rsidRPr="00981EDB" w:rsidRDefault="00141C04" w:rsidP="003E3D9B">
            <w:pPr>
              <w:rPr>
                <w:rFonts w:ascii="Times New Roman" w:hAnsi="Times New Roman"/>
                <w:color w:val="000000" w:themeColor="text1"/>
                <w:sz w:val="24"/>
                <w:lang w:val="lt-LT"/>
              </w:rPr>
            </w:pPr>
          </w:p>
        </w:tc>
        <w:tc>
          <w:tcPr>
            <w:tcW w:w="5730" w:type="dxa"/>
          </w:tcPr>
          <w:p w14:paraId="41517863" w14:textId="034D1F1A" w:rsidR="00141C04" w:rsidRPr="00981EDB" w:rsidRDefault="00141C04" w:rsidP="2AADBBAC">
            <w:pPr>
              <w:pStyle w:val="Sraopastraipa"/>
              <w:numPr>
                <w:ilvl w:val="0"/>
                <w:numId w:val="49"/>
              </w:numPr>
              <w:rPr>
                <w:rFonts w:ascii="Times New Roman" w:hAnsi="Times New Roman"/>
                <w:color w:val="000000" w:themeColor="text1"/>
                <w:sz w:val="24"/>
                <w:lang w:val="lt-LT"/>
              </w:rPr>
            </w:pPr>
            <w:r w:rsidRPr="00981EDB">
              <w:rPr>
                <w:rFonts w:ascii="Times New Roman" w:hAnsi="Times New Roman"/>
                <w:color w:val="000000" w:themeColor="text1"/>
                <w:sz w:val="24"/>
                <w:lang w:val="lt-LT"/>
              </w:rPr>
              <w:t xml:space="preserve">Prašome pateikti </w:t>
            </w:r>
            <w:r w:rsidR="51084ACA" w:rsidRPr="00981EDB">
              <w:rPr>
                <w:rFonts w:ascii="Times New Roman" w:hAnsi="Times New Roman"/>
                <w:color w:val="000000" w:themeColor="text1"/>
                <w:sz w:val="24"/>
                <w:lang w:val="lt-LT"/>
              </w:rPr>
              <w:t>marškinėlių ilgomis rankovėmis – tamsiai žalios spalvos,</w:t>
            </w:r>
            <w:r w:rsidRPr="00981EDB">
              <w:rPr>
                <w:rFonts w:ascii="Times New Roman" w:hAnsi="Times New Roman"/>
                <w:color w:val="000000" w:themeColor="text1"/>
                <w:sz w:val="24"/>
                <w:lang w:val="lt-LT"/>
              </w:rPr>
              <w:t xml:space="preserve"> preliminarią  vieneto kainą Eur be PVM.</w:t>
            </w:r>
          </w:p>
          <w:p w14:paraId="6D8432D2" w14:textId="77777777" w:rsidR="00141C04" w:rsidRPr="00981EDB" w:rsidRDefault="00141C04" w:rsidP="429DC314">
            <w:pPr>
              <w:pStyle w:val="Sraopastraipa"/>
              <w:rPr>
                <w:rFonts w:ascii="Times New Roman" w:hAnsi="Times New Roman"/>
                <w:color w:val="000000" w:themeColor="text1"/>
                <w:sz w:val="24"/>
                <w:lang w:val="lt-LT"/>
              </w:rPr>
            </w:pPr>
            <w:r w:rsidRPr="00981EDB">
              <w:rPr>
                <w:rFonts w:ascii="Times New Roman" w:hAnsi="Times New Roman"/>
                <w:i/>
                <w:iCs/>
                <w:color w:val="000000" w:themeColor="text1"/>
                <w:sz w:val="24"/>
                <w:lang w:val="lt-LT"/>
              </w:rPr>
              <w:t>Ši informacija nebus viešinama.</w:t>
            </w:r>
          </w:p>
        </w:tc>
        <w:tc>
          <w:tcPr>
            <w:tcW w:w="6319" w:type="dxa"/>
          </w:tcPr>
          <w:p w14:paraId="039E9FB9" w14:textId="77777777" w:rsidR="00141C04" w:rsidRPr="00981EDB" w:rsidRDefault="00141C04" w:rsidP="003E3D9B">
            <w:pPr>
              <w:rPr>
                <w:rFonts w:ascii="Times New Roman" w:hAnsi="Times New Roman"/>
                <w:color w:val="000000" w:themeColor="text1"/>
                <w:sz w:val="24"/>
                <w:lang w:val="lt-LT"/>
              </w:rPr>
            </w:pPr>
          </w:p>
        </w:tc>
      </w:tr>
      <w:tr w:rsidR="00981EDB" w:rsidRPr="00981EDB" w14:paraId="313F94A3" w14:textId="77777777" w:rsidTr="5BE79B4E">
        <w:trPr>
          <w:trHeight w:val="983"/>
        </w:trPr>
        <w:tc>
          <w:tcPr>
            <w:tcW w:w="2552" w:type="dxa"/>
            <w:vMerge w:val="restart"/>
            <w:tcBorders>
              <w:bottom w:val="nil"/>
            </w:tcBorders>
          </w:tcPr>
          <w:p w14:paraId="0D339998" w14:textId="6061AB38" w:rsidR="00141C04" w:rsidRPr="00981EDB" w:rsidRDefault="00141C04" w:rsidP="334B0DAD">
            <w:pPr>
              <w:spacing w:after="160" w:line="252" w:lineRule="auto"/>
              <w:rPr>
                <w:rFonts w:ascii="Times New Roman" w:hAnsi="Times New Roman"/>
                <w:b/>
                <w:bCs/>
                <w:color w:val="000000" w:themeColor="text1"/>
                <w:sz w:val="24"/>
                <w:lang w:val="lt-LT"/>
              </w:rPr>
            </w:pPr>
            <w:r w:rsidRPr="00981EDB">
              <w:rPr>
                <w:rFonts w:ascii="Times New Roman" w:hAnsi="Times New Roman"/>
                <w:b/>
                <w:bCs/>
                <w:color w:val="000000" w:themeColor="text1"/>
                <w:sz w:val="24"/>
                <w:lang w:val="lt-LT"/>
              </w:rPr>
              <w:t xml:space="preserve">Sutarties </w:t>
            </w:r>
            <w:r w:rsidR="6D8C348E" w:rsidRPr="00981EDB">
              <w:rPr>
                <w:rFonts w:ascii="Times New Roman" w:hAnsi="Times New Roman"/>
                <w:b/>
                <w:bCs/>
                <w:color w:val="000000" w:themeColor="text1"/>
                <w:sz w:val="24"/>
                <w:lang w:val="lt-LT"/>
              </w:rPr>
              <w:t xml:space="preserve">vykdymo </w:t>
            </w:r>
            <w:r w:rsidRPr="00981EDB">
              <w:rPr>
                <w:rFonts w:ascii="Times New Roman" w:hAnsi="Times New Roman"/>
                <w:b/>
                <w:bCs/>
                <w:color w:val="000000" w:themeColor="text1"/>
                <w:sz w:val="24"/>
                <w:lang w:val="lt-LT"/>
              </w:rPr>
              <w:t>sąlygos</w:t>
            </w:r>
          </w:p>
          <w:p w14:paraId="0F98147E" w14:textId="77777777" w:rsidR="00141C04" w:rsidRPr="00981EDB" w:rsidRDefault="00141C04" w:rsidP="003E3D9B">
            <w:pPr>
              <w:spacing w:after="160" w:line="252" w:lineRule="auto"/>
              <w:rPr>
                <w:rFonts w:ascii="Times New Roman" w:hAnsi="Times New Roman"/>
                <w:color w:val="000000" w:themeColor="text1"/>
                <w:sz w:val="24"/>
                <w:lang w:val="lt-LT"/>
              </w:rPr>
            </w:pPr>
          </w:p>
        </w:tc>
        <w:tc>
          <w:tcPr>
            <w:tcW w:w="5730" w:type="dxa"/>
          </w:tcPr>
          <w:p w14:paraId="5856E90F" w14:textId="52FCA01A" w:rsidR="00141C04" w:rsidRPr="00981EDB" w:rsidRDefault="00141C04" w:rsidP="5BE79B4E">
            <w:pPr>
              <w:pStyle w:val="Sraopastraipa"/>
              <w:numPr>
                <w:ilvl w:val="0"/>
                <w:numId w:val="49"/>
              </w:numPr>
              <w:jc w:val="both"/>
              <w:rPr>
                <w:rFonts w:ascii="Times New Roman" w:eastAsia="Times New Roman" w:hAnsi="Times New Roman"/>
                <w:color w:val="000000" w:themeColor="text1"/>
                <w:sz w:val="24"/>
                <w:lang w:val="lt-LT"/>
              </w:rPr>
            </w:pPr>
            <w:r w:rsidRPr="00981EDB">
              <w:rPr>
                <w:rFonts w:ascii="Times New Roman" w:eastAsia="Times New Roman" w:hAnsi="Times New Roman"/>
                <w:color w:val="000000" w:themeColor="text1"/>
                <w:sz w:val="24"/>
                <w:lang w:val="lt-LT"/>
              </w:rPr>
              <w:lastRenderedPageBreak/>
              <w:t xml:space="preserve">Ar vykdant Sutartį, Jūsų manymu, yra reikalingas avansas? </w:t>
            </w:r>
          </w:p>
          <w:p w14:paraId="1937C2A3" w14:textId="77777777" w:rsidR="00141C04" w:rsidRPr="00981EDB" w:rsidRDefault="00141C04" w:rsidP="2E6130A0">
            <w:pPr>
              <w:pStyle w:val="Sraopastraipa"/>
              <w:jc w:val="both"/>
              <w:rPr>
                <w:rFonts w:ascii="Times New Roman" w:eastAsia="Times New Roman" w:hAnsi="Times New Roman"/>
                <w:i/>
                <w:iCs/>
                <w:color w:val="000000" w:themeColor="text1"/>
                <w:sz w:val="24"/>
                <w:lang w:val="lt-LT"/>
              </w:rPr>
            </w:pPr>
            <w:r w:rsidRPr="00981EDB">
              <w:rPr>
                <w:rFonts w:ascii="Times New Roman" w:eastAsia="Times New Roman" w:hAnsi="Times New Roman"/>
                <w:i/>
                <w:iCs/>
                <w:color w:val="000000" w:themeColor="text1"/>
                <w:sz w:val="24"/>
                <w:lang w:val="lt-LT"/>
              </w:rPr>
              <w:t>Jei taip, argumentuotai pagrįskite poreikį.</w:t>
            </w:r>
          </w:p>
        </w:tc>
        <w:tc>
          <w:tcPr>
            <w:tcW w:w="6319" w:type="dxa"/>
          </w:tcPr>
          <w:p w14:paraId="0B32A70F" w14:textId="77777777" w:rsidR="00141C04" w:rsidRPr="00981EDB" w:rsidRDefault="00141C04" w:rsidP="003E3D9B">
            <w:pPr>
              <w:jc w:val="both"/>
              <w:rPr>
                <w:rFonts w:ascii="Times New Roman" w:hAnsi="Times New Roman"/>
                <w:color w:val="000000" w:themeColor="text1"/>
                <w:sz w:val="24"/>
                <w:highlight w:val="yellow"/>
                <w:lang w:val="lt-LT"/>
              </w:rPr>
            </w:pPr>
          </w:p>
        </w:tc>
      </w:tr>
      <w:tr w:rsidR="00981EDB" w:rsidRPr="00981EDB" w14:paraId="0E0F4DEA" w14:textId="77777777" w:rsidTr="008C1240">
        <w:trPr>
          <w:trHeight w:val="2164"/>
        </w:trPr>
        <w:tc>
          <w:tcPr>
            <w:tcW w:w="2552" w:type="dxa"/>
            <w:vMerge/>
            <w:tcBorders>
              <w:bottom w:val="nil"/>
            </w:tcBorders>
          </w:tcPr>
          <w:p w14:paraId="6F35EECE" w14:textId="77777777" w:rsidR="00141C04" w:rsidRPr="00981EDB" w:rsidRDefault="00141C04" w:rsidP="003E3D9B">
            <w:pPr>
              <w:spacing w:after="160" w:line="252" w:lineRule="auto"/>
              <w:rPr>
                <w:rFonts w:ascii="Times New Roman" w:hAnsi="Times New Roman"/>
                <w:b/>
                <w:bCs/>
                <w:color w:val="000000" w:themeColor="text1"/>
                <w:sz w:val="24"/>
                <w:lang w:val="lt-LT"/>
              </w:rPr>
            </w:pPr>
          </w:p>
        </w:tc>
        <w:tc>
          <w:tcPr>
            <w:tcW w:w="5730" w:type="dxa"/>
          </w:tcPr>
          <w:p w14:paraId="6DA65BD1" w14:textId="60CF8C03" w:rsidR="6135EAF1" w:rsidRPr="00981EDB" w:rsidRDefault="6135EAF1" w:rsidP="2E6130A0">
            <w:pPr>
              <w:pStyle w:val="Sraopastraipa"/>
              <w:numPr>
                <w:ilvl w:val="0"/>
                <w:numId w:val="49"/>
              </w:numPr>
              <w:jc w:val="both"/>
              <w:rPr>
                <w:rFonts w:ascii="Times New Roman" w:eastAsia="Times New Roman" w:hAnsi="Times New Roman"/>
                <w:i/>
                <w:iCs/>
                <w:color w:val="000000" w:themeColor="text1"/>
                <w:sz w:val="24"/>
                <w:lang w:val="lt-LT"/>
              </w:rPr>
            </w:pPr>
            <w:r w:rsidRPr="00981EDB">
              <w:rPr>
                <w:rFonts w:ascii="Times New Roman" w:eastAsia="Times New Roman" w:hAnsi="Times New Roman"/>
                <w:color w:val="000000" w:themeColor="text1"/>
                <w:sz w:val="24"/>
                <w:lang w:val="lt-LT"/>
              </w:rPr>
              <w:t>Ar, Jūsų nuomone, nustatytas prekių pristatymo terminas - 120 kalendorinių dienų nuo rašytinio užsakymo pateikimo dienos yra pakankamas? Jei ne, koks, Jūsų vertinimu, būtų pakankamas prekių pristatymo terminas?</w:t>
            </w:r>
          </w:p>
          <w:p w14:paraId="2D2CA02A" w14:textId="77777777" w:rsidR="00141C04" w:rsidRPr="00981EDB" w:rsidDel="00916A1C" w:rsidRDefault="00141C04" w:rsidP="2E6130A0">
            <w:pPr>
              <w:pStyle w:val="Sraopastraipa"/>
              <w:jc w:val="both"/>
              <w:rPr>
                <w:rFonts w:ascii="Times New Roman" w:eastAsia="Times New Roman" w:hAnsi="Times New Roman"/>
                <w:i/>
                <w:iCs/>
                <w:color w:val="000000" w:themeColor="text1"/>
                <w:sz w:val="24"/>
                <w:lang w:val="lt-LT"/>
              </w:rPr>
            </w:pPr>
            <w:r w:rsidRPr="00981EDB">
              <w:rPr>
                <w:rFonts w:ascii="Times New Roman" w:eastAsia="Times New Roman" w:hAnsi="Times New Roman"/>
                <w:i/>
                <w:iCs/>
                <w:color w:val="000000" w:themeColor="text1"/>
                <w:sz w:val="24"/>
                <w:lang w:val="lt-LT"/>
              </w:rPr>
              <w:t>Prašome argumentuoti savo pasiūlymus ir nurodyti aplinkybes (pvz., gamybos, tiekimo, logistikos ypatumus), kurios lemia Jūsų siūlomą terminą.</w:t>
            </w:r>
          </w:p>
        </w:tc>
        <w:tc>
          <w:tcPr>
            <w:tcW w:w="6319" w:type="dxa"/>
          </w:tcPr>
          <w:p w14:paraId="2409264E" w14:textId="77777777" w:rsidR="00141C04" w:rsidRPr="00981EDB" w:rsidRDefault="00141C04" w:rsidP="003E3D9B">
            <w:pPr>
              <w:rPr>
                <w:rFonts w:ascii="Times New Roman" w:hAnsi="Times New Roman"/>
                <w:color w:val="000000" w:themeColor="text1"/>
                <w:sz w:val="24"/>
                <w:lang w:val="lt-LT"/>
              </w:rPr>
            </w:pPr>
          </w:p>
        </w:tc>
      </w:tr>
      <w:tr w:rsidR="00981EDB" w:rsidRPr="00981EDB" w14:paraId="432DD47C" w14:textId="77777777" w:rsidTr="008C1240">
        <w:trPr>
          <w:trHeight w:val="855"/>
        </w:trPr>
        <w:tc>
          <w:tcPr>
            <w:tcW w:w="2552" w:type="dxa"/>
            <w:vMerge w:val="restart"/>
            <w:tcBorders>
              <w:top w:val="nil"/>
            </w:tcBorders>
          </w:tcPr>
          <w:p w14:paraId="7C2CB9BC" w14:textId="77777777" w:rsidR="00141C04" w:rsidRPr="00981EDB" w:rsidRDefault="00141C04" w:rsidP="003E3D9B">
            <w:pPr>
              <w:spacing w:after="160" w:line="252" w:lineRule="auto"/>
              <w:rPr>
                <w:rFonts w:ascii="Times New Roman" w:hAnsi="Times New Roman"/>
                <w:b/>
                <w:bCs/>
                <w:color w:val="000000" w:themeColor="text1"/>
                <w:sz w:val="24"/>
                <w:lang w:val="lt-LT"/>
              </w:rPr>
            </w:pPr>
          </w:p>
        </w:tc>
        <w:tc>
          <w:tcPr>
            <w:tcW w:w="5730" w:type="dxa"/>
          </w:tcPr>
          <w:p w14:paraId="0ACBA6BA" w14:textId="44391318" w:rsidR="00141C04" w:rsidRPr="00981EDB" w:rsidRDefault="46467D8F" w:rsidP="2E6130A0">
            <w:pPr>
              <w:pStyle w:val="Sraopastraipa"/>
              <w:numPr>
                <w:ilvl w:val="0"/>
                <w:numId w:val="49"/>
              </w:numPr>
              <w:jc w:val="both"/>
              <w:rPr>
                <w:rFonts w:ascii="Times New Roman" w:eastAsia="Times New Roman" w:hAnsi="Times New Roman"/>
                <w:color w:val="000000" w:themeColor="text1"/>
                <w:sz w:val="24"/>
                <w:lang w:val="lt-LT"/>
              </w:rPr>
            </w:pPr>
            <w:r w:rsidRPr="00981EDB">
              <w:rPr>
                <w:rFonts w:ascii="Times New Roman" w:eastAsia="Times New Roman" w:hAnsi="Times New Roman"/>
                <w:color w:val="000000" w:themeColor="text1"/>
                <w:sz w:val="24"/>
                <w:lang w:val="lt-LT"/>
              </w:rPr>
              <w:t>Ar tenkina, kad pirkime nurodytas tik preliminarus perkamų prekių kiekis?</w:t>
            </w:r>
          </w:p>
          <w:p w14:paraId="1E9D30B4" w14:textId="1FACE8BB" w:rsidR="00141C04" w:rsidRPr="00981EDB" w:rsidRDefault="46467D8F" w:rsidP="2E6130A0">
            <w:pPr>
              <w:jc w:val="both"/>
              <w:rPr>
                <w:rFonts w:ascii="Times New Roman" w:eastAsia="Times New Roman" w:hAnsi="Times New Roman"/>
                <w:color w:val="000000" w:themeColor="text1"/>
                <w:sz w:val="24"/>
                <w:lang w:val="lt-LT"/>
              </w:rPr>
            </w:pPr>
            <w:r w:rsidRPr="00981EDB">
              <w:rPr>
                <w:rFonts w:ascii="Times New Roman" w:eastAsia="Times New Roman" w:hAnsi="Times New Roman"/>
                <w:i/>
                <w:iCs/>
                <w:color w:val="000000" w:themeColor="text1"/>
                <w:sz w:val="24"/>
                <w:lang w:val="lt-LT"/>
              </w:rPr>
              <w:t xml:space="preserve">      Jeigu ne - prašome pateikti argumentus ir siūlymus</w:t>
            </w:r>
            <w:r w:rsidRPr="00981EDB">
              <w:rPr>
                <w:rFonts w:ascii="Times New Roman" w:eastAsia="Times New Roman" w:hAnsi="Times New Roman"/>
                <w:color w:val="000000" w:themeColor="text1"/>
                <w:sz w:val="24"/>
                <w:lang w:val="lt-LT"/>
              </w:rPr>
              <w:t>.</w:t>
            </w:r>
          </w:p>
        </w:tc>
        <w:tc>
          <w:tcPr>
            <w:tcW w:w="6319" w:type="dxa"/>
          </w:tcPr>
          <w:p w14:paraId="0F6224E3" w14:textId="77777777" w:rsidR="00141C04" w:rsidRPr="00981EDB" w:rsidRDefault="00141C04" w:rsidP="003E3D9B">
            <w:pPr>
              <w:rPr>
                <w:rFonts w:ascii="Times New Roman" w:hAnsi="Times New Roman"/>
                <w:color w:val="000000" w:themeColor="text1"/>
                <w:sz w:val="24"/>
                <w:lang w:val="lt-LT"/>
              </w:rPr>
            </w:pPr>
          </w:p>
        </w:tc>
      </w:tr>
      <w:tr w:rsidR="00981EDB" w:rsidRPr="00981EDB" w14:paraId="02A5F435" w14:textId="77777777" w:rsidTr="5BE79B4E">
        <w:trPr>
          <w:trHeight w:val="300"/>
        </w:trPr>
        <w:tc>
          <w:tcPr>
            <w:tcW w:w="2552" w:type="dxa"/>
            <w:vMerge/>
          </w:tcPr>
          <w:p w14:paraId="0C767F74" w14:textId="227053FF" w:rsidR="2E6130A0" w:rsidRPr="00981EDB" w:rsidRDefault="2E6130A0" w:rsidP="2E6130A0">
            <w:pPr>
              <w:spacing w:line="252" w:lineRule="auto"/>
              <w:rPr>
                <w:rFonts w:ascii="Times New Roman" w:hAnsi="Times New Roman"/>
                <w:b/>
                <w:bCs/>
                <w:color w:val="000000" w:themeColor="text1"/>
                <w:sz w:val="24"/>
                <w:lang w:val="lt-LT"/>
              </w:rPr>
            </w:pPr>
          </w:p>
        </w:tc>
        <w:tc>
          <w:tcPr>
            <w:tcW w:w="5730" w:type="dxa"/>
          </w:tcPr>
          <w:p w14:paraId="30C7F9A7" w14:textId="2945748A" w:rsidR="46467D8F" w:rsidRPr="00981EDB" w:rsidRDefault="46467D8F" w:rsidP="2E6130A0">
            <w:pPr>
              <w:pStyle w:val="Sraopastraipa"/>
              <w:numPr>
                <w:ilvl w:val="0"/>
                <w:numId w:val="49"/>
              </w:numPr>
              <w:jc w:val="both"/>
              <w:rPr>
                <w:rFonts w:ascii="Times New Roman" w:eastAsia="Times New Roman" w:hAnsi="Times New Roman"/>
                <w:color w:val="000000" w:themeColor="text1"/>
                <w:sz w:val="24"/>
                <w:lang w:val="lt-LT"/>
              </w:rPr>
            </w:pPr>
            <w:r w:rsidRPr="00981EDB">
              <w:rPr>
                <w:rFonts w:ascii="Times New Roman" w:eastAsia="Times New Roman" w:hAnsi="Times New Roman"/>
                <w:color w:val="000000" w:themeColor="text1"/>
                <w:sz w:val="24"/>
                <w:lang w:val="lt-LT"/>
              </w:rPr>
              <w:t xml:space="preserve">Ar tenkina sutarties sąlyga “Pirkėjas neįsipareigoja išpirkti preliminaraus Prekių kiekio ar bet kokios jo dalies”. </w:t>
            </w:r>
            <w:r w:rsidRPr="00981EDB">
              <w:rPr>
                <w:rFonts w:ascii="Times New Roman" w:eastAsia="Times New Roman" w:hAnsi="Times New Roman"/>
                <w:i/>
                <w:iCs/>
                <w:color w:val="000000" w:themeColor="text1"/>
                <w:sz w:val="24"/>
                <w:lang w:val="lt-LT"/>
              </w:rPr>
              <w:t>Jeigu ne - prašome pateikti argumentus ir siūlymus</w:t>
            </w:r>
            <w:r w:rsidRPr="00981EDB">
              <w:rPr>
                <w:rFonts w:ascii="Times New Roman" w:eastAsia="Times New Roman" w:hAnsi="Times New Roman"/>
                <w:color w:val="000000" w:themeColor="text1"/>
                <w:sz w:val="24"/>
                <w:lang w:val="lt-LT"/>
              </w:rPr>
              <w:t>.</w:t>
            </w:r>
          </w:p>
        </w:tc>
        <w:tc>
          <w:tcPr>
            <w:tcW w:w="6319" w:type="dxa"/>
          </w:tcPr>
          <w:p w14:paraId="277E30B6" w14:textId="51039989" w:rsidR="2E6130A0" w:rsidRPr="00981EDB" w:rsidRDefault="2E6130A0" w:rsidP="2E6130A0">
            <w:pPr>
              <w:rPr>
                <w:rFonts w:ascii="Times New Roman" w:hAnsi="Times New Roman"/>
                <w:color w:val="000000" w:themeColor="text1"/>
                <w:sz w:val="24"/>
                <w:lang w:val="lt-LT"/>
              </w:rPr>
            </w:pPr>
          </w:p>
        </w:tc>
      </w:tr>
      <w:tr w:rsidR="00981EDB" w:rsidRPr="00981EDB" w14:paraId="3CDE8A74" w14:textId="77777777" w:rsidTr="5BE79B4E">
        <w:trPr>
          <w:trHeight w:val="300"/>
        </w:trPr>
        <w:tc>
          <w:tcPr>
            <w:tcW w:w="2552" w:type="dxa"/>
          </w:tcPr>
          <w:p w14:paraId="503D5F7B" w14:textId="77777777" w:rsidR="00141C04" w:rsidRPr="00981EDB" w:rsidRDefault="00141C04" w:rsidP="003E3D9B">
            <w:pPr>
              <w:rPr>
                <w:rFonts w:ascii="Times New Roman" w:hAnsi="Times New Roman"/>
                <w:color w:val="000000" w:themeColor="text1"/>
                <w:sz w:val="24"/>
                <w:lang w:val="lt-LT"/>
              </w:rPr>
            </w:pPr>
            <w:r w:rsidRPr="00981EDB">
              <w:rPr>
                <w:rFonts w:ascii="Times New Roman" w:hAnsi="Times New Roman"/>
                <w:b/>
                <w:bCs/>
                <w:color w:val="000000" w:themeColor="text1"/>
                <w:sz w:val="24"/>
                <w:lang w:val="lt-LT"/>
              </w:rPr>
              <w:t>Kiti klausimai</w:t>
            </w:r>
          </w:p>
        </w:tc>
        <w:tc>
          <w:tcPr>
            <w:tcW w:w="5730" w:type="dxa"/>
          </w:tcPr>
          <w:p w14:paraId="4905366C" w14:textId="71E1BF77" w:rsidR="00141C04" w:rsidRPr="00981EDB" w:rsidRDefault="00141C04" w:rsidP="2E6130A0">
            <w:pPr>
              <w:pStyle w:val="Sraopastraipa"/>
              <w:numPr>
                <w:ilvl w:val="0"/>
                <w:numId w:val="49"/>
              </w:numPr>
              <w:rPr>
                <w:rFonts w:ascii="Times New Roman" w:hAnsi="Times New Roman"/>
                <w:color w:val="000000" w:themeColor="text1"/>
                <w:sz w:val="24"/>
                <w:lang w:val="lt-LT"/>
              </w:rPr>
            </w:pPr>
            <w:r w:rsidRPr="00981EDB">
              <w:rPr>
                <w:rFonts w:ascii="Times New Roman" w:hAnsi="Times New Roman"/>
                <w:color w:val="000000" w:themeColor="text1"/>
                <w:sz w:val="24"/>
                <w:lang w:val="lt-LT"/>
              </w:rPr>
              <w:t>Kiti čia nepaminėti klausimai, siūlymai, prašome įvardinti, argumentuoti.</w:t>
            </w:r>
          </w:p>
        </w:tc>
        <w:tc>
          <w:tcPr>
            <w:tcW w:w="6319" w:type="dxa"/>
          </w:tcPr>
          <w:p w14:paraId="6805AD84" w14:textId="77777777" w:rsidR="00141C04" w:rsidRPr="00981EDB" w:rsidRDefault="00141C04" w:rsidP="003E3D9B">
            <w:pPr>
              <w:rPr>
                <w:rFonts w:ascii="Times New Roman" w:hAnsi="Times New Roman"/>
                <w:color w:val="000000" w:themeColor="text1"/>
                <w:sz w:val="24"/>
                <w:lang w:val="lt-LT"/>
              </w:rPr>
            </w:pPr>
          </w:p>
        </w:tc>
      </w:tr>
    </w:tbl>
    <w:p w14:paraId="72EE8FA9" w14:textId="77777777" w:rsidR="007F5555" w:rsidRPr="00981EDB" w:rsidRDefault="007F5555" w:rsidP="005A0F9D">
      <w:pPr>
        <w:jc w:val="both"/>
        <w:rPr>
          <w:b/>
          <w:bCs/>
          <w:i/>
          <w:color w:val="000000" w:themeColor="text1"/>
        </w:rPr>
      </w:pPr>
    </w:p>
    <w:p w14:paraId="7701BD11" w14:textId="73071CF3" w:rsidR="005A0F9D" w:rsidRPr="00981EDB" w:rsidRDefault="005A0F9D" w:rsidP="00981EDB">
      <w:pPr>
        <w:ind w:firstLine="567"/>
        <w:jc w:val="both"/>
        <w:rPr>
          <w:rFonts w:ascii="Times New Roman" w:eastAsia="Calibri" w:hAnsi="Times New Roman"/>
          <w:b/>
          <w:bCs/>
          <w:i/>
          <w:color w:val="000000" w:themeColor="text1"/>
          <w:sz w:val="24"/>
        </w:rPr>
      </w:pPr>
      <w:r w:rsidRPr="00981EDB">
        <w:rPr>
          <w:rFonts w:ascii="Times New Roman" w:eastAsia="Calibri" w:hAnsi="Times New Roman"/>
          <w:b/>
          <w:bCs/>
          <w:i/>
          <w:color w:val="000000" w:themeColor="text1"/>
          <w:sz w:val="24"/>
        </w:rPr>
        <w:t>*Bus peržiūrimos ir vertinamos CVP IS priemonėmis gautos pastabos, klausimai bei pasiūlymai. Teikiant pastabas, klausimus bei pasiūlymus, prašome aiškiai nurodyti, kuri pateikta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235CC466" w14:textId="77777777" w:rsidR="002B2465" w:rsidRPr="00981EDB" w:rsidRDefault="002B2465" w:rsidP="1EBFEF5B">
      <w:pPr>
        <w:pStyle w:val="Betarp"/>
        <w:ind w:firstLine="630"/>
        <w:jc w:val="both"/>
        <w:rPr>
          <w:rFonts w:ascii="Times New Roman" w:hAnsi="Times New Roman" w:cs="Times New Roman"/>
          <w:color w:val="000000" w:themeColor="text1"/>
          <w:sz w:val="24"/>
          <w:szCs w:val="24"/>
        </w:rPr>
      </w:pPr>
    </w:p>
    <w:p w14:paraId="12E7DB25" w14:textId="77777777" w:rsidR="002B2465" w:rsidRPr="00981EDB" w:rsidRDefault="002B2465" w:rsidP="002B2465">
      <w:pPr>
        <w:spacing w:line="254" w:lineRule="auto"/>
        <w:ind w:firstLine="567"/>
        <w:rPr>
          <w:rFonts w:ascii="Times New Roman" w:eastAsia="Times New Roman" w:hAnsi="Times New Roman"/>
          <w:color w:val="000000" w:themeColor="text1"/>
          <w:sz w:val="24"/>
        </w:rPr>
      </w:pPr>
      <w:r w:rsidRPr="00981EDB">
        <w:rPr>
          <w:rFonts w:ascii="Times New Roman" w:eastAsia="Times New Roman" w:hAnsi="Times New Roman"/>
          <w:color w:val="000000" w:themeColor="text1"/>
          <w:sz w:val="24"/>
        </w:rPr>
        <w:t>Dalyvaujant rinkos konsultacijoje prašome nurodyti:</w:t>
      </w:r>
    </w:p>
    <w:p w14:paraId="63CEDF86" w14:textId="77777777" w:rsidR="002B2465" w:rsidRPr="00981EDB" w:rsidRDefault="002B2465" w:rsidP="002B2465">
      <w:pPr>
        <w:pStyle w:val="Sraopastraipa"/>
        <w:numPr>
          <w:ilvl w:val="0"/>
          <w:numId w:val="19"/>
        </w:numPr>
        <w:spacing w:line="276" w:lineRule="auto"/>
        <w:ind w:left="1571" w:hanging="720"/>
        <w:rPr>
          <w:rFonts w:ascii="Times New Roman" w:eastAsia="Times New Roman" w:hAnsi="Times New Roman"/>
          <w:color w:val="000000" w:themeColor="text1"/>
          <w:sz w:val="24"/>
        </w:rPr>
      </w:pPr>
      <w:r w:rsidRPr="00981EDB">
        <w:rPr>
          <w:rFonts w:ascii="Times New Roman" w:eastAsia="Times New Roman" w:hAnsi="Times New Roman"/>
          <w:color w:val="000000" w:themeColor="text1"/>
          <w:sz w:val="24"/>
        </w:rPr>
        <w:t>Atstovaujamą įmonę, jos kontaktus;</w:t>
      </w:r>
    </w:p>
    <w:p w14:paraId="126203A8" w14:textId="77777777" w:rsidR="002B2465" w:rsidRPr="00981EDB" w:rsidRDefault="002B2465" w:rsidP="002B2465">
      <w:pPr>
        <w:pStyle w:val="Sraopastraipa"/>
        <w:numPr>
          <w:ilvl w:val="0"/>
          <w:numId w:val="19"/>
        </w:numPr>
        <w:spacing w:line="276" w:lineRule="auto"/>
        <w:ind w:left="1571" w:hanging="720"/>
        <w:rPr>
          <w:rFonts w:ascii="Times New Roman" w:eastAsia="Times New Roman" w:hAnsi="Times New Roman"/>
          <w:color w:val="000000" w:themeColor="text1"/>
          <w:sz w:val="24"/>
        </w:rPr>
      </w:pPr>
      <w:r w:rsidRPr="00981EDB">
        <w:rPr>
          <w:rFonts w:ascii="Times New Roman" w:eastAsia="Times New Roman" w:hAnsi="Times New Roman"/>
          <w:color w:val="000000" w:themeColor="text1"/>
          <w:sz w:val="24"/>
        </w:rPr>
        <w:t>Pastabas ir (ar) pasiūlymus teikiančių asmenų vardus ir pavardes, kontaktinius duomenis.</w:t>
      </w:r>
    </w:p>
    <w:p w14:paraId="758B869B" w14:textId="77777777" w:rsidR="007F5555" w:rsidRPr="00981EDB" w:rsidRDefault="007F5555" w:rsidP="007F5555">
      <w:pPr>
        <w:spacing w:after="120"/>
        <w:ind w:left="567" w:hanging="567"/>
        <w:rPr>
          <w:rFonts w:ascii="Times New Roman" w:eastAsia="Times New Roman" w:hAnsi="Times New Roman"/>
          <w:b/>
          <w:bCs/>
          <w:color w:val="000000" w:themeColor="text1"/>
          <w:sz w:val="24"/>
        </w:rPr>
      </w:pPr>
    </w:p>
    <w:p w14:paraId="5532EDB1" w14:textId="6627F942" w:rsidR="002B2465" w:rsidRPr="00981EDB" w:rsidRDefault="34D6E7C7" w:rsidP="7B802F1A">
      <w:pPr>
        <w:spacing w:after="120"/>
        <w:ind w:left="567" w:hanging="567"/>
        <w:jc w:val="center"/>
        <w:rPr>
          <w:rFonts w:ascii="Times New Roman" w:eastAsia="Times New Roman" w:hAnsi="Times New Roman"/>
          <w:b/>
          <w:bCs/>
          <w:color w:val="000000" w:themeColor="text1"/>
          <w:sz w:val="24"/>
        </w:rPr>
      </w:pPr>
      <w:r w:rsidRPr="00981EDB">
        <w:rPr>
          <w:rFonts w:ascii="Times New Roman" w:eastAsia="Times New Roman" w:hAnsi="Times New Roman"/>
          <w:b/>
          <w:bCs/>
          <w:color w:val="000000" w:themeColor="text1"/>
          <w:sz w:val="24"/>
        </w:rPr>
        <w:t>4.</w:t>
      </w:r>
      <w:r w:rsidR="007F5555" w:rsidRPr="00981EDB">
        <w:rPr>
          <w:rFonts w:ascii="Times New Roman" w:eastAsia="Times New Roman" w:hAnsi="Times New Roman"/>
          <w:b/>
          <w:bCs/>
          <w:color w:val="000000" w:themeColor="text1"/>
          <w:sz w:val="24"/>
        </w:rPr>
        <w:t xml:space="preserve"> RINKOS KONSULTACIJOS ETAPAI:</w:t>
      </w:r>
    </w:p>
    <w:p w14:paraId="3B843A2B" w14:textId="77777777" w:rsidR="00AF0C78" w:rsidRPr="00981EDB" w:rsidRDefault="002B2465" w:rsidP="00981EDB">
      <w:pPr>
        <w:spacing w:after="120"/>
        <w:ind w:firstLine="567"/>
        <w:jc w:val="both"/>
        <w:rPr>
          <w:rFonts w:ascii="Times New Roman" w:eastAsia="Times New Roman" w:hAnsi="Times New Roman"/>
          <w:color w:val="000000" w:themeColor="text1"/>
          <w:sz w:val="24"/>
        </w:rPr>
      </w:pPr>
      <w:r w:rsidRPr="00981EDB">
        <w:rPr>
          <w:rFonts w:ascii="Times New Roman" w:eastAsia="Times New Roman" w:hAnsi="Times New Roman"/>
          <w:b/>
          <w:bCs/>
          <w:color w:val="000000" w:themeColor="text1"/>
          <w:sz w:val="24"/>
        </w:rPr>
        <w:lastRenderedPageBreak/>
        <w:t>I etapas</w:t>
      </w:r>
      <w:r w:rsidRPr="00981EDB">
        <w:rPr>
          <w:rFonts w:ascii="Times New Roman" w:eastAsia="Times New Roman" w:hAnsi="Times New Roman"/>
          <w:color w:val="000000" w:themeColor="text1"/>
          <w:sz w:val="24"/>
        </w:rPr>
        <w:t xml:space="preserve">: peržiūrimi ir vertinami CVP IS priemonėmis gauti atsakymai/komentarai/pasiūlymai. Teikiant atsakymą/komentarą/pasiūlymą būtina aiškiai nurodyti, kuri informacija yra konfidenciali. </w:t>
      </w:r>
    </w:p>
    <w:p w14:paraId="5E8AC05A" w14:textId="5D770EEB" w:rsidR="0091268B" w:rsidRPr="00981EDB" w:rsidRDefault="0091268B" w:rsidP="00981EDB">
      <w:pPr>
        <w:spacing w:after="120"/>
        <w:ind w:firstLine="567"/>
        <w:jc w:val="both"/>
        <w:rPr>
          <w:rFonts w:ascii="Times New Roman" w:eastAsia="Times New Roman" w:hAnsi="Times New Roman"/>
          <w:color w:val="000000" w:themeColor="text1"/>
          <w:sz w:val="24"/>
        </w:rPr>
      </w:pPr>
      <w:r w:rsidRPr="00981EDB">
        <w:rPr>
          <w:rFonts w:ascii="Times New Roman" w:hAnsi="Times New Roman"/>
          <w:b/>
          <w:bCs/>
          <w:color w:val="000000" w:themeColor="text1"/>
          <w:sz w:val="24"/>
        </w:rPr>
        <w:t>II etapas:</w:t>
      </w:r>
      <w:r w:rsidRPr="00981EDB">
        <w:rPr>
          <w:rFonts w:ascii="Times New Roman" w:hAnsi="Times New Roman"/>
          <w:color w:val="000000" w:themeColor="text1"/>
          <w:sz w:val="24"/>
        </w:rPr>
        <w:t xml:space="preserve"> Apibendrinta informacija apie šios rinkos konsultacijos rezultatus, tuo atveju, jei bus gauta siūlymų, pastabų ir pan., bus skelbiama CVP IS priemonėmis, prie skelbimo apie šią rinkos konsultaciją. Perkančioji organizacija skelbdama pirkimą, neįsipareigoja atsižvelgti į visus rinkos konsultacijos metu pateiktus tiekėjų siūlymus, pastabas, įžvalgas.</w:t>
      </w:r>
    </w:p>
    <w:p w14:paraId="3949E8CD" w14:textId="77777777" w:rsidR="00316F30" w:rsidRPr="00981EDB" w:rsidRDefault="00316F30" w:rsidP="1EBFEF5B">
      <w:pPr>
        <w:pStyle w:val="parasas"/>
        <w:rPr>
          <w:color w:val="000000" w:themeColor="text1"/>
          <w:lang w:val="lt-LT"/>
        </w:rPr>
      </w:pPr>
    </w:p>
    <w:p w14:paraId="6374E58D" w14:textId="702A46CD" w:rsidR="00316F30" w:rsidRPr="00981EDB" w:rsidRDefault="00316F30" w:rsidP="00981EDB">
      <w:pPr>
        <w:pStyle w:val="parasas"/>
        <w:shd w:val="clear" w:color="auto" w:fill="FFFFFF" w:themeFill="background1"/>
        <w:ind w:firstLine="567"/>
        <w:rPr>
          <w:b/>
          <w:bCs/>
          <w:color w:val="000000" w:themeColor="text1"/>
          <w:lang w:val="lt-LT"/>
        </w:rPr>
      </w:pPr>
      <w:r w:rsidRPr="00981EDB">
        <w:rPr>
          <w:b/>
          <w:bCs/>
          <w:color w:val="000000" w:themeColor="text1"/>
          <w:lang w:val="lt-LT"/>
        </w:rPr>
        <w:t>PRIEDA</w:t>
      </w:r>
      <w:r w:rsidR="1C59B713" w:rsidRPr="00981EDB">
        <w:rPr>
          <w:b/>
          <w:bCs/>
          <w:color w:val="000000" w:themeColor="text1"/>
          <w:lang w:val="lt-LT"/>
        </w:rPr>
        <w:t>S</w:t>
      </w:r>
      <w:r w:rsidRPr="00981EDB">
        <w:rPr>
          <w:b/>
          <w:bCs/>
          <w:color w:val="000000" w:themeColor="text1"/>
          <w:lang w:val="lt-LT"/>
        </w:rPr>
        <w:t>:</w:t>
      </w:r>
      <w:r w:rsidR="75FDF8D3" w:rsidRPr="00981EDB">
        <w:rPr>
          <w:b/>
          <w:bCs/>
          <w:color w:val="000000" w:themeColor="text1"/>
          <w:lang w:val="lt-LT"/>
        </w:rPr>
        <w:t xml:space="preserve"> </w:t>
      </w:r>
      <w:r w:rsidR="75FDF8D3" w:rsidRPr="00981EDB">
        <w:rPr>
          <w:color w:val="000000" w:themeColor="text1"/>
          <w:lang w:val="lt-LT"/>
        </w:rPr>
        <w:t>Techninės specifikacijos projektas.</w:t>
      </w:r>
    </w:p>
    <w:p w14:paraId="30AAFD94" w14:textId="4279D1F6" w:rsidR="00316F30" w:rsidRPr="00981EDB" w:rsidRDefault="00316F30" w:rsidP="2AADBBAC">
      <w:pPr>
        <w:pStyle w:val="parasas"/>
        <w:shd w:val="clear" w:color="auto" w:fill="FFFFFF" w:themeFill="background1"/>
        <w:spacing w:line="256" w:lineRule="auto"/>
        <w:rPr>
          <w:color w:val="000000" w:themeColor="text1"/>
          <w:lang w:val="lt-LT"/>
        </w:rPr>
      </w:pPr>
    </w:p>
    <w:p w14:paraId="5F280508" w14:textId="77777777" w:rsidR="00316F30" w:rsidRPr="00981EDB" w:rsidRDefault="00316F30" w:rsidP="1EBFEF5B">
      <w:pPr>
        <w:shd w:val="clear" w:color="auto" w:fill="FFFFFF" w:themeFill="background1"/>
        <w:rPr>
          <w:rFonts w:ascii="Times New Roman" w:eastAsiaTheme="minorEastAsia" w:hAnsi="Times New Roman"/>
          <w:color w:val="000000" w:themeColor="text1"/>
          <w:sz w:val="24"/>
          <w:lang w:eastAsia="en-GB"/>
        </w:rPr>
      </w:pPr>
    </w:p>
    <w:p w14:paraId="1D55F13B" w14:textId="77777777" w:rsidR="00316F30" w:rsidRPr="00981EDB" w:rsidRDefault="00316F30" w:rsidP="1EBFEF5B">
      <w:pPr>
        <w:rPr>
          <w:rFonts w:ascii="Times New Roman" w:hAnsi="Times New Roman"/>
          <w:color w:val="000000" w:themeColor="text1"/>
          <w:sz w:val="24"/>
        </w:rPr>
      </w:pPr>
    </w:p>
    <w:p w14:paraId="4B5A3049" w14:textId="77777777" w:rsidR="00557284" w:rsidRPr="00981EDB" w:rsidRDefault="00557284" w:rsidP="1EBFEF5B">
      <w:pPr>
        <w:rPr>
          <w:rFonts w:ascii="Times New Roman" w:hAnsi="Times New Roman"/>
          <w:color w:val="000000" w:themeColor="text1"/>
          <w:sz w:val="24"/>
        </w:rPr>
      </w:pPr>
    </w:p>
    <w:sectPr w:rsidR="00557284" w:rsidRPr="00981EDB" w:rsidSect="00316F30">
      <w:headerReference w:type="default" r:id="rId8"/>
      <w:footerReference w:type="default" r:id="rId9"/>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90FD" w14:textId="77777777" w:rsidR="003B1E61" w:rsidRPr="00C30F5C" w:rsidRDefault="003B1E61" w:rsidP="00316F30">
      <w:r w:rsidRPr="00C30F5C">
        <w:separator/>
      </w:r>
    </w:p>
  </w:endnote>
  <w:endnote w:type="continuationSeparator" w:id="0">
    <w:p w14:paraId="2EDBC0DD" w14:textId="77777777" w:rsidR="003B1E61" w:rsidRPr="00C30F5C" w:rsidRDefault="003B1E61" w:rsidP="00316F30">
      <w:r w:rsidRPr="00C30F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EC92" w14:textId="77777777" w:rsidR="00316F30" w:rsidRPr="00C30F5C" w:rsidRDefault="00316F30">
    <w:pPr>
      <w:pStyle w:val="Porat"/>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6278E" w14:textId="77777777" w:rsidR="003B1E61" w:rsidRPr="00C30F5C" w:rsidRDefault="003B1E61" w:rsidP="00316F30">
      <w:r w:rsidRPr="00C30F5C">
        <w:separator/>
      </w:r>
    </w:p>
  </w:footnote>
  <w:footnote w:type="continuationSeparator" w:id="0">
    <w:p w14:paraId="16DECEAE" w14:textId="77777777" w:rsidR="003B1E61" w:rsidRPr="00C30F5C" w:rsidRDefault="003B1E61" w:rsidP="00316F30">
      <w:r w:rsidRPr="00C30F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Content>
      <w:p w14:paraId="05141870" w14:textId="77777777" w:rsidR="00316F30" w:rsidRPr="00C30F5C" w:rsidRDefault="00316F30">
        <w:pPr>
          <w:pStyle w:val="Antrats"/>
          <w:jc w:val="center"/>
        </w:pPr>
        <w:r w:rsidRPr="00C30F5C">
          <w:fldChar w:fldCharType="begin"/>
        </w:r>
        <w:r w:rsidRPr="00C30F5C">
          <w:instrText>PAGE   \* MERGEFORMAT</w:instrText>
        </w:r>
        <w:r w:rsidRPr="00C30F5C">
          <w:fldChar w:fldCharType="separate"/>
        </w:r>
        <w:r w:rsidRPr="00C30F5C">
          <w:t>2</w:t>
        </w:r>
        <w:r w:rsidRPr="00C30F5C">
          <w:fldChar w:fldCharType="end"/>
        </w:r>
      </w:p>
    </w:sdtContent>
  </w:sdt>
  <w:p w14:paraId="6EFA3669" w14:textId="77777777" w:rsidR="00316F30" w:rsidRPr="00C30F5C" w:rsidRDefault="00316F30">
    <w:pPr>
      <w:pStyle w:val="Antrats"/>
      <w:ind w:left="5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993"/>
    <w:multiLevelType w:val="hybridMultilevel"/>
    <w:tmpl w:val="A89E2696"/>
    <w:lvl w:ilvl="0" w:tplc="6C66E4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F7E97"/>
    <w:multiLevelType w:val="hybridMultilevel"/>
    <w:tmpl w:val="6A663658"/>
    <w:lvl w:ilvl="0" w:tplc="1ECCD2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967FD"/>
    <w:multiLevelType w:val="hybridMultilevel"/>
    <w:tmpl w:val="F1E2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AA83"/>
    <w:multiLevelType w:val="multilevel"/>
    <w:tmpl w:val="2A9C1226"/>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D68427D"/>
    <w:multiLevelType w:val="hybridMultilevel"/>
    <w:tmpl w:val="D2E6403C"/>
    <w:lvl w:ilvl="0" w:tplc="9984E14E">
      <w:start w:val="1"/>
      <w:numFmt w:val="decimal"/>
      <w:lvlText w:val="%1."/>
      <w:lvlJc w:val="left"/>
      <w:pPr>
        <w:ind w:left="720" w:hanging="360"/>
      </w:pPr>
      <w:rPr>
        <w:rFonts w:ascii="Times New Roman" w:hAnsi="Times New Roman" w:hint="default"/>
      </w:rPr>
    </w:lvl>
    <w:lvl w:ilvl="1" w:tplc="1B1EC550">
      <w:start w:val="1"/>
      <w:numFmt w:val="lowerLetter"/>
      <w:lvlText w:val="%2."/>
      <w:lvlJc w:val="left"/>
      <w:pPr>
        <w:ind w:left="1440" w:hanging="360"/>
      </w:pPr>
    </w:lvl>
    <w:lvl w:ilvl="2" w:tplc="4A2C1214">
      <w:start w:val="1"/>
      <w:numFmt w:val="lowerRoman"/>
      <w:lvlText w:val="%3."/>
      <w:lvlJc w:val="right"/>
      <w:pPr>
        <w:ind w:left="2160" w:hanging="180"/>
      </w:pPr>
    </w:lvl>
    <w:lvl w:ilvl="3" w:tplc="0ED43108">
      <w:start w:val="1"/>
      <w:numFmt w:val="decimal"/>
      <w:lvlText w:val="%4."/>
      <w:lvlJc w:val="left"/>
      <w:pPr>
        <w:ind w:left="2880" w:hanging="360"/>
      </w:pPr>
    </w:lvl>
    <w:lvl w:ilvl="4" w:tplc="8FE025E8">
      <w:start w:val="1"/>
      <w:numFmt w:val="lowerLetter"/>
      <w:lvlText w:val="%5."/>
      <w:lvlJc w:val="left"/>
      <w:pPr>
        <w:ind w:left="3600" w:hanging="360"/>
      </w:pPr>
    </w:lvl>
    <w:lvl w:ilvl="5" w:tplc="7A7ED24E">
      <w:start w:val="1"/>
      <w:numFmt w:val="lowerRoman"/>
      <w:lvlText w:val="%6."/>
      <w:lvlJc w:val="right"/>
      <w:pPr>
        <w:ind w:left="4320" w:hanging="180"/>
      </w:pPr>
    </w:lvl>
    <w:lvl w:ilvl="6" w:tplc="82080E40">
      <w:start w:val="1"/>
      <w:numFmt w:val="decimal"/>
      <w:lvlText w:val="%7."/>
      <w:lvlJc w:val="left"/>
      <w:pPr>
        <w:ind w:left="5040" w:hanging="360"/>
      </w:pPr>
    </w:lvl>
    <w:lvl w:ilvl="7" w:tplc="0C08FB78">
      <w:start w:val="1"/>
      <w:numFmt w:val="lowerLetter"/>
      <w:lvlText w:val="%8."/>
      <w:lvlJc w:val="left"/>
      <w:pPr>
        <w:ind w:left="5760" w:hanging="360"/>
      </w:pPr>
    </w:lvl>
    <w:lvl w:ilvl="8" w:tplc="D42666D2">
      <w:start w:val="1"/>
      <w:numFmt w:val="lowerRoman"/>
      <w:lvlText w:val="%9."/>
      <w:lvlJc w:val="right"/>
      <w:pPr>
        <w:ind w:left="6480" w:hanging="180"/>
      </w:pPr>
    </w:lvl>
  </w:abstractNum>
  <w:abstractNum w:abstractNumId="5" w15:restartNumberingAfterBreak="0">
    <w:nsid w:val="0F252113"/>
    <w:multiLevelType w:val="hybridMultilevel"/>
    <w:tmpl w:val="399EC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81F45"/>
    <w:multiLevelType w:val="multilevel"/>
    <w:tmpl w:val="24D2FDFA"/>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1DF3FE2"/>
    <w:multiLevelType w:val="multilevel"/>
    <w:tmpl w:val="D41E0738"/>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0624DB"/>
    <w:multiLevelType w:val="hybridMultilevel"/>
    <w:tmpl w:val="0A8E5860"/>
    <w:lvl w:ilvl="0" w:tplc="B156E7D2">
      <w:start w:val="1"/>
      <w:numFmt w:val="decimal"/>
      <w:lvlText w:val="%1."/>
      <w:lvlJc w:val="left"/>
      <w:pPr>
        <w:ind w:left="1069" w:hanging="360"/>
      </w:pPr>
    </w:lvl>
    <w:lvl w:ilvl="1" w:tplc="03123496">
      <w:start w:val="1"/>
      <w:numFmt w:val="lowerLetter"/>
      <w:lvlText w:val="%2."/>
      <w:lvlJc w:val="left"/>
      <w:pPr>
        <w:ind w:left="1789" w:hanging="360"/>
      </w:pPr>
    </w:lvl>
    <w:lvl w:ilvl="2" w:tplc="B2027066">
      <w:start w:val="1"/>
      <w:numFmt w:val="lowerRoman"/>
      <w:lvlText w:val="%3."/>
      <w:lvlJc w:val="right"/>
      <w:pPr>
        <w:ind w:left="2509" w:hanging="180"/>
      </w:pPr>
    </w:lvl>
    <w:lvl w:ilvl="3" w:tplc="99D04E52">
      <w:start w:val="1"/>
      <w:numFmt w:val="decimal"/>
      <w:lvlText w:val="%4."/>
      <w:lvlJc w:val="left"/>
      <w:pPr>
        <w:ind w:left="3229" w:hanging="360"/>
      </w:pPr>
    </w:lvl>
    <w:lvl w:ilvl="4" w:tplc="3416A57C">
      <w:start w:val="1"/>
      <w:numFmt w:val="lowerLetter"/>
      <w:lvlText w:val="%5."/>
      <w:lvlJc w:val="left"/>
      <w:pPr>
        <w:ind w:left="3949" w:hanging="360"/>
      </w:pPr>
    </w:lvl>
    <w:lvl w:ilvl="5" w:tplc="2E2A8998">
      <w:start w:val="1"/>
      <w:numFmt w:val="lowerRoman"/>
      <w:lvlText w:val="%6."/>
      <w:lvlJc w:val="right"/>
      <w:pPr>
        <w:ind w:left="4669" w:hanging="180"/>
      </w:pPr>
    </w:lvl>
    <w:lvl w:ilvl="6" w:tplc="0C24272A">
      <w:start w:val="1"/>
      <w:numFmt w:val="decimal"/>
      <w:lvlText w:val="%7."/>
      <w:lvlJc w:val="left"/>
      <w:pPr>
        <w:ind w:left="5389" w:hanging="360"/>
      </w:pPr>
    </w:lvl>
    <w:lvl w:ilvl="7" w:tplc="E44017AA">
      <w:start w:val="1"/>
      <w:numFmt w:val="lowerLetter"/>
      <w:lvlText w:val="%8."/>
      <w:lvlJc w:val="left"/>
      <w:pPr>
        <w:ind w:left="6109" w:hanging="360"/>
      </w:pPr>
    </w:lvl>
    <w:lvl w:ilvl="8" w:tplc="5BDA556A">
      <w:start w:val="1"/>
      <w:numFmt w:val="lowerRoman"/>
      <w:lvlText w:val="%9."/>
      <w:lvlJc w:val="right"/>
      <w:pPr>
        <w:ind w:left="6829" w:hanging="180"/>
      </w:pPr>
    </w:lvl>
  </w:abstractNum>
  <w:abstractNum w:abstractNumId="9" w15:restartNumberingAfterBreak="0">
    <w:nsid w:val="1A0B3C66"/>
    <w:multiLevelType w:val="hybridMultilevel"/>
    <w:tmpl w:val="B7F4B3C6"/>
    <w:lvl w:ilvl="0" w:tplc="AC36029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1A15EA"/>
    <w:multiLevelType w:val="hybridMultilevel"/>
    <w:tmpl w:val="76B20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1E684C"/>
    <w:multiLevelType w:val="multilevel"/>
    <w:tmpl w:val="7DE2D040"/>
    <w:lvl w:ilvl="0">
      <w:start w:val="1"/>
      <w:numFmt w:val="decimal"/>
      <w:lvlText w:val="%1."/>
      <w:lvlJc w:val="left"/>
      <w:pPr>
        <w:ind w:left="720" w:hanging="360"/>
      </w:pPr>
      <w:rPr>
        <w:rFonts w:ascii="Times New Roman" w:hAnsi="Times New Roman" w:cs="Times New Roman" w:hint="default"/>
        <w:color w:val="000000" w:themeColor="text1"/>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53B69"/>
    <w:multiLevelType w:val="hybridMultilevel"/>
    <w:tmpl w:val="631EF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ED6FFB"/>
    <w:multiLevelType w:val="multilevel"/>
    <w:tmpl w:val="AC827D4E"/>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C058DA"/>
    <w:multiLevelType w:val="hybridMultilevel"/>
    <w:tmpl w:val="6F44E1C8"/>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94C72A"/>
    <w:multiLevelType w:val="hybridMultilevel"/>
    <w:tmpl w:val="FFFFFFFF"/>
    <w:lvl w:ilvl="0" w:tplc="D59A228E">
      <w:start w:val="1"/>
      <w:numFmt w:val="bullet"/>
      <w:lvlText w:val="·"/>
      <w:lvlJc w:val="left"/>
      <w:pPr>
        <w:ind w:left="720" w:hanging="360"/>
      </w:pPr>
      <w:rPr>
        <w:rFonts w:ascii="Symbol" w:hAnsi="Symbol" w:hint="default"/>
      </w:rPr>
    </w:lvl>
    <w:lvl w:ilvl="1" w:tplc="227E8F06">
      <w:start w:val="1"/>
      <w:numFmt w:val="bullet"/>
      <w:lvlText w:val="o"/>
      <w:lvlJc w:val="left"/>
      <w:pPr>
        <w:ind w:left="1440" w:hanging="360"/>
      </w:pPr>
      <w:rPr>
        <w:rFonts w:ascii="Courier New" w:hAnsi="Courier New" w:hint="default"/>
      </w:rPr>
    </w:lvl>
    <w:lvl w:ilvl="2" w:tplc="5FFA8E96">
      <w:start w:val="1"/>
      <w:numFmt w:val="bullet"/>
      <w:lvlText w:val=""/>
      <w:lvlJc w:val="left"/>
      <w:pPr>
        <w:ind w:left="2160" w:hanging="360"/>
      </w:pPr>
      <w:rPr>
        <w:rFonts w:ascii="Wingdings" w:hAnsi="Wingdings" w:hint="default"/>
      </w:rPr>
    </w:lvl>
    <w:lvl w:ilvl="3" w:tplc="8DC2CE6A">
      <w:start w:val="1"/>
      <w:numFmt w:val="bullet"/>
      <w:lvlText w:val=""/>
      <w:lvlJc w:val="left"/>
      <w:pPr>
        <w:ind w:left="2880" w:hanging="360"/>
      </w:pPr>
      <w:rPr>
        <w:rFonts w:ascii="Symbol" w:hAnsi="Symbol" w:hint="default"/>
      </w:rPr>
    </w:lvl>
    <w:lvl w:ilvl="4" w:tplc="782817CA">
      <w:start w:val="1"/>
      <w:numFmt w:val="bullet"/>
      <w:lvlText w:val="o"/>
      <w:lvlJc w:val="left"/>
      <w:pPr>
        <w:ind w:left="3600" w:hanging="360"/>
      </w:pPr>
      <w:rPr>
        <w:rFonts w:ascii="Courier New" w:hAnsi="Courier New" w:hint="default"/>
      </w:rPr>
    </w:lvl>
    <w:lvl w:ilvl="5" w:tplc="13C00BDE">
      <w:start w:val="1"/>
      <w:numFmt w:val="bullet"/>
      <w:lvlText w:val=""/>
      <w:lvlJc w:val="left"/>
      <w:pPr>
        <w:ind w:left="4320" w:hanging="360"/>
      </w:pPr>
      <w:rPr>
        <w:rFonts w:ascii="Wingdings" w:hAnsi="Wingdings" w:hint="default"/>
      </w:rPr>
    </w:lvl>
    <w:lvl w:ilvl="6" w:tplc="C176807C">
      <w:start w:val="1"/>
      <w:numFmt w:val="bullet"/>
      <w:lvlText w:val=""/>
      <w:lvlJc w:val="left"/>
      <w:pPr>
        <w:ind w:left="5040" w:hanging="360"/>
      </w:pPr>
      <w:rPr>
        <w:rFonts w:ascii="Symbol" w:hAnsi="Symbol" w:hint="default"/>
      </w:rPr>
    </w:lvl>
    <w:lvl w:ilvl="7" w:tplc="9FFAAE2A">
      <w:start w:val="1"/>
      <w:numFmt w:val="bullet"/>
      <w:lvlText w:val="o"/>
      <w:lvlJc w:val="left"/>
      <w:pPr>
        <w:ind w:left="5760" w:hanging="360"/>
      </w:pPr>
      <w:rPr>
        <w:rFonts w:ascii="Courier New" w:hAnsi="Courier New" w:hint="default"/>
      </w:rPr>
    </w:lvl>
    <w:lvl w:ilvl="8" w:tplc="1F58EDA4">
      <w:start w:val="1"/>
      <w:numFmt w:val="bullet"/>
      <w:lvlText w:val=""/>
      <w:lvlJc w:val="left"/>
      <w:pPr>
        <w:ind w:left="6480" w:hanging="360"/>
      </w:pPr>
      <w:rPr>
        <w:rFonts w:ascii="Wingdings" w:hAnsi="Wingdings" w:hint="default"/>
      </w:rPr>
    </w:lvl>
  </w:abstractNum>
  <w:abstractNum w:abstractNumId="17" w15:restartNumberingAfterBreak="0">
    <w:nsid w:val="2CDF1150"/>
    <w:multiLevelType w:val="multilevel"/>
    <w:tmpl w:val="6EF4D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CE63AE6"/>
    <w:multiLevelType w:val="multilevel"/>
    <w:tmpl w:val="BDF28572"/>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7F2DE0"/>
    <w:multiLevelType w:val="hybridMultilevel"/>
    <w:tmpl w:val="4058DA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302C45F9"/>
    <w:multiLevelType w:val="hybridMultilevel"/>
    <w:tmpl w:val="FFFFFFFF"/>
    <w:lvl w:ilvl="0" w:tplc="E18EB160">
      <w:start w:val="1"/>
      <w:numFmt w:val="bullet"/>
      <w:lvlText w:val=""/>
      <w:lvlJc w:val="left"/>
      <w:pPr>
        <w:ind w:left="900" w:hanging="360"/>
      </w:pPr>
      <w:rPr>
        <w:rFonts w:ascii="Wingdings" w:hAnsi="Wingdings" w:hint="default"/>
      </w:rPr>
    </w:lvl>
    <w:lvl w:ilvl="1" w:tplc="1FF67BE4">
      <w:start w:val="1"/>
      <w:numFmt w:val="bullet"/>
      <w:lvlText w:val=""/>
      <w:lvlJc w:val="left"/>
      <w:pPr>
        <w:ind w:left="1620" w:hanging="360"/>
      </w:pPr>
      <w:rPr>
        <w:rFonts w:ascii="Wingdings" w:hAnsi="Wingdings" w:hint="default"/>
      </w:rPr>
    </w:lvl>
    <w:lvl w:ilvl="2" w:tplc="7DEA0FB4">
      <w:start w:val="1"/>
      <w:numFmt w:val="bullet"/>
      <w:lvlText w:val=""/>
      <w:lvlJc w:val="left"/>
      <w:pPr>
        <w:ind w:left="2340" w:hanging="360"/>
      </w:pPr>
      <w:rPr>
        <w:rFonts w:ascii="Wingdings" w:hAnsi="Wingdings" w:hint="default"/>
      </w:rPr>
    </w:lvl>
    <w:lvl w:ilvl="3" w:tplc="D46016B8">
      <w:start w:val="1"/>
      <w:numFmt w:val="bullet"/>
      <w:lvlText w:val=""/>
      <w:lvlJc w:val="left"/>
      <w:pPr>
        <w:ind w:left="3060" w:hanging="360"/>
      </w:pPr>
      <w:rPr>
        <w:rFonts w:ascii="Wingdings" w:hAnsi="Wingdings" w:hint="default"/>
      </w:rPr>
    </w:lvl>
    <w:lvl w:ilvl="4" w:tplc="0B88E3FA">
      <w:start w:val="1"/>
      <w:numFmt w:val="bullet"/>
      <w:lvlText w:val=""/>
      <w:lvlJc w:val="left"/>
      <w:pPr>
        <w:ind w:left="3780" w:hanging="360"/>
      </w:pPr>
      <w:rPr>
        <w:rFonts w:ascii="Wingdings" w:hAnsi="Wingdings" w:hint="default"/>
      </w:rPr>
    </w:lvl>
    <w:lvl w:ilvl="5" w:tplc="9F389692">
      <w:start w:val="1"/>
      <w:numFmt w:val="bullet"/>
      <w:lvlText w:val=""/>
      <w:lvlJc w:val="left"/>
      <w:pPr>
        <w:ind w:left="4500" w:hanging="360"/>
      </w:pPr>
      <w:rPr>
        <w:rFonts w:ascii="Wingdings" w:hAnsi="Wingdings" w:hint="default"/>
      </w:rPr>
    </w:lvl>
    <w:lvl w:ilvl="6" w:tplc="C888B0F6">
      <w:start w:val="1"/>
      <w:numFmt w:val="bullet"/>
      <w:lvlText w:val=""/>
      <w:lvlJc w:val="left"/>
      <w:pPr>
        <w:ind w:left="5220" w:hanging="360"/>
      </w:pPr>
      <w:rPr>
        <w:rFonts w:ascii="Wingdings" w:hAnsi="Wingdings" w:hint="default"/>
      </w:rPr>
    </w:lvl>
    <w:lvl w:ilvl="7" w:tplc="7D52464E">
      <w:start w:val="1"/>
      <w:numFmt w:val="bullet"/>
      <w:lvlText w:val=""/>
      <w:lvlJc w:val="left"/>
      <w:pPr>
        <w:ind w:left="5940" w:hanging="360"/>
      </w:pPr>
      <w:rPr>
        <w:rFonts w:ascii="Wingdings" w:hAnsi="Wingdings" w:hint="default"/>
      </w:rPr>
    </w:lvl>
    <w:lvl w:ilvl="8" w:tplc="A4060466">
      <w:start w:val="1"/>
      <w:numFmt w:val="bullet"/>
      <w:lvlText w:val=""/>
      <w:lvlJc w:val="left"/>
      <w:pPr>
        <w:ind w:left="6660" w:hanging="360"/>
      </w:pPr>
      <w:rPr>
        <w:rFonts w:ascii="Wingdings" w:hAnsi="Wingdings" w:hint="default"/>
      </w:rPr>
    </w:lvl>
  </w:abstractNum>
  <w:abstractNum w:abstractNumId="22" w15:restartNumberingAfterBreak="0">
    <w:nsid w:val="305B621D"/>
    <w:multiLevelType w:val="multilevel"/>
    <w:tmpl w:val="7DFA52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244579"/>
    <w:multiLevelType w:val="hybridMultilevel"/>
    <w:tmpl w:val="6F44E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5D4034"/>
    <w:multiLevelType w:val="multilevel"/>
    <w:tmpl w:val="96DC15D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9B91A25"/>
    <w:multiLevelType w:val="hybridMultilevel"/>
    <w:tmpl w:val="ED6E1E48"/>
    <w:lvl w:ilvl="0" w:tplc="2BB424AE">
      <w:start w:val="1"/>
      <w:numFmt w:val="decimal"/>
      <w:lvlText w:val="%1."/>
      <w:lvlJc w:val="left"/>
      <w:pPr>
        <w:ind w:left="1080" w:hanging="360"/>
      </w:pPr>
    </w:lvl>
    <w:lvl w:ilvl="1" w:tplc="9ACE6104">
      <w:start w:val="1"/>
      <w:numFmt w:val="lowerLetter"/>
      <w:lvlText w:val="%2."/>
      <w:lvlJc w:val="left"/>
      <w:pPr>
        <w:ind w:left="1800" w:hanging="360"/>
      </w:pPr>
    </w:lvl>
    <w:lvl w:ilvl="2" w:tplc="3502052C">
      <w:start w:val="1"/>
      <w:numFmt w:val="lowerRoman"/>
      <w:lvlText w:val="%3."/>
      <w:lvlJc w:val="right"/>
      <w:pPr>
        <w:ind w:left="2520" w:hanging="180"/>
      </w:pPr>
    </w:lvl>
    <w:lvl w:ilvl="3" w:tplc="E720578C">
      <w:start w:val="1"/>
      <w:numFmt w:val="decimal"/>
      <w:lvlText w:val="%4."/>
      <w:lvlJc w:val="left"/>
      <w:pPr>
        <w:ind w:left="3240" w:hanging="360"/>
      </w:pPr>
    </w:lvl>
    <w:lvl w:ilvl="4" w:tplc="F6B06D76">
      <w:start w:val="1"/>
      <w:numFmt w:val="lowerLetter"/>
      <w:lvlText w:val="%5."/>
      <w:lvlJc w:val="left"/>
      <w:pPr>
        <w:ind w:left="3960" w:hanging="360"/>
      </w:pPr>
    </w:lvl>
    <w:lvl w:ilvl="5" w:tplc="EA5C6B74">
      <w:start w:val="1"/>
      <w:numFmt w:val="lowerRoman"/>
      <w:lvlText w:val="%6."/>
      <w:lvlJc w:val="right"/>
      <w:pPr>
        <w:ind w:left="4680" w:hanging="180"/>
      </w:pPr>
    </w:lvl>
    <w:lvl w:ilvl="6" w:tplc="D8BA15D6">
      <w:start w:val="1"/>
      <w:numFmt w:val="decimal"/>
      <w:lvlText w:val="%7."/>
      <w:lvlJc w:val="left"/>
      <w:pPr>
        <w:ind w:left="5400" w:hanging="360"/>
      </w:pPr>
    </w:lvl>
    <w:lvl w:ilvl="7" w:tplc="155A9624">
      <w:start w:val="1"/>
      <w:numFmt w:val="lowerLetter"/>
      <w:lvlText w:val="%8."/>
      <w:lvlJc w:val="left"/>
      <w:pPr>
        <w:ind w:left="6120" w:hanging="360"/>
      </w:pPr>
    </w:lvl>
    <w:lvl w:ilvl="8" w:tplc="4922FA54">
      <w:start w:val="1"/>
      <w:numFmt w:val="lowerRoman"/>
      <w:lvlText w:val="%9."/>
      <w:lvlJc w:val="right"/>
      <w:pPr>
        <w:ind w:left="6840" w:hanging="180"/>
      </w:pPr>
    </w:lvl>
  </w:abstractNum>
  <w:abstractNum w:abstractNumId="28" w15:restartNumberingAfterBreak="0">
    <w:nsid w:val="3FCC422A"/>
    <w:multiLevelType w:val="hybridMultilevel"/>
    <w:tmpl w:val="6E38FAF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3FE621"/>
    <w:multiLevelType w:val="hybridMultilevel"/>
    <w:tmpl w:val="1EDC5898"/>
    <w:lvl w:ilvl="0" w:tplc="25A2FE74">
      <w:start w:val="1"/>
      <w:numFmt w:val="decimal"/>
      <w:lvlText w:val="%1."/>
      <w:lvlJc w:val="left"/>
      <w:pPr>
        <w:ind w:left="720" w:hanging="360"/>
      </w:pPr>
    </w:lvl>
    <w:lvl w:ilvl="1" w:tplc="2FAEA764">
      <w:start w:val="1"/>
      <w:numFmt w:val="lowerLetter"/>
      <w:lvlText w:val="%2."/>
      <w:lvlJc w:val="left"/>
      <w:pPr>
        <w:ind w:left="1440" w:hanging="360"/>
      </w:pPr>
    </w:lvl>
    <w:lvl w:ilvl="2" w:tplc="3F307878">
      <w:start w:val="1"/>
      <w:numFmt w:val="lowerRoman"/>
      <w:lvlText w:val="%3."/>
      <w:lvlJc w:val="right"/>
      <w:pPr>
        <w:ind w:left="2160" w:hanging="180"/>
      </w:pPr>
    </w:lvl>
    <w:lvl w:ilvl="3" w:tplc="0900B96A">
      <w:start w:val="1"/>
      <w:numFmt w:val="decimal"/>
      <w:lvlText w:val="%4."/>
      <w:lvlJc w:val="left"/>
      <w:pPr>
        <w:ind w:left="2880" w:hanging="360"/>
      </w:pPr>
    </w:lvl>
    <w:lvl w:ilvl="4" w:tplc="8E829CCE">
      <w:start w:val="1"/>
      <w:numFmt w:val="lowerLetter"/>
      <w:lvlText w:val="%5."/>
      <w:lvlJc w:val="left"/>
      <w:pPr>
        <w:ind w:left="3600" w:hanging="360"/>
      </w:pPr>
    </w:lvl>
    <w:lvl w:ilvl="5" w:tplc="0B806908">
      <w:start w:val="1"/>
      <w:numFmt w:val="lowerRoman"/>
      <w:lvlText w:val="%6."/>
      <w:lvlJc w:val="right"/>
      <w:pPr>
        <w:ind w:left="4320" w:hanging="180"/>
      </w:pPr>
    </w:lvl>
    <w:lvl w:ilvl="6" w:tplc="B1C8DAFA">
      <w:start w:val="1"/>
      <w:numFmt w:val="decimal"/>
      <w:lvlText w:val="%7."/>
      <w:lvlJc w:val="left"/>
      <w:pPr>
        <w:ind w:left="5040" w:hanging="360"/>
      </w:pPr>
    </w:lvl>
    <w:lvl w:ilvl="7" w:tplc="6630B9BC">
      <w:start w:val="1"/>
      <w:numFmt w:val="lowerLetter"/>
      <w:lvlText w:val="%8."/>
      <w:lvlJc w:val="left"/>
      <w:pPr>
        <w:ind w:left="5760" w:hanging="360"/>
      </w:pPr>
    </w:lvl>
    <w:lvl w:ilvl="8" w:tplc="0FE87BDE">
      <w:start w:val="1"/>
      <w:numFmt w:val="lowerRoman"/>
      <w:lvlText w:val="%9."/>
      <w:lvlJc w:val="right"/>
      <w:pPr>
        <w:ind w:left="6480" w:hanging="180"/>
      </w:pPr>
    </w:lvl>
  </w:abstractNum>
  <w:abstractNum w:abstractNumId="30" w15:restartNumberingAfterBreak="0">
    <w:nsid w:val="47E31DB8"/>
    <w:multiLevelType w:val="hybridMultilevel"/>
    <w:tmpl w:val="017422A6"/>
    <w:lvl w:ilvl="0" w:tplc="42ECB55C">
      <w:start w:val="165"/>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0026D1"/>
    <w:multiLevelType w:val="hybridMultilevel"/>
    <w:tmpl w:val="6E38FAF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461631"/>
    <w:multiLevelType w:val="hybridMultilevel"/>
    <w:tmpl w:val="B798BFF6"/>
    <w:lvl w:ilvl="0" w:tplc="3C18B8D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745515"/>
    <w:multiLevelType w:val="hybridMultilevel"/>
    <w:tmpl w:val="C9623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FD26AAE"/>
    <w:multiLevelType w:val="hybridMultilevel"/>
    <w:tmpl w:val="9576511E"/>
    <w:lvl w:ilvl="0" w:tplc="894A8012">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025209"/>
    <w:multiLevelType w:val="hybridMultilevel"/>
    <w:tmpl w:val="4A42380E"/>
    <w:lvl w:ilvl="0" w:tplc="3EF6DD6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2320448"/>
    <w:multiLevelType w:val="hybridMultilevel"/>
    <w:tmpl w:val="E17268C0"/>
    <w:lvl w:ilvl="0" w:tplc="1ECCD2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9B3D21"/>
    <w:multiLevelType w:val="hybridMultilevel"/>
    <w:tmpl w:val="56B4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DD5915"/>
    <w:multiLevelType w:val="multilevel"/>
    <w:tmpl w:val="082494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D1EE578"/>
    <w:multiLevelType w:val="multilevel"/>
    <w:tmpl w:val="0CB4B876"/>
    <w:lvl w:ilvl="0">
      <w:start w:val="1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5D5E2DE7"/>
    <w:multiLevelType w:val="hybridMultilevel"/>
    <w:tmpl w:val="4AAC1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9E4EE6"/>
    <w:multiLevelType w:val="multilevel"/>
    <w:tmpl w:val="DCF652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0975E09"/>
    <w:multiLevelType w:val="hybridMultilevel"/>
    <w:tmpl w:val="399EC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1F3C03"/>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FD0E22"/>
    <w:multiLevelType w:val="multilevel"/>
    <w:tmpl w:val="FAC0287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24232C"/>
    <w:multiLevelType w:val="hybridMultilevel"/>
    <w:tmpl w:val="124E7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DEE9640"/>
    <w:multiLevelType w:val="hybridMultilevel"/>
    <w:tmpl w:val="064E179C"/>
    <w:lvl w:ilvl="0" w:tplc="38FA3EFE">
      <w:start w:val="1"/>
      <w:numFmt w:val="decimal"/>
      <w:lvlText w:val="%1."/>
      <w:lvlJc w:val="left"/>
      <w:pPr>
        <w:ind w:left="1080" w:hanging="360"/>
      </w:pPr>
    </w:lvl>
    <w:lvl w:ilvl="1" w:tplc="09C0616E">
      <w:start w:val="1"/>
      <w:numFmt w:val="lowerLetter"/>
      <w:lvlText w:val="%2."/>
      <w:lvlJc w:val="left"/>
      <w:pPr>
        <w:ind w:left="1800" w:hanging="360"/>
      </w:pPr>
    </w:lvl>
    <w:lvl w:ilvl="2" w:tplc="0D9EB664">
      <w:start w:val="1"/>
      <w:numFmt w:val="lowerRoman"/>
      <w:lvlText w:val="%3."/>
      <w:lvlJc w:val="right"/>
      <w:pPr>
        <w:ind w:left="2520" w:hanging="180"/>
      </w:pPr>
    </w:lvl>
    <w:lvl w:ilvl="3" w:tplc="91A6240C">
      <w:start w:val="1"/>
      <w:numFmt w:val="decimal"/>
      <w:lvlText w:val="%4."/>
      <w:lvlJc w:val="left"/>
      <w:pPr>
        <w:ind w:left="3240" w:hanging="360"/>
      </w:pPr>
    </w:lvl>
    <w:lvl w:ilvl="4" w:tplc="2AF8C5D2">
      <w:start w:val="1"/>
      <w:numFmt w:val="lowerLetter"/>
      <w:lvlText w:val="%5."/>
      <w:lvlJc w:val="left"/>
      <w:pPr>
        <w:ind w:left="3960" w:hanging="360"/>
      </w:pPr>
    </w:lvl>
    <w:lvl w:ilvl="5" w:tplc="91C23680">
      <w:start w:val="1"/>
      <w:numFmt w:val="lowerRoman"/>
      <w:lvlText w:val="%6."/>
      <w:lvlJc w:val="right"/>
      <w:pPr>
        <w:ind w:left="4680" w:hanging="180"/>
      </w:pPr>
    </w:lvl>
    <w:lvl w:ilvl="6" w:tplc="3AE4A8AA">
      <w:start w:val="1"/>
      <w:numFmt w:val="decimal"/>
      <w:lvlText w:val="%7."/>
      <w:lvlJc w:val="left"/>
      <w:pPr>
        <w:ind w:left="5400" w:hanging="360"/>
      </w:pPr>
    </w:lvl>
    <w:lvl w:ilvl="7" w:tplc="0CD81194">
      <w:start w:val="1"/>
      <w:numFmt w:val="lowerLetter"/>
      <w:lvlText w:val="%8."/>
      <w:lvlJc w:val="left"/>
      <w:pPr>
        <w:ind w:left="6120" w:hanging="360"/>
      </w:pPr>
    </w:lvl>
    <w:lvl w:ilvl="8" w:tplc="C9E25C54">
      <w:start w:val="1"/>
      <w:numFmt w:val="lowerRoman"/>
      <w:lvlText w:val="%9."/>
      <w:lvlJc w:val="right"/>
      <w:pPr>
        <w:ind w:left="6840" w:hanging="180"/>
      </w:pPr>
    </w:lvl>
  </w:abstractNum>
  <w:abstractNum w:abstractNumId="50" w15:restartNumberingAfterBreak="0">
    <w:nsid w:val="70C15DA5"/>
    <w:multiLevelType w:val="hybridMultilevel"/>
    <w:tmpl w:val="6E38FAF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E10A6E"/>
    <w:multiLevelType w:val="multilevel"/>
    <w:tmpl w:val="4AAC1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735EE9"/>
    <w:multiLevelType w:val="multilevel"/>
    <w:tmpl w:val="F75C45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3DF0B4E"/>
    <w:multiLevelType w:val="hybridMultilevel"/>
    <w:tmpl w:val="1B028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1ED17B"/>
    <w:multiLevelType w:val="hybridMultilevel"/>
    <w:tmpl w:val="5EB02144"/>
    <w:lvl w:ilvl="0" w:tplc="8F2AA4C2">
      <w:start w:val="1"/>
      <w:numFmt w:val="upperRoman"/>
      <w:lvlText w:val="%1."/>
      <w:lvlJc w:val="right"/>
      <w:pPr>
        <w:ind w:left="720" w:hanging="360"/>
      </w:pPr>
    </w:lvl>
    <w:lvl w:ilvl="1" w:tplc="593E1080">
      <w:start w:val="1"/>
      <w:numFmt w:val="lowerLetter"/>
      <w:lvlText w:val="%2."/>
      <w:lvlJc w:val="left"/>
      <w:pPr>
        <w:ind w:left="1440" w:hanging="360"/>
      </w:pPr>
    </w:lvl>
    <w:lvl w:ilvl="2" w:tplc="6AC68DB8">
      <w:start w:val="1"/>
      <w:numFmt w:val="lowerRoman"/>
      <w:lvlText w:val="%3."/>
      <w:lvlJc w:val="right"/>
      <w:pPr>
        <w:ind w:left="2160" w:hanging="180"/>
      </w:pPr>
    </w:lvl>
    <w:lvl w:ilvl="3" w:tplc="74E62742">
      <w:start w:val="1"/>
      <w:numFmt w:val="decimal"/>
      <w:lvlText w:val="%4."/>
      <w:lvlJc w:val="left"/>
      <w:pPr>
        <w:ind w:left="2880" w:hanging="360"/>
      </w:pPr>
    </w:lvl>
    <w:lvl w:ilvl="4" w:tplc="931AC5D2">
      <w:start w:val="1"/>
      <w:numFmt w:val="lowerLetter"/>
      <w:lvlText w:val="%5."/>
      <w:lvlJc w:val="left"/>
      <w:pPr>
        <w:ind w:left="3600" w:hanging="360"/>
      </w:pPr>
    </w:lvl>
    <w:lvl w:ilvl="5" w:tplc="88FA5ADE">
      <w:start w:val="1"/>
      <w:numFmt w:val="lowerRoman"/>
      <w:lvlText w:val="%6."/>
      <w:lvlJc w:val="right"/>
      <w:pPr>
        <w:ind w:left="4320" w:hanging="180"/>
      </w:pPr>
    </w:lvl>
    <w:lvl w:ilvl="6" w:tplc="7A92CB08">
      <w:start w:val="1"/>
      <w:numFmt w:val="decimal"/>
      <w:lvlText w:val="%7."/>
      <w:lvlJc w:val="left"/>
      <w:pPr>
        <w:ind w:left="5040" w:hanging="360"/>
      </w:pPr>
    </w:lvl>
    <w:lvl w:ilvl="7" w:tplc="A64E8504">
      <w:start w:val="1"/>
      <w:numFmt w:val="lowerLetter"/>
      <w:lvlText w:val="%8."/>
      <w:lvlJc w:val="left"/>
      <w:pPr>
        <w:ind w:left="5760" w:hanging="360"/>
      </w:pPr>
    </w:lvl>
    <w:lvl w:ilvl="8" w:tplc="6C1CDD9C">
      <w:start w:val="1"/>
      <w:numFmt w:val="lowerRoman"/>
      <w:lvlText w:val="%9."/>
      <w:lvlJc w:val="right"/>
      <w:pPr>
        <w:ind w:left="6480" w:hanging="180"/>
      </w:pPr>
    </w:lvl>
  </w:abstractNum>
  <w:num w:numId="1" w16cid:durableId="2146239523">
    <w:abstractNumId w:val="8"/>
  </w:num>
  <w:num w:numId="2" w16cid:durableId="1164710349">
    <w:abstractNumId w:val="54"/>
  </w:num>
  <w:num w:numId="3" w16cid:durableId="261034639">
    <w:abstractNumId w:val="49"/>
  </w:num>
  <w:num w:numId="4" w16cid:durableId="652418374">
    <w:abstractNumId w:val="40"/>
  </w:num>
  <w:num w:numId="5" w16cid:durableId="1897474844">
    <w:abstractNumId w:val="6"/>
  </w:num>
  <w:num w:numId="6" w16cid:durableId="822359025">
    <w:abstractNumId w:val="27"/>
  </w:num>
  <w:num w:numId="7" w16cid:durableId="580721286">
    <w:abstractNumId w:val="3"/>
  </w:num>
  <w:num w:numId="8" w16cid:durableId="1538854047">
    <w:abstractNumId w:val="29"/>
  </w:num>
  <w:num w:numId="9" w16cid:durableId="1236210989">
    <w:abstractNumId w:val="4"/>
  </w:num>
  <w:num w:numId="10" w16cid:durableId="733965987">
    <w:abstractNumId w:val="24"/>
  </w:num>
  <w:num w:numId="11" w16cid:durableId="2097942819">
    <w:abstractNumId w:val="2"/>
  </w:num>
  <w:num w:numId="12" w16cid:durableId="1189875650">
    <w:abstractNumId w:val="38"/>
  </w:num>
  <w:num w:numId="13" w16cid:durableId="1035615895">
    <w:abstractNumId w:val="46"/>
  </w:num>
  <w:num w:numId="14" w16cid:durableId="1016467138">
    <w:abstractNumId w:val="15"/>
  </w:num>
  <w:num w:numId="15" w16cid:durableId="1923567199">
    <w:abstractNumId w:val="12"/>
  </w:num>
  <w:num w:numId="16" w16cid:durableId="2062552183">
    <w:abstractNumId w:val="20"/>
  </w:num>
  <w:num w:numId="17" w16cid:durableId="17202585">
    <w:abstractNumId w:val="26"/>
  </w:num>
  <w:num w:numId="18" w16cid:durableId="1354837956">
    <w:abstractNumId w:val="37"/>
  </w:num>
  <w:num w:numId="19" w16cid:durableId="1010369955">
    <w:abstractNumId w:val="16"/>
  </w:num>
  <w:num w:numId="20" w16cid:durableId="563837430">
    <w:abstractNumId w:val="0"/>
  </w:num>
  <w:num w:numId="21" w16cid:durableId="1918247221">
    <w:abstractNumId w:val="44"/>
  </w:num>
  <w:num w:numId="22" w16cid:durableId="879517269">
    <w:abstractNumId w:val="14"/>
  </w:num>
  <w:num w:numId="23" w16cid:durableId="248731851">
    <w:abstractNumId w:val="5"/>
  </w:num>
  <w:num w:numId="24" w16cid:durableId="276497011">
    <w:abstractNumId w:val="42"/>
  </w:num>
  <w:num w:numId="25" w16cid:durableId="1727875655">
    <w:abstractNumId w:val="53"/>
  </w:num>
  <w:num w:numId="26" w16cid:durableId="576748889">
    <w:abstractNumId w:val="41"/>
  </w:num>
  <w:num w:numId="27" w16cid:durableId="677392479">
    <w:abstractNumId w:val="51"/>
  </w:num>
  <w:num w:numId="28" w16cid:durableId="1321539663">
    <w:abstractNumId w:val="43"/>
  </w:num>
  <w:num w:numId="29" w16cid:durableId="317539149">
    <w:abstractNumId w:val="7"/>
  </w:num>
  <w:num w:numId="30" w16cid:durableId="612129123">
    <w:abstractNumId w:val="19"/>
  </w:num>
  <w:num w:numId="31" w16cid:durableId="1235624528">
    <w:abstractNumId w:val="18"/>
  </w:num>
  <w:num w:numId="32" w16cid:durableId="1235703733">
    <w:abstractNumId w:val="52"/>
  </w:num>
  <w:num w:numId="33" w16cid:durableId="1561017272">
    <w:abstractNumId w:val="22"/>
  </w:num>
  <w:num w:numId="34" w16cid:durableId="1768426619">
    <w:abstractNumId w:val="45"/>
  </w:num>
  <w:num w:numId="35" w16cid:durableId="1176115009">
    <w:abstractNumId w:val="39"/>
  </w:num>
  <w:num w:numId="36" w16cid:durableId="1400249153">
    <w:abstractNumId w:val="36"/>
  </w:num>
  <w:num w:numId="37" w16cid:durableId="1139810265">
    <w:abstractNumId w:val="1"/>
  </w:num>
  <w:num w:numId="38" w16cid:durableId="1374576955">
    <w:abstractNumId w:val="21"/>
  </w:num>
  <w:num w:numId="39" w16cid:durableId="1432164242">
    <w:abstractNumId w:val="17"/>
  </w:num>
  <w:num w:numId="40" w16cid:durableId="130485443">
    <w:abstractNumId w:val="9"/>
  </w:num>
  <w:num w:numId="41" w16cid:durableId="409623462">
    <w:abstractNumId w:val="34"/>
  </w:num>
  <w:num w:numId="42" w16cid:durableId="2108960268">
    <w:abstractNumId w:val="10"/>
  </w:num>
  <w:num w:numId="43" w16cid:durableId="100731963">
    <w:abstractNumId w:val="23"/>
  </w:num>
  <w:num w:numId="44" w16cid:durableId="756053562">
    <w:abstractNumId w:val="33"/>
  </w:num>
  <w:num w:numId="45" w16cid:durableId="317340846">
    <w:abstractNumId w:val="13"/>
  </w:num>
  <w:num w:numId="46" w16cid:durableId="808592063">
    <w:abstractNumId w:val="35"/>
  </w:num>
  <w:num w:numId="47" w16cid:durableId="941691700">
    <w:abstractNumId w:val="48"/>
  </w:num>
  <w:num w:numId="48" w16cid:durableId="319772291">
    <w:abstractNumId w:val="32"/>
  </w:num>
  <w:num w:numId="49" w16cid:durableId="182674913">
    <w:abstractNumId w:val="11"/>
  </w:num>
  <w:num w:numId="50" w16cid:durableId="1332490605">
    <w:abstractNumId w:val="50"/>
  </w:num>
  <w:num w:numId="51" w16cid:durableId="206842859">
    <w:abstractNumId w:val="28"/>
  </w:num>
  <w:num w:numId="52" w16cid:durableId="1409842642">
    <w:abstractNumId w:val="31"/>
  </w:num>
  <w:num w:numId="53" w16cid:durableId="310333329">
    <w:abstractNumId w:val="30"/>
  </w:num>
  <w:num w:numId="54" w16cid:durableId="1485076995">
    <w:abstractNumId w:val="25"/>
  </w:num>
  <w:num w:numId="55" w16cid:durableId="8743114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30"/>
    <w:rsid w:val="00007984"/>
    <w:rsid w:val="000138E0"/>
    <w:rsid w:val="00014889"/>
    <w:rsid w:val="000150FB"/>
    <w:rsid w:val="00020F00"/>
    <w:rsid w:val="000219A5"/>
    <w:rsid w:val="00024EE8"/>
    <w:rsid w:val="00026143"/>
    <w:rsid w:val="00030F51"/>
    <w:rsid w:val="00033237"/>
    <w:rsid w:val="0003432D"/>
    <w:rsid w:val="00036213"/>
    <w:rsid w:val="00036CE2"/>
    <w:rsid w:val="00043596"/>
    <w:rsid w:val="000437B7"/>
    <w:rsid w:val="0004683C"/>
    <w:rsid w:val="00047954"/>
    <w:rsid w:val="000502EA"/>
    <w:rsid w:val="00050347"/>
    <w:rsid w:val="00051FF6"/>
    <w:rsid w:val="00053F3D"/>
    <w:rsid w:val="0005416D"/>
    <w:rsid w:val="00054C17"/>
    <w:rsid w:val="00054FFC"/>
    <w:rsid w:val="000575B2"/>
    <w:rsid w:val="00057768"/>
    <w:rsid w:val="00057B8A"/>
    <w:rsid w:val="000632F0"/>
    <w:rsid w:val="00063FEA"/>
    <w:rsid w:val="00065260"/>
    <w:rsid w:val="00065BAF"/>
    <w:rsid w:val="00067EC4"/>
    <w:rsid w:val="00072838"/>
    <w:rsid w:val="00072ADD"/>
    <w:rsid w:val="00073604"/>
    <w:rsid w:val="00080EFB"/>
    <w:rsid w:val="00086460"/>
    <w:rsid w:val="00086F42"/>
    <w:rsid w:val="00086FC2"/>
    <w:rsid w:val="00087EA9"/>
    <w:rsid w:val="00091F2A"/>
    <w:rsid w:val="0009443A"/>
    <w:rsid w:val="00095E77"/>
    <w:rsid w:val="00096059"/>
    <w:rsid w:val="000A0D38"/>
    <w:rsid w:val="000A2F1C"/>
    <w:rsid w:val="000A5A58"/>
    <w:rsid w:val="000B15A5"/>
    <w:rsid w:val="000B1D92"/>
    <w:rsid w:val="000B1EDC"/>
    <w:rsid w:val="000B32C8"/>
    <w:rsid w:val="000B37B7"/>
    <w:rsid w:val="000B3B7B"/>
    <w:rsid w:val="000B51E2"/>
    <w:rsid w:val="000C1BB0"/>
    <w:rsid w:val="000C36C5"/>
    <w:rsid w:val="000C6293"/>
    <w:rsid w:val="000C7B44"/>
    <w:rsid w:val="000D129D"/>
    <w:rsid w:val="000D4E07"/>
    <w:rsid w:val="000D5A16"/>
    <w:rsid w:val="000D7B45"/>
    <w:rsid w:val="000E49DD"/>
    <w:rsid w:val="000E50D0"/>
    <w:rsid w:val="000E531A"/>
    <w:rsid w:val="000E5893"/>
    <w:rsid w:val="000E5B5A"/>
    <w:rsid w:val="000E6016"/>
    <w:rsid w:val="000E658E"/>
    <w:rsid w:val="000F2A59"/>
    <w:rsid w:val="000F3033"/>
    <w:rsid w:val="000F4920"/>
    <w:rsid w:val="00100577"/>
    <w:rsid w:val="0010114F"/>
    <w:rsid w:val="00102B30"/>
    <w:rsid w:val="00103D02"/>
    <w:rsid w:val="0010529A"/>
    <w:rsid w:val="00110BAE"/>
    <w:rsid w:val="00115381"/>
    <w:rsid w:val="00122235"/>
    <w:rsid w:val="00123805"/>
    <w:rsid w:val="00123AE0"/>
    <w:rsid w:val="00126770"/>
    <w:rsid w:val="00126CE3"/>
    <w:rsid w:val="001338CA"/>
    <w:rsid w:val="00133D24"/>
    <w:rsid w:val="00134DFF"/>
    <w:rsid w:val="00137075"/>
    <w:rsid w:val="001418B8"/>
    <w:rsid w:val="00141C04"/>
    <w:rsid w:val="00142215"/>
    <w:rsid w:val="0014402B"/>
    <w:rsid w:val="00144667"/>
    <w:rsid w:val="00144A35"/>
    <w:rsid w:val="00145752"/>
    <w:rsid w:val="001460E8"/>
    <w:rsid w:val="00152974"/>
    <w:rsid w:val="0015684A"/>
    <w:rsid w:val="00156E3D"/>
    <w:rsid w:val="00161E50"/>
    <w:rsid w:val="00162681"/>
    <w:rsid w:val="00162B6F"/>
    <w:rsid w:val="00162D5F"/>
    <w:rsid w:val="00163CC5"/>
    <w:rsid w:val="00164273"/>
    <w:rsid w:val="00164496"/>
    <w:rsid w:val="0016476F"/>
    <w:rsid w:val="00164FCC"/>
    <w:rsid w:val="00166337"/>
    <w:rsid w:val="00170F23"/>
    <w:rsid w:val="001742EA"/>
    <w:rsid w:val="001770F2"/>
    <w:rsid w:val="00177408"/>
    <w:rsid w:val="00182A8E"/>
    <w:rsid w:val="00183F7D"/>
    <w:rsid w:val="00186B95"/>
    <w:rsid w:val="001876D0"/>
    <w:rsid w:val="00190C07"/>
    <w:rsid w:val="00194EAE"/>
    <w:rsid w:val="001955FA"/>
    <w:rsid w:val="00196EC3"/>
    <w:rsid w:val="0019714B"/>
    <w:rsid w:val="001A00F6"/>
    <w:rsid w:val="001A2E97"/>
    <w:rsid w:val="001A32FC"/>
    <w:rsid w:val="001A437E"/>
    <w:rsid w:val="001A4F0C"/>
    <w:rsid w:val="001A589D"/>
    <w:rsid w:val="001A5E2D"/>
    <w:rsid w:val="001A70B3"/>
    <w:rsid w:val="001A798D"/>
    <w:rsid w:val="001A7D0A"/>
    <w:rsid w:val="001B0BC5"/>
    <w:rsid w:val="001B3360"/>
    <w:rsid w:val="001B576C"/>
    <w:rsid w:val="001C1848"/>
    <w:rsid w:val="001C18E1"/>
    <w:rsid w:val="001C1EA8"/>
    <w:rsid w:val="001C48EC"/>
    <w:rsid w:val="001D08F3"/>
    <w:rsid w:val="001D5DA3"/>
    <w:rsid w:val="001D6569"/>
    <w:rsid w:val="001E0BC4"/>
    <w:rsid w:val="001E0C2F"/>
    <w:rsid w:val="001E11E9"/>
    <w:rsid w:val="001E3AD8"/>
    <w:rsid w:val="001E6786"/>
    <w:rsid w:val="001E7301"/>
    <w:rsid w:val="001E7566"/>
    <w:rsid w:val="001F303A"/>
    <w:rsid w:val="001F6253"/>
    <w:rsid w:val="002019AA"/>
    <w:rsid w:val="00201B1E"/>
    <w:rsid w:val="0020312D"/>
    <w:rsid w:val="00206B0B"/>
    <w:rsid w:val="002104B6"/>
    <w:rsid w:val="00210E81"/>
    <w:rsid w:val="00215219"/>
    <w:rsid w:val="00216A95"/>
    <w:rsid w:val="002225A6"/>
    <w:rsid w:val="00222CFB"/>
    <w:rsid w:val="00227AC1"/>
    <w:rsid w:val="00227CCE"/>
    <w:rsid w:val="00230E2E"/>
    <w:rsid w:val="002334A1"/>
    <w:rsid w:val="002354AA"/>
    <w:rsid w:val="00240BC6"/>
    <w:rsid w:val="00243763"/>
    <w:rsid w:val="002445E4"/>
    <w:rsid w:val="00246529"/>
    <w:rsid w:val="002467C3"/>
    <w:rsid w:val="00246C6D"/>
    <w:rsid w:val="00250882"/>
    <w:rsid w:val="00250B16"/>
    <w:rsid w:val="002516FE"/>
    <w:rsid w:val="0025213F"/>
    <w:rsid w:val="00262767"/>
    <w:rsid w:val="002634C5"/>
    <w:rsid w:val="00265C03"/>
    <w:rsid w:val="00266B84"/>
    <w:rsid w:val="002672C7"/>
    <w:rsid w:val="00273053"/>
    <w:rsid w:val="00273543"/>
    <w:rsid w:val="00273945"/>
    <w:rsid w:val="00273F46"/>
    <w:rsid w:val="00275128"/>
    <w:rsid w:val="00275C6A"/>
    <w:rsid w:val="00276673"/>
    <w:rsid w:val="00276AEF"/>
    <w:rsid w:val="00282A2E"/>
    <w:rsid w:val="00286AFC"/>
    <w:rsid w:val="00286F96"/>
    <w:rsid w:val="002908B7"/>
    <w:rsid w:val="00291CC8"/>
    <w:rsid w:val="00295512"/>
    <w:rsid w:val="002A1A2D"/>
    <w:rsid w:val="002A4B12"/>
    <w:rsid w:val="002A6C07"/>
    <w:rsid w:val="002B0921"/>
    <w:rsid w:val="002B2465"/>
    <w:rsid w:val="002B2F81"/>
    <w:rsid w:val="002B41C4"/>
    <w:rsid w:val="002B5B4C"/>
    <w:rsid w:val="002B75DA"/>
    <w:rsid w:val="002B7BC8"/>
    <w:rsid w:val="002C45F9"/>
    <w:rsid w:val="002C6A01"/>
    <w:rsid w:val="002C7513"/>
    <w:rsid w:val="002D5515"/>
    <w:rsid w:val="002D58AB"/>
    <w:rsid w:val="002D6B90"/>
    <w:rsid w:val="002E4DDF"/>
    <w:rsid w:val="002E6654"/>
    <w:rsid w:val="002F11D7"/>
    <w:rsid w:val="002F18E1"/>
    <w:rsid w:val="002F23E0"/>
    <w:rsid w:val="002F6622"/>
    <w:rsid w:val="0030477B"/>
    <w:rsid w:val="00310500"/>
    <w:rsid w:val="00311A31"/>
    <w:rsid w:val="003125C1"/>
    <w:rsid w:val="00314FED"/>
    <w:rsid w:val="0031634A"/>
    <w:rsid w:val="00316F30"/>
    <w:rsid w:val="003243C6"/>
    <w:rsid w:val="00326390"/>
    <w:rsid w:val="003266F3"/>
    <w:rsid w:val="003275D7"/>
    <w:rsid w:val="00332CB9"/>
    <w:rsid w:val="00335CCA"/>
    <w:rsid w:val="00336239"/>
    <w:rsid w:val="003372CF"/>
    <w:rsid w:val="0033767E"/>
    <w:rsid w:val="0033775B"/>
    <w:rsid w:val="00337FC1"/>
    <w:rsid w:val="00341200"/>
    <w:rsid w:val="003462B2"/>
    <w:rsid w:val="00347BD8"/>
    <w:rsid w:val="00350228"/>
    <w:rsid w:val="00350939"/>
    <w:rsid w:val="00353F7C"/>
    <w:rsid w:val="00355FDB"/>
    <w:rsid w:val="00356D0A"/>
    <w:rsid w:val="00360F24"/>
    <w:rsid w:val="00361090"/>
    <w:rsid w:val="00361252"/>
    <w:rsid w:val="003614AB"/>
    <w:rsid w:val="00362859"/>
    <w:rsid w:val="003662B7"/>
    <w:rsid w:val="00366505"/>
    <w:rsid w:val="0036767B"/>
    <w:rsid w:val="003716B6"/>
    <w:rsid w:val="00371779"/>
    <w:rsid w:val="003725C9"/>
    <w:rsid w:val="00373036"/>
    <w:rsid w:val="00373FB3"/>
    <w:rsid w:val="00374F32"/>
    <w:rsid w:val="00376876"/>
    <w:rsid w:val="00384B1A"/>
    <w:rsid w:val="003904D3"/>
    <w:rsid w:val="00397712"/>
    <w:rsid w:val="0039776A"/>
    <w:rsid w:val="00397DEF"/>
    <w:rsid w:val="003A0E81"/>
    <w:rsid w:val="003A11AB"/>
    <w:rsid w:val="003A147D"/>
    <w:rsid w:val="003A4147"/>
    <w:rsid w:val="003A44DF"/>
    <w:rsid w:val="003A48FF"/>
    <w:rsid w:val="003A585E"/>
    <w:rsid w:val="003B1E61"/>
    <w:rsid w:val="003B3C19"/>
    <w:rsid w:val="003B5952"/>
    <w:rsid w:val="003B6EC5"/>
    <w:rsid w:val="003C018C"/>
    <w:rsid w:val="003C13BB"/>
    <w:rsid w:val="003C1453"/>
    <w:rsid w:val="003C2069"/>
    <w:rsid w:val="003C3816"/>
    <w:rsid w:val="003C3B04"/>
    <w:rsid w:val="003C4823"/>
    <w:rsid w:val="003C54BE"/>
    <w:rsid w:val="003C7D26"/>
    <w:rsid w:val="003D074D"/>
    <w:rsid w:val="003D0854"/>
    <w:rsid w:val="003D2E6B"/>
    <w:rsid w:val="003D3E65"/>
    <w:rsid w:val="003D4DA4"/>
    <w:rsid w:val="003D56D6"/>
    <w:rsid w:val="003E1094"/>
    <w:rsid w:val="003E3283"/>
    <w:rsid w:val="003F224A"/>
    <w:rsid w:val="003F36A5"/>
    <w:rsid w:val="003F6418"/>
    <w:rsid w:val="0040090C"/>
    <w:rsid w:val="004037DE"/>
    <w:rsid w:val="00407E2F"/>
    <w:rsid w:val="0041301F"/>
    <w:rsid w:val="004150E3"/>
    <w:rsid w:val="00416D7B"/>
    <w:rsid w:val="00417293"/>
    <w:rsid w:val="00420B22"/>
    <w:rsid w:val="00420E9F"/>
    <w:rsid w:val="00422756"/>
    <w:rsid w:val="00424592"/>
    <w:rsid w:val="004258B5"/>
    <w:rsid w:val="004327FB"/>
    <w:rsid w:val="004348E3"/>
    <w:rsid w:val="00435EFA"/>
    <w:rsid w:val="00440D1A"/>
    <w:rsid w:val="0044103F"/>
    <w:rsid w:val="00445348"/>
    <w:rsid w:val="00446226"/>
    <w:rsid w:val="004547AA"/>
    <w:rsid w:val="00456C88"/>
    <w:rsid w:val="00457991"/>
    <w:rsid w:val="00461701"/>
    <w:rsid w:val="00463201"/>
    <w:rsid w:val="00463B16"/>
    <w:rsid w:val="00466468"/>
    <w:rsid w:val="00466B85"/>
    <w:rsid w:val="00467721"/>
    <w:rsid w:val="0047203D"/>
    <w:rsid w:val="00473A8C"/>
    <w:rsid w:val="00476BD7"/>
    <w:rsid w:val="00481141"/>
    <w:rsid w:val="00483CB0"/>
    <w:rsid w:val="004846B1"/>
    <w:rsid w:val="00485F29"/>
    <w:rsid w:val="00486ADE"/>
    <w:rsid w:val="004870AA"/>
    <w:rsid w:val="00487922"/>
    <w:rsid w:val="004901DD"/>
    <w:rsid w:val="00490717"/>
    <w:rsid w:val="00491956"/>
    <w:rsid w:val="0049511B"/>
    <w:rsid w:val="00495DA0"/>
    <w:rsid w:val="004A0250"/>
    <w:rsid w:val="004A0D73"/>
    <w:rsid w:val="004A4D1D"/>
    <w:rsid w:val="004A510C"/>
    <w:rsid w:val="004A717E"/>
    <w:rsid w:val="004B0B43"/>
    <w:rsid w:val="004B28A2"/>
    <w:rsid w:val="004B7750"/>
    <w:rsid w:val="004C3251"/>
    <w:rsid w:val="004C54F6"/>
    <w:rsid w:val="004C61A5"/>
    <w:rsid w:val="004C72CE"/>
    <w:rsid w:val="004D34B7"/>
    <w:rsid w:val="004D5060"/>
    <w:rsid w:val="004D50EB"/>
    <w:rsid w:val="004D63CC"/>
    <w:rsid w:val="004D7001"/>
    <w:rsid w:val="004D77D2"/>
    <w:rsid w:val="004D7863"/>
    <w:rsid w:val="004E13D4"/>
    <w:rsid w:val="004E1A9C"/>
    <w:rsid w:val="004E2EBF"/>
    <w:rsid w:val="004E3507"/>
    <w:rsid w:val="004E394B"/>
    <w:rsid w:val="004E4158"/>
    <w:rsid w:val="004F5614"/>
    <w:rsid w:val="004F7A40"/>
    <w:rsid w:val="0050049E"/>
    <w:rsid w:val="00502241"/>
    <w:rsid w:val="00502BAE"/>
    <w:rsid w:val="00503881"/>
    <w:rsid w:val="0050538C"/>
    <w:rsid w:val="00505E9C"/>
    <w:rsid w:val="00507162"/>
    <w:rsid w:val="00510C21"/>
    <w:rsid w:val="005125E2"/>
    <w:rsid w:val="0051678F"/>
    <w:rsid w:val="0051762D"/>
    <w:rsid w:val="005213B7"/>
    <w:rsid w:val="005249D2"/>
    <w:rsid w:val="00525F08"/>
    <w:rsid w:val="005266BA"/>
    <w:rsid w:val="00536046"/>
    <w:rsid w:val="00536620"/>
    <w:rsid w:val="0054446A"/>
    <w:rsid w:val="00545A3B"/>
    <w:rsid w:val="00551D2D"/>
    <w:rsid w:val="00555761"/>
    <w:rsid w:val="00556DB4"/>
    <w:rsid w:val="00557284"/>
    <w:rsid w:val="005641CA"/>
    <w:rsid w:val="0056543F"/>
    <w:rsid w:val="00567253"/>
    <w:rsid w:val="00567867"/>
    <w:rsid w:val="00570824"/>
    <w:rsid w:val="005736EB"/>
    <w:rsid w:val="005770FE"/>
    <w:rsid w:val="00580F11"/>
    <w:rsid w:val="00581DF5"/>
    <w:rsid w:val="00590585"/>
    <w:rsid w:val="005913BC"/>
    <w:rsid w:val="00593FA8"/>
    <w:rsid w:val="005956E6"/>
    <w:rsid w:val="00596DB3"/>
    <w:rsid w:val="005A0F9D"/>
    <w:rsid w:val="005A2448"/>
    <w:rsid w:val="005A7E28"/>
    <w:rsid w:val="005B054D"/>
    <w:rsid w:val="005B1049"/>
    <w:rsid w:val="005B28AC"/>
    <w:rsid w:val="005B291C"/>
    <w:rsid w:val="005B2CE2"/>
    <w:rsid w:val="005B2D65"/>
    <w:rsid w:val="005B5BA5"/>
    <w:rsid w:val="005C0CF2"/>
    <w:rsid w:val="005C138C"/>
    <w:rsid w:val="005C39B1"/>
    <w:rsid w:val="005C5A88"/>
    <w:rsid w:val="005C6508"/>
    <w:rsid w:val="005C6E59"/>
    <w:rsid w:val="005C7B2E"/>
    <w:rsid w:val="005D2DE0"/>
    <w:rsid w:val="005D44BF"/>
    <w:rsid w:val="005D4D4A"/>
    <w:rsid w:val="005D4ECF"/>
    <w:rsid w:val="005D5B56"/>
    <w:rsid w:val="005D6D68"/>
    <w:rsid w:val="005D70D8"/>
    <w:rsid w:val="005D7E37"/>
    <w:rsid w:val="005E5352"/>
    <w:rsid w:val="005E71D0"/>
    <w:rsid w:val="005E79E4"/>
    <w:rsid w:val="005F046A"/>
    <w:rsid w:val="005F6266"/>
    <w:rsid w:val="005F7A32"/>
    <w:rsid w:val="00600A7E"/>
    <w:rsid w:val="00600B89"/>
    <w:rsid w:val="00602640"/>
    <w:rsid w:val="00604AE7"/>
    <w:rsid w:val="00605AF8"/>
    <w:rsid w:val="00612B67"/>
    <w:rsid w:val="006158C1"/>
    <w:rsid w:val="006175F7"/>
    <w:rsid w:val="0062182F"/>
    <w:rsid w:val="0062314F"/>
    <w:rsid w:val="00623925"/>
    <w:rsid w:val="006242D1"/>
    <w:rsid w:val="00627B6F"/>
    <w:rsid w:val="0063022D"/>
    <w:rsid w:val="006362AC"/>
    <w:rsid w:val="00640DDA"/>
    <w:rsid w:val="00645764"/>
    <w:rsid w:val="00646286"/>
    <w:rsid w:val="006473C7"/>
    <w:rsid w:val="0065143D"/>
    <w:rsid w:val="006522DE"/>
    <w:rsid w:val="006534F7"/>
    <w:rsid w:val="00653781"/>
    <w:rsid w:val="006549CA"/>
    <w:rsid w:val="00655C8E"/>
    <w:rsid w:val="00657567"/>
    <w:rsid w:val="00660119"/>
    <w:rsid w:val="006603CA"/>
    <w:rsid w:val="0066626E"/>
    <w:rsid w:val="00672827"/>
    <w:rsid w:val="00676C7D"/>
    <w:rsid w:val="00681A86"/>
    <w:rsid w:val="0069001D"/>
    <w:rsid w:val="006A366D"/>
    <w:rsid w:val="006A3BE7"/>
    <w:rsid w:val="006B0FB8"/>
    <w:rsid w:val="006B587E"/>
    <w:rsid w:val="006B76DF"/>
    <w:rsid w:val="006C0B4C"/>
    <w:rsid w:val="006C1ADE"/>
    <w:rsid w:val="006C7D47"/>
    <w:rsid w:val="006D1EE6"/>
    <w:rsid w:val="006D7098"/>
    <w:rsid w:val="006E2631"/>
    <w:rsid w:val="006E6155"/>
    <w:rsid w:val="006F0769"/>
    <w:rsid w:val="006F0811"/>
    <w:rsid w:val="006F31F4"/>
    <w:rsid w:val="006F60AF"/>
    <w:rsid w:val="006F7E62"/>
    <w:rsid w:val="0070271A"/>
    <w:rsid w:val="0070395D"/>
    <w:rsid w:val="00705909"/>
    <w:rsid w:val="007073E3"/>
    <w:rsid w:val="00711EB0"/>
    <w:rsid w:val="0071334E"/>
    <w:rsid w:val="00717865"/>
    <w:rsid w:val="00721F48"/>
    <w:rsid w:val="00723B02"/>
    <w:rsid w:val="00724A43"/>
    <w:rsid w:val="0073072C"/>
    <w:rsid w:val="00731B1F"/>
    <w:rsid w:val="00731CD2"/>
    <w:rsid w:val="00731E0F"/>
    <w:rsid w:val="007321BB"/>
    <w:rsid w:val="00733133"/>
    <w:rsid w:val="00733A2A"/>
    <w:rsid w:val="007367F3"/>
    <w:rsid w:val="007371B4"/>
    <w:rsid w:val="00737F89"/>
    <w:rsid w:val="007403A4"/>
    <w:rsid w:val="0074114F"/>
    <w:rsid w:val="007411D8"/>
    <w:rsid w:val="007479E1"/>
    <w:rsid w:val="007501FF"/>
    <w:rsid w:val="00750D7C"/>
    <w:rsid w:val="007511BD"/>
    <w:rsid w:val="00752DD2"/>
    <w:rsid w:val="007534C5"/>
    <w:rsid w:val="007639D1"/>
    <w:rsid w:val="0076600E"/>
    <w:rsid w:val="007717CC"/>
    <w:rsid w:val="00771ECE"/>
    <w:rsid w:val="007720DB"/>
    <w:rsid w:val="00772569"/>
    <w:rsid w:val="007764E1"/>
    <w:rsid w:val="0078098B"/>
    <w:rsid w:val="00781342"/>
    <w:rsid w:val="00782C8F"/>
    <w:rsid w:val="00783551"/>
    <w:rsid w:val="00783B2C"/>
    <w:rsid w:val="0078475A"/>
    <w:rsid w:val="0078639F"/>
    <w:rsid w:val="007868C2"/>
    <w:rsid w:val="007900B5"/>
    <w:rsid w:val="0079010E"/>
    <w:rsid w:val="00794812"/>
    <w:rsid w:val="00795ED1"/>
    <w:rsid w:val="00796CF9"/>
    <w:rsid w:val="0079791A"/>
    <w:rsid w:val="007A4B80"/>
    <w:rsid w:val="007A6621"/>
    <w:rsid w:val="007A7F25"/>
    <w:rsid w:val="007A7FC2"/>
    <w:rsid w:val="007B1CC2"/>
    <w:rsid w:val="007B2E87"/>
    <w:rsid w:val="007B4EE3"/>
    <w:rsid w:val="007B6B83"/>
    <w:rsid w:val="007B73B4"/>
    <w:rsid w:val="007B7E20"/>
    <w:rsid w:val="007C064A"/>
    <w:rsid w:val="007C12D1"/>
    <w:rsid w:val="007C1E6D"/>
    <w:rsid w:val="007C2376"/>
    <w:rsid w:val="007C2F5A"/>
    <w:rsid w:val="007C33A2"/>
    <w:rsid w:val="007C463C"/>
    <w:rsid w:val="007C511B"/>
    <w:rsid w:val="007C678A"/>
    <w:rsid w:val="007D25ED"/>
    <w:rsid w:val="007D3F7D"/>
    <w:rsid w:val="007D7383"/>
    <w:rsid w:val="007E0B6B"/>
    <w:rsid w:val="007E6344"/>
    <w:rsid w:val="007F051D"/>
    <w:rsid w:val="007F07C4"/>
    <w:rsid w:val="007F129E"/>
    <w:rsid w:val="007F3FBC"/>
    <w:rsid w:val="007F42DC"/>
    <w:rsid w:val="007F5555"/>
    <w:rsid w:val="007F6EB0"/>
    <w:rsid w:val="007F7FBF"/>
    <w:rsid w:val="00803A4B"/>
    <w:rsid w:val="008074E9"/>
    <w:rsid w:val="008149B0"/>
    <w:rsid w:val="00821EC9"/>
    <w:rsid w:val="0082504F"/>
    <w:rsid w:val="00825077"/>
    <w:rsid w:val="0082761F"/>
    <w:rsid w:val="0082767B"/>
    <w:rsid w:val="00831748"/>
    <w:rsid w:val="00832BD1"/>
    <w:rsid w:val="008338FB"/>
    <w:rsid w:val="00834C30"/>
    <w:rsid w:val="008362A7"/>
    <w:rsid w:val="00837A60"/>
    <w:rsid w:val="0084099D"/>
    <w:rsid w:val="0084641B"/>
    <w:rsid w:val="008464E0"/>
    <w:rsid w:val="008465B8"/>
    <w:rsid w:val="00846E9F"/>
    <w:rsid w:val="00847A78"/>
    <w:rsid w:val="00851B54"/>
    <w:rsid w:val="00854C24"/>
    <w:rsid w:val="00863382"/>
    <w:rsid w:val="008644FC"/>
    <w:rsid w:val="00865A4E"/>
    <w:rsid w:val="00866CD1"/>
    <w:rsid w:val="00866DC6"/>
    <w:rsid w:val="00871632"/>
    <w:rsid w:val="00871B81"/>
    <w:rsid w:val="00873CDB"/>
    <w:rsid w:val="00873E52"/>
    <w:rsid w:val="00874618"/>
    <w:rsid w:val="008766F2"/>
    <w:rsid w:val="00877245"/>
    <w:rsid w:val="00880195"/>
    <w:rsid w:val="00884629"/>
    <w:rsid w:val="00885AA1"/>
    <w:rsid w:val="00886999"/>
    <w:rsid w:val="00893868"/>
    <w:rsid w:val="00895B47"/>
    <w:rsid w:val="008974F2"/>
    <w:rsid w:val="00897C49"/>
    <w:rsid w:val="008A0E21"/>
    <w:rsid w:val="008A216A"/>
    <w:rsid w:val="008A233B"/>
    <w:rsid w:val="008A42A3"/>
    <w:rsid w:val="008A42EF"/>
    <w:rsid w:val="008B0494"/>
    <w:rsid w:val="008B165F"/>
    <w:rsid w:val="008B49A3"/>
    <w:rsid w:val="008B4AF7"/>
    <w:rsid w:val="008B6145"/>
    <w:rsid w:val="008B7DFF"/>
    <w:rsid w:val="008C044A"/>
    <w:rsid w:val="008C1240"/>
    <w:rsid w:val="008C2F60"/>
    <w:rsid w:val="008C48ED"/>
    <w:rsid w:val="008C67F8"/>
    <w:rsid w:val="008D3154"/>
    <w:rsid w:val="008E3A6E"/>
    <w:rsid w:val="008E6838"/>
    <w:rsid w:val="008E6DF3"/>
    <w:rsid w:val="008E7451"/>
    <w:rsid w:val="008F3683"/>
    <w:rsid w:val="008F5948"/>
    <w:rsid w:val="008F73D3"/>
    <w:rsid w:val="009016B0"/>
    <w:rsid w:val="00902139"/>
    <w:rsid w:val="00907DFE"/>
    <w:rsid w:val="00910915"/>
    <w:rsid w:val="00911080"/>
    <w:rsid w:val="009117E3"/>
    <w:rsid w:val="0091268B"/>
    <w:rsid w:val="0091460E"/>
    <w:rsid w:val="00916A1C"/>
    <w:rsid w:val="00921C9F"/>
    <w:rsid w:val="00921CA7"/>
    <w:rsid w:val="00923578"/>
    <w:rsid w:val="009317D1"/>
    <w:rsid w:val="00936FC6"/>
    <w:rsid w:val="009408B6"/>
    <w:rsid w:val="0094298A"/>
    <w:rsid w:val="00945D89"/>
    <w:rsid w:val="009467B8"/>
    <w:rsid w:val="00950B8D"/>
    <w:rsid w:val="00953A99"/>
    <w:rsid w:val="00955780"/>
    <w:rsid w:val="00956708"/>
    <w:rsid w:val="009646C3"/>
    <w:rsid w:val="00965C47"/>
    <w:rsid w:val="009732A6"/>
    <w:rsid w:val="00973E92"/>
    <w:rsid w:val="00974FAC"/>
    <w:rsid w:val="009773BE"/>
    <w:rsid w:val="0098012E"/>
    <w:rsid w:val="00981EDB"/>
    <w:rsid w:val="0098204C"/>
    <w:rsid w:val="009854A5"/>
    <w:rsid w:val="00985919"/>
    <w:rsid w:val="00987000"/>
    <w:rsid w:val="009916AF"/>
    <w:rsid w:val="009940B3"/>
    <w:rsid w:val="00996694"/>
    <w:rsid w:val="009A0817"/>
    <w:rsid w:val="009A2096"/>
    <w:rsid w:val="009A2612"/>
    <w:rsid w:val="009A2BED"/>
    <w:rsid w:val="009A368D"/>
    <w:rsid w:val="009A3A68"/>
    <w:rsid w:val="009A4000"/>
    <w:rsid w:val="009A477B"/>
    <w:rsid w:val="009A642E"/>
    <w:rsid w:val="009B3345"/>
    <w:rsid w:val="009B406E"/>
    <w:rsid w:val="009B56D8"/>
    <w:rsid w:val="009B6E0C"/>
    <w:rsid w:val="009C01C1"/>
    <w:rsid w:val="009C07D8"/>
    <w:rsid w:val="009D01F4"/>
    <w:rsid w:val="009D2BA9"/>
    <w:rsid w:val="009D2CDD"/>
    <w:rsid w:val="009D4BE4"/>
    <w:rsid w:val="009D5C55"/>
    <w:rsid w:val="009E06AE"/>
    <w:rsid w:val="009E2003"/>
    <w:rsid w:val="009E45BA"/>
    <w:rsid w:val="009E540B"/>
    <w:rsid w:val="009E6751"/>
    <w:rsid w:val="009E6B3D"/>
    <w:rsid w:val="009E6E26"/>
    <w:rsid w:val="009E7711"/>
    <w:rsid w:val="009E79B3"/>
    <w:rsid w:val="009F2863"/>
    <w:rsid w:val="009F548B"/>
    <w:rsid w:val="00A015EC"/>
    <w:rsid w:val="00A03266"/>
    <w:rsid w:val="00A074C7"/>
    <w:rsid w:val="00A1022D"/>
    <w:rsid w:val="00A12F34"/>
    <w:rsid w:val="00A1430A"/>
    <w:rsid w:val="00A15955"/>
    <w:rsid w:val="00A167D7"/>
    <w:rsid w:val="00A2639C"/>
    <w:rsid w:val="00A26691"/>
    <w:rsid w:val="00A27F69"/>
    <w:rsid w:val="00A31406"/>
    <w:rsid w:val="00A3140E"/>
    <w:rsid w:val="00A3222F"/>
    <w:rsid w:val="00A3268D"/>
    <w:rsid w:val="00A3459D"/>
    <w:rsid w:val="00A3507C"/>
    <w:rsid w:val="00A37349"/>
    <w:rsid w:val="00A440B5"/>
    <w:rsid w:val="00A519E7"/>
    <w:rsid w:val="00A5476F"/>
    <w:rsid w:val="00A57CFF"/>
    <w:rsid w:val="00A60C8D"/>
    <w:rsid w:val="00A6322A"/>
    <w:rsid w:val="00A64B0B"/>
    <w:rsid w:val="00A65521"/>
    <w:rsid w:val="00A65C52"/>
    <w:rsid w:val="00A65D40"/>
    <w:rsid w:val="00A66B4C"/>
    <w:rsid w:val="00A705DF"/>
    <w:rsid w:val="00A727F4"/>
    <w:rsid w:val="00A76017"/>
    <w:rsid w:val="00A7708F"/>
    <w:rsid w:val="00A80BF2"/>
    <w:rsid w:val="00A81CFE"/>
    <w:rsid w:val="00A82A57"/>
    <w:rsid w:val="00A868A9"/>
    <w:rsid w:val="00A86F33"/>
    <w:rsid w:val="00A90E30"/>
    <w:rsid w:val="00A9238A"/>
    <w:rsid w:val="00A969E8"/>
    <w:rsid w:val="00A97017"/>
    <w:rsid w:val="00AA0236"/>
    <w:rsid w:val="00AA0810"/>
    <w:rsid w:val="00AA186E"/>
    <w:rsid w:val="00AA5055"/>
    <w:rsid w:val="00AA5DF8"/>
    <w:rsid w:val="00AA6A78"/>
    <w:rsid w:val="00AA7F4C"/>
    <w:rsid w:val="00AB102A"/>
    <w:rsid w:val="00AB38EA"/>
    <w:rsid w:val="00AB746A"/>
    <w:rsid w:val="00AB7DEB"/>
    <w:rsid w:val="00AC08BF"/>
    <w:rsid w:val="00AC355F"/>
    <w:rsid w:val="00AC59D7"/>
    <w:rsid w:val="00AC5F4F"/>
    <w:rsid w:val="00AC6EB3"/>
    <w:rsid w:val="00AC763A"/>
    <w:rsid w:val="00AD58E1"/>
    <w:rsid w:val="00AE3052"/>
    <w:rsid w:val="00AE36FC"/>
    <w:rsid w:val="00AE3952"/>
    <w:rsid w:val="00AE60DC"/>
    <w:rsid w:val="00AF05DB"/>
    <w:rsid w:val="00AF065F"/>
    <w:rsid w:val="00AF0C78"/>
    <w:rsid w:val="00AF2AAA"/>
    <w:rsid w:val="00AF35F9"/>
    <w:rsid w:val="00AF37FD"/>
    <w:rsid w:val="00AF51FC"/>
    <w:rsid w:val="00AF6870"/>
    <w:rsid w:val="00AF73D8"/>
    <w:rsid w:val="00B002A7"/>
    <w:rsid w:val="00B00B7D"/>
    <w:rsid w:val="00B04B1C"/>
    <w:rsid w:val="00B05845"/>
    <w:rsid w:val="00B07050"/>
    <w:rsid w:val="00B1130D"/>
    <w:rsid w:val="00B12AC6"/>
    <w:rsid w:val="00B148DF"/>
    <w:rsid w:val="00B17064"/>
    <w:rsid w:val="00B17409"/>
    <w:rsid w:val="00B26228"/>
    <w:rsid w:val="00B27242"/>
    <w:rsid w:val="00B327E5"/>
    <w:rsid w:val="00B353D3"/>
    <w:rsid w:val="00B40AA2"/>
    <w:rsid w:val="00B4274B"/>
    <w:rsid w:val="00B434CA"/>
    <w:rsid w:val="00B46A8C"/>
    <w:rsid w:val="00B47F9B"/>
    <w:rsid w:val="00B50626"/>
    <w:rsid w:val="00B51673"/>
    <w:rsid w:val="00B5280F"/>
    <w:rsid w:val="00B5427C"/>
    <w:rsid w:val="00B56C31"/>
    <w:rsid w:val="00B6051D"/>
    <w:rsid w:val="00B73F60"/>
    <w:rsid w:val="00B81997"/>
    <w:rsid w:val="00B81BB7"/>
    <w:rsid w:val="00B9331C"/>
    <w:rsid w:val="00B950A3"/>
    <w:rsid w:val="00B95D42"/>
    <w:rsid w:val="00B96757"/>
    <w:rsid w:val="00B96DC7"/>
    <w:rsid w:val="00BA0E62"/>
    <w:rsid w:val="00BA1127"/>
    <w:rsid w:val="00BA30B8"/>
    <w:rsid w:val="00BA586C"/>
    <w:rsid w:val="00BA5BB5"/>
    <w:rsid w:val="00BA5C94"/>
    <w:rsid w:val="00BA6651"/>
    <w:rsid w:val="00BB08C8"/>
    <w:rsid w:val="00BB2FF6"/>
    <w:rsid w:val="00BC0834"/>
    <w:rsid w:val="00BC3B24"/>
    <w:rsid w:val="00BC47D9"/>
    <w:rsid w:val="00BC4D3C"/>
    <w:rsid w:val="00BD0B16"/>
    <w:rsid w:val="00BD14D0"/>
    <w:rsid w:val="00BD3414"/>
    <w:rsid w:val="00BD4825"/>
    <w:rsid w:val="00BD547C"/>
    <w:rsid w:val="00BD54AE"/>
    <w:rsid w:val="00BD66BB"/>
    <w:rsid w:val="00BE074F"/>
    <w:rsid w:val="00BE3C14"/>
    <w:rsid w:val="00BE436F"/>
    <w:rsid w:val="00BF0009"/>
    <w:rsid w:val="00BF22BB"/>
    <w:rsid w:val="00BF4A64"/>
    <w:rsid w:val="00BF7574"/>
    <w:rsid w:val="00C001B8"/>
    <w:rsid w:val="00C01879"/>
    <w:rsid w:val="00C01A95"/>
    <w:rsid w:val="00C01B4C"/>
    <w:rsid w:val="00C05277"/>
    <w:rsid w:val="00C1569C"/>
    <w:rsid w:val="00C2157E"/>
    <w:rsid w:val="00C22CC2"/>
    <w:rsid w:val="00C27C35"/>
    <w:rsid w:val="00C30D38"/>
    <w:rsid w:val="00C30F16"/>
    <w:rsid w:val="00C30F5C"/>
    <w:rsid w:val="00C332A9"/>
    <w:rsid w:val="00C412C9"/>
    <w:rsid w:val="00C459D6"/>
    <w:rsid w:val="00C5033F"/>
    <w:rsid w:val="00C52A01"/>
    <w:rsid w:val="00C5575C"/>
    <w:rsid w:val="00C6277F"/>
    <w:rsid w:val="00C635D2"/>
    <w:rsid w:val="00C640D7"/>
    <w:rsid w:val="00C65FA7"/>
    <w:rsid w:val="00C67942"/>
    <w:rsid w:val="00C71545"/>
    <w:rsid w:val="00C71FBE"/>
    <w:rsid w:val="00C72C93"/>
    <w:rsid w:val="00C7417C"/>
    <w:rsid w:val="00C74CCF"/>
    <w:rsid w:val="00C75564"/>
    <w:rsid w:val="00C765CA"/>
    <w:rsid w:val="00C7758C"/>
    <w:rsid w:val="00C80EAB"/>
    <w:rsid w:val="00C81CE6"/>
    <w:rsid w:val="00C912AF"/>
    <w:rsid w:val="00C930A4"/>
    <w:rsid w:val="00C94A60"/>
    <w:rsid w:val="00C969B7"/>
    <w:rsid w:val="00C97AF7"/>
    <w:rsid w:val="00CA001A"/>
    <w:rsid w:val="00CA5126"/>
    <w:rsid w:val="00CA689D"/>
    <w:rsid w:val="00CB14BD"/>
    <w:rsid w:val="00CB29BC"/>
    <w:rsid w:val="00CB7650"/>
    <w:rsid w:val="00CB7D35"/>
    <w:rsid w:val="00CC27EA"/>
    <w:rsid w:val="00CC4F67"/>
    <w:rsid w:val="00CD084A"/>
    <w:rsid w:val="00CD1108"/>
    <w:rsid w:val="00CD2415"/>
    <w:rsid w:val="00CD2B26"/>
    <w:rsid w:val="00CD75C3"/>
    <w:rsid w:val="00CE304B"/>
    <w:rsid w:val="00CE3FD1"/>
    <w:rsid w:val="00CE4AED"/>
    <w:rsid w:val="00CF11A6"/>
    <w:rsid w:val="00CF29C7"/>
    <w:rsid w:val="00CF2B17"/>
    <w:rsid w:val="00CF37F6"/>
    <w:rsid w:val="00CF4200"/>
    <w:rsid w:val="00CF50AE"/>
    <w:rsid w:val="00CF534D"/>
    <w:rsid w:val="00D02544"/>
    <w:rsid w:val="00D03F80"/>
    <w:rsid w:val="00D074C2"/>
    <w:rsid w:val="00D12940"/>
    <w:rsid w:val="00D12D90"/>
    <w:rsid w:val="00D14090"/>
    <w:rsid w:val="00D15F1D"/>
    <w:rsid w:val="00D174C5"/>
    <w:rsid w:val="00D20680"/>
    <w:rsid w:val="00D20861"/>
    <w:rsid w:val="00D208C8"/>
    <w:rsid w:val="00D20EBE"/>
    <w:rsid w:val="00D211D3"/>
    <w:rsid w:val="00D220A6"/>
    <w:rsid w:val="00D226DC"/>
    <w:rsid w:val="00D301C3"/>
    <w:rsid w:val="00D353AE"/>
    <w:rsid w:val="00D40A8D"/>
    <w:rsid w:val="00D41E61"/>
    <w:rsid w:val="00D4234A"/>
    <w:rsid w:val="00D4349C"/>
    <w:rsid w:val="00D43845"/>
    <w:rsid w:val="00D44EF9"/>
    <w:rsid w:val="00D5337D"/>
    <w:rsid w:val="00D54026"/>
    <w:rsid w:val="00D557C5"/>
    <w:rsid w:val="00D56295"/>
    <w:rsid w:val="00D56F16"/>
    <w:rsid w:val="00D57B63"/>
    <w:rsid w:val="00D61C41"/>
    <w:rsid w:val="00D63C6A"/>
    <w:rsid w:val="00D643BC"/>
    <w:rsid w:val="00D65C20"/>
    <w:rsid w:val="00D67464"/>
    <w:rsid w:val="00D679E1"/>
    <w:rsid w:val="00D7216A"/>
    <w:rsid w:val="00D72797"/>
    <w:rsid w:val="00D77E9E"/>
    <w:rsid w:val="00D80683"/>
    <w:rsid w:val="00D83E96"/>
    <w:rsid w:val="00D8431F"/>
    <w:rsid w:val="00D84B65"/>
    <w:rsid w:val="00D879A3"/>
    <w:rsid w:val="00D90811"/>
    <w:rsid w:val="00D9083A"/>
    <w:rsid w:val="00D909AF"/>
    <w:rsid w:val="00D92858"/>
    <w:rsid w:val="00D93092"/>
    <w:rsid w:val="00D94918"/>
    <w:rsid w:val="00D94F26"/>
    <w:rsid w:val="00D964D2"/>
    <w:rsid w:val="00DA0C24"/>
    <w:rsid w:val="00DA5F72"/>
    <w:rsid w:val="00DA6BA1"/>
    <w:rsid w:val="00DA7378"/>
    <w:rsid w:val="00DB013F"/>
    <w:rsid w:val="00DB1150"/>
    <w:rsid w:val="00DB2050"/>
    <w:rsid w:val="00DB5B99"/>
    <w:rsid w:val="00DC0709"/>
    <w:rsid w:val="00DC372F"/>
    <w:rsid w:val="00DC68E1"/>
    <w:rsid w:val="00DD3945"/>
    <w:rsid w:val="00DE079F"/>
    <w:rsid w:val="00DE10FD"/>
    <w:rsid w:val="00DE1C31"/>
    <w:rsid w:val="00DE2546"/>
    <w:rsid w:val="00DE3A89"/>
    <w:rsid w:val="00DE4E3B"/>
    <w:rsid w:val="00DE5D32"/>
    <w:rsid w:val="00DF0403"/>
    <w:rsid w:val="00DF0AA6"/>
    <w:rsid w:val="00DF3C3A"/>
    <w:rsid w:val="00DF4909"/>
    <w:rsid w:val="00DF5956"/>
    <w:rsid w:val="00E00FA9"/>
    <w:rsid w:val="00E04A8C"/>
    <w:rsid w:val="00E04B97"/>
    <w:rsid w:val="00E06CA7"/>
    <w:rsid w:val="00E0707B"/>
    <w:rsid w:val="00E1055E"/>
    <w:rsid w:val="00E1368A"/>
    <w:rsid w:val="00E142D3"/>
    <w:rsid w:val="00E244D5"/>
    <w:rsid w:val="00E26ED0"/>
    <w:rsid w:val="00E3157A"/>
    <w:rsid w:val="00E32033"/>
    <w:rsid w:val="00E34438"/>
    <w:rsid w:val="00E34EE0"/>
    <w:rsid w:val="00E34FCB"/>
    <w:rsid w:val="00E4116D"/>
    <w:rsid w:val="00E43DF0"/>
    <w:rsid w:val="00E44A55"/>
    <w:rsid w:val="00E46B59"/>
    <w:rsid w:val="00E473D5"/>
    <w:rsid w:val="00E50411"/>
    <w:rsid w:val="00E52897"/>
    <w:rsid w:val="00E52B5E"/>
    <w:rsid w:val="00E53A7E"/>
    <w:rsid w:val="00E54B43"/>
    <w:rsid w:val="00E55E55"/>
    <w:rsid w:val="00E56E10"/>
    <w:rsid w:val="00E57617"/>
    <w:rsid w:val="00E62D9D"/>
    <w:rsid w:val="00E63375"/>
    <w:rsid w:val="00E65DFB"/>
    <w:rsid w:val="00E7156A"/>
    <w:rsid w:val="00E732D8"/>
    <w:rsid w:val="00E749F1"/>
    <w:rsid w:val="00E758CE"/>
    <w:rsid w:val="00E77DC3"/>
    <w:rsid w:val="00E833F3"/>
    <w:rsid w:val="00E876B8"/>
    <w:rsid w:val="00E944FF"/>
    <w:rsid w:val="00E94554"/>
    <w:rsid w:val="00E95181"/>
    <w:rsid w:val="00E954C5"/>
    <w:rsid w:val="00E97398"/>
    <w:rsid w:val="00E974C4"/>
    <w:rsid w:val="00EA3565"/>
    <w:rsid w:val="00EA46AB"/>
    <w:rsid w:val="00EB41B4"/>
    <w:rsid w:val="00EB68CD"/>
    <w:rsid w:val="00EC0B22"/>
    <w:rsid w:val="00EC3330"/>
    <w:rsid w:val="00EC3FBF"/>
    <w:rsid w:val="00EC593F"/>
    <w:rsid w:val="00EC5D83"/>
    <w:rsid w:val="00EC6FB4"/>
    <w:rsid w:val="00ED2D0D"/>
    <w:rsid w:val="00ED5823"/>
    <w:rsid w:val="00EE10B9"/>
    <w:rsid w:val="00EE151A"/>
    <w:rsid w:val="00EE1890"/>
    <w:rsid w:val="00EE3026"/>
    <w:rsid w:val="00EE4044"/>
    <w:rsid w:val="00EE5D31"/>
    <w:rsid w:val="00EE6701"/>
    <w:rsid w:val="00EF0830"/>
    <w:rsid w:val="00EF1449"/>
    <w:rsid w:val="00EF2C53"/>
    <w:rsid w:val="00EF393C"/>
    <w:rsid w:val="00EF47A7"/>
    <w:rsid w:val="00EF7246"/>
    <w:rsid w:val="00F01236"/>
    <w:rsid w:val="00F01A65"/>
    <w:rsid w:val="00F01D73"/>
    <w:rsid w:val="00F01F9E"/>
    <w:rsid w:val="00F026E0"/>
    <w:rsid w:val="00F0420F"/>
    <w:rsid w:val="00F04BB2"/>
    <w:rsid w:val="00F0610E"/>
    <w:rsid w:val="00F100D4"/>
    <w:rsid w:val="00F1293F"/>
    <w:rsid w:val="00F14715"/>
    <w:rsid w:val="00F153A3"/>
    <w:rsid w:val="00F162EA"/>
    <w:rsid w:val="00F173DF"/>
    <w:rsid w:val="00F21BC2"/>
    <w:rsid w:val="00F24D1C"/>
    <w:rsid w:val="00F253A4"/>
    <w:rsid w:val="00F25B2E"/>
    <w:rsid w:val="00F278D5"/>
    <w:rsid w:val="00F30443"/>
    <w:rsid w:val="00F33906"/>
    <w:rsid w:val="00F34B9C"/>
    <w:rsid w:val="00F427D6"/>
    <w:rsid w:val="00F43F77"/>
    <w:rsid w:val="00F4716A"/>
    <w:rsid w:val="00F50894"/>
    <w:rsid w:val="00F52A78"/>
    <w:rsid w:val="00F53E1A"/>
    <w:rsid w:val="00F57C96"/>
    <w:rsid w:val="00F63202"/>
    <w:rsid w:val="00F648AB"/>
    <w:rsid w:val="00F6726F"/>
    <w:rsid w:val="00F67694"/>
    <w:rsid w:val="00F7416E"/>
    <w:rsid w:val="00F75478"/>
    <w:rsid w:val="00F75E48"/>
    <w:rsid w:val="00F76466"/>
    <w:rsid w:val="00F878C2"/>
    <w:rsid w:val="00F90283"/>
    <w:rsid w:val="00F92545"/>
    <w:rsid w:val="00F92614"/>
    <w:rsid w:val="00F93061"/>
    <w:rsid w:val="00F9462F"/>
    <w:rsid w:val="00F96882"/>
    <w:rsid w:val="00F97C46"/>
    <w:rsid w:val="00F97F69"/>
    <w:rsid w:val="00FA0CC5"/>
    <w:rsid w:val="00FA2245"/>
    <w:rsid w:val="00FA4FAD"/>
    <w:rsid w:val="00FB24A5"/>
    <w:rsid w:val="00FB6F10"/>
    <w:rsid w:val="00FC0385"/>
    <w:rsid w:val="00FC0951"/>
    <w:rsid w:val="00FC09F2"/>
    <w:rsid w:val="00FC2C53"/>
    <w:rsid w:val="00FC3F59"/>
    <w:rsid w:val="00FC4378"/>
    <w:rsid w:val="00FD0904"/>
    <w:rsid w:val="00FD208C"/>
    <w:rsid w:val="00FD2B23"/>
    <w:rsid w:val="00FD2FC7"/>
    <w:rsid w:val="00FD32DB"/>
    <w:rsid w:val="00FD34DD"/>
    <w:rsid w:val="00FD58B5"/>
    <w:rsid w:val="00FD6D2F"/>
    <w:rsid w:val="00FD6E74"/>
    <w:rsid w:val="00FD7EBB"/>
    <w:rsid w:val="00FE02F0"/>
    <w:rsid w:val="00FE427E"/>
    <w:rsid w:val="00FE734C"/>
    <w:rsid w:val="00FE7BB5"/>
    <w:rsid w:val="00FF0740"/>
    <w:rsid w:val="00FF0D78"/>
    <w:rsid w:val="00FF26AF"/>
    <w:rsid w:val="00FF4A49"/>
    <w:rsid w:val="00FF5108"/>
    <w:rsid w:val="00FF72B8"/>
    <w:rsid w:val="018244A6"/>
    <w:rsid w:val="02BDE316"/>
    <w:rsid w:val="02EAFCCF"/>
    <w:rsid w:val="032FCCC0"/>
    <w:rsid w:val="0386CBD8"/>
    <w:rsid w:val="03C8A35F"/>
    <w:rsid w:val="048F6AF6"/>
    <w:rsid w:val="04AC85A8"/>
    <w:rsid w:val="04C048F8"/>
    <w:rsid w:val="04CD070E"/>
    <w:rsid w:val="051DE8ED"/>
    <w:rsid w:val="058874D6"/>
    <w:rsid w:val="05D6A5C9"/>
    <w:rsid w:val="069868C2"/>
    <w:rsid w:val="06D3EF83"/>
    <w:rsid w:val="06D6CA0B"/>
    <w:rsid w:val="0788C383"/>
    <w:rsid w:val="07A30179"/>
    <w:rsid w:val="07B62204"/>
    <w:rsid w:val="0828E043"/>
    <w:rsid w:val="0937F7C0"/>
    <w:rsid w:val="096AFF75"/>
    <w:rsid w:val="097EC183"/>
    <w:rsid w:val="09C914B4"/>
    <w:rsid w:val="09DE6E68"/>
    <w:rsid w:val="0A2B2438"/>
    <w:rsid w:val="0A3C4DA3"/>
    <w:rsid w:val="0A9B35AD"/>
    <w:rsid w:val="0B1A5700"/>
    <w:rsid w:val="0B24848A"/>
    <w:rsid w:val="0BF8B9EB"/>
    <w:rsid w:val="0C068E4F"/>
    <w:rsid w:val="0CD00C12"/>
    <w:rsid w:val="0CD2BED9"/>
    <w:rsid w:val="0CE0A17B"/>
    <w:rsid w:val="0D3BFBCD"/>
    <w:rsid w:val="0D508D76"/>
    <w:rsid w:val="0DA2994C"/>
    <w:rsid w:val="0DA63989"/>
    <w:rsid w:val="0E240657"/>
    <w:rsid w:val="0E307FCE"/>
    <w:rsid w:val="0E54C352"/>
    <w:rsid w:val="0E6CBDF4"/>
    <w:rsid w:val="0F362B53"/>
    <w:rsid w:val="10060D42"/>
    <w:rsid w:val="10943234"/>
    <w:rsid w:val="109BED92"/>
    <w:rsid w:val="10A0189B"/>
    <w:rsid w:val="10A55337"/>
    <w:rsid w:val="117282EC"/>
    <w:rsid w:val="11BAB7C5"/>
    <w:rsid w:val="11CE0066"/>
    <w:rsid w:val="11EEDF83"/>
    <w:rsid w:val="12230BAE"/>
    <w:rsid w:val="127885A0"/>
    <w:rsid w:val="128BC0AF"/>
    <w:rsid w:val="12AC29F2"/>
    <w:rsid w:val="12CC9539"/>
    <w:rsid w:val="12DC2BA3"/>
    <w:rsid w:val="1310BEB7"/>
    <w:rsid w:val="134845FD"/>
    <w:rsid w:val="13A25716"/>
    <w:rsid w:val="13D45440"/>
    <w:rsid w:val="13E405DB"/>
    <w:rsid w:val="144536EC"/>
    <w:rsid w:val="14A50489"/>
    <w:rsid w:val="14D7458E"/>
    <w:rsid w:val="14EED404"/>
    <w:rsid w:val="14F8EF14"/>
    <w:rsid w:val="15075FD9"/>
    <w:rsid w:val="158CE920"/>
    <w:rsid w:val="168B5A17"/>
    <w:rsid w:val="16A3725D"/>
    <w:rsid w:val="173BEC86"/>
    <w:rsid w:val="179FB4A1"/>
    <w:rsid w:val="182DA36C"/>
    <w:rsid w:val="18A057EF"/>
    <w:rsid w:val="1926D731"/>
    <w:rsid w:val="199AB368"/>
    <w:rsid w:val="19B62E52"/>
    <w:rsid w:val="19BFB2F4"/>
    <w:rsid w:val="19F33A97"/>
    <w:rsid w:val="19F7CAA7"/>
    <w:rsid w:val="1A17EFDF"/>
    <w:rsid w:val="1AB6E60A"/>
    <w:rsid w:val="1AD61180"/>
    <w:rsid w:val="1B397E93"/>
    <w:rsid w:val="1BAF6EE8"/>
    <w:rsid w:val="1BE51A12"/>
    <w:rsid w:val="1BE91C1C"/>
    <w:rsid w:val="1C41B9F9"/>
    <w:rsid w:val="1C475E4C"/>
    <w:rsid w:val="1C59B713"/>
    <w:rsid w:val="1C9C2714"/>
    <w:rsid w:val="1D33DD15"/>
    <w:rsid w:val="1D5F1602"/>
    <w:rsid w:val="1E19333D"/>
    <w:rsid w:val="1E19B4BB"/>
    <w:rsid w:val="1EBFEF5B"/>
    <w:rsid w:val="1ED2A8D7"/>
    <w:rsid w:val="1F26FE20"/>
    <w:rsid w:val="1F497D1C"/>
    <w:rsid w:val="1F51F1EF"/>
    <w:rsid w:val="1F93F251"/>
    <w:rsid w:val="201D824A"/>
    <w:rsid w:val="20356B47"/>
    <w:rsid w:val="20B70DBB"/>
    <w:rsid w:val="21574AB7"/>
    <w:rsid w:val="216F1955"/>
    <w:rsid w:val="221B4495"/>
    <w:rsid w:val="22413C8C"/>
    <w:rsid w:val="2270EEA8"/>
    <w:rsid w:val="23059B8E"/>
    <w:rsid w:val="23170FEB"/>
    <w:rsid w:val="23C07168"/>
    <w:rsid w:val="23DEF14F"/>
    <w:rsid w:val="24202B99"/>
    <w:rsid w:val="243056D0"/>
    <w:rsid w:val="24E0A28A"/>
    <w:rsid w:val="253011DC"/>
    <w:rsid w:val="25888898"/>
    <w:rsid w:val="258FAD0A"/>
    <w:rsid w:val="25AA0237"/>
    <w:rsid w:val="25CF026E"/>
    <w:rsid w:val="261C7D1A"/>
    <w:rsid w:val="26B68DDD"/>
    <w:rsid w:val="26D59B35"/>
    <w:rsid w:val="274FA4D0"/>
    <w:rsid w:val="2875FEF9"/>
    <w:rsid w:val="288ED49D"/>
    <w:rsid w:val="28958D45"/>
    <w:rsid w:val="2921C153"/>
    <w:rsid w:val="296171C2"/>
    <w:rsid w:val="2969F0B7"/>
    <w:rsid w:val="2988232E"/>
    <w:rsid w:val="299EF989"/>
    <w:rsid w:val="2A23BFE5"/>
    <w:rsid w:val="2A2800F7"/>
    <w:rsid w:val="2A552DAA"/>
    <w:rsid w:val="2AADBBAC"/>
    <w:rsid w:val="2B399F01"/>
    <w:rsid w:val="2B40A22C"/>
    <w:rsid w:val="2B543D88"/>
    <w:rsid w:val="2BC19C40"/>
    <w:rsid w:val="2BD3AE96"/>
    <w:rsid w:val="2BD561F8"/>
    <w:rsid w:val="2D2608A8"/>
    <w:rsid w:val="2E198D3C"/>
    <w:rsid w:val="2E362574"/>
    <w:rsid w:val="2E6130A0"/>
    <w:rsid w:val="2F0F4444"/>
    <w:rsid w:val="2F56DCAA"/>
    <w:rsid w:val="2FAFAD93"/>
    <w:rsid w:val="30160BCB"/>
    <w:rsid w:val="30DC1BBF"/>
    <w:rsid w:val="30DCD9DD"/>
    <w:rsid w:val="32AA51FE"/>
    <w:rsid w:val="331E4CD3"/>
    <w:rsid w:val="3340848F"/>
    <w:rsid w:val="3342C07A"/>
    <w:rsid w:val="334B0DAD"/>
    <w:rsid w:val="33AEB9F0"/>
    <w:rsid w:val="33B6DA37"/>
    <w:rsid w:val="340063C5"/>
    <w:rsid w:val="3404988F"/>
    <w:rsid w:val="343BA9AC"/>
    <w:rsid w:val="347FD3CB"/>
    <w:rsid w:val="34D6E7C7"/>
    <w:rsid w:val="34E8C3A2"/>
    <w:rsid w:val="35260604"/>
    <w:rsid w:val="360075C0"/>
    <w:rsid w:val="365B4590"/>
    <w:rsid w:val="3681B3AC"/>
    <w:rsid w:val="37100232"/>
    <w:rsid w:val="372C8A00"/>
    <w:rsid w:val="37A0C834"/>
    <w:rsid w:val="37B3B899"/>
    <w:rsid w:val="3816BDC2"/>
    <w:rsid w:val="384D5379"/>
    <w:rsid w:val="392E9367"/>
    <w:rsid w:val="3930644E"/>
    <w:rsid w:val="39BAB575"/>
    <w:rsid w:val="39D3F3AB"/>
    <w:rsid w:val="39DA2FB0"/>
    <w:rsid w:val="3A4E1020"/>
    <w:rsid w:val="3A85B412"/>
    <w:rsid w:val="3AE9D11D"/>
    <w:rsid w:val="3B9ADDB0"/>
    <w:rsid w:val="3C4162FE"/>
    <w:rsid w:val="3CD1502A"/>
    <w:rsid w:val="3E1D50A6"/>
    <w:rsid w:val="3E67F75E"/>
    <w:rsid w:val="3E8EF077"/>
    <w:rsid w:val="3E988AB2"/>
    <w:rsid w:val="3EDC065B"/>
    <w:rsid w:val="3F379835"/>
    <w:rsid w:val="3F397601"/>
    <w:rsid w:val="3F5D940F"/>
    <w:rsid w:val="3F6BBA74"/>
    <w:rsid w:val="3F6CAACA"/>
    <w:rsid w:val="3FC6B92A"/>
    <w:rsid w:val="3FD93B98"/>
    <w:rsid w:val="40409BF0"/>
    <w:rsid w:val="40AAEC0A"/>
    <w:rsid w:val="41592711"/>
    <w:rsid w:val="41E3139A"/>
    <w:rsid w:val="420B0001"/>
    <w:rsid w:val="4239745A"/>
    <w:rsid w:val="429DC314"/>
    <w:rsid w:val="42A6F1A7"/>
    <w:rsid w:val="4302B631"/>
    <w:rsid w:val="433E2D3C"/>
    <w:rsid w:val="43457BBD"/>
    <w:rsid w:val="43DCB3DA"/>
    <w:rsid w:val="45241AE0"/>
    <w:rsid w:val="45C60C9A"/>
    <w:rsid w:val="45DE9281"/>
    <w:rsid w:val="46467D8F"/>
    <w:rsid w:val="4693BDED"/>
    <w:rsid w:val="46D1BD30"/>
    <w:rsid w:val="47018D8E"/>
    <w:rsid w:val="472DE4B3"/>
    <w:rsid w:val="477EC95D"/>
    <w:rsid w:val="479FC3AE"/>
    <w:rsid w:val="48500DF2"/>
    <w:rsid w:val="4860FDAF"/>
    <w:rsid w:val="48680A0F"/>
    <w:rsid w:val="48B8DB55"/>
    <w:rsid w:val="48C19CF0"/>
    <w:rsid w:val="49EDB9F5"/>
    <w:rsid w:val="4A89287A"/>
    <w:rsid w:val="4A934729"/>
    <w:rsid w:val="4AACD532"/>
    <w:rsid w:val="4B0461C9"/>
    <w:rsid w:val="4B511FA0"/>
    <w:rsid w:val="4B533E3E"/>
    <w:rsid w:val="4BA52E27"/>
    <w:rsid w:val="4BD9EE24"/>
    <w:rsid w:val="4C253C0C"/>
    <w:rsid w:val="4C7A74A3"/>
    <w:rsid w:val="4CBC9023"/>
    <w:rsid w:val="4CC74975"/>
    <w:rsid w:val="4D192E91"/>
    <w:rsid w:val="4D3FBAC9"/>
    <w:rsid w:val="4D5F060B"/>
    <w:rsid w:val="4D6ED250"/>
    <w:rsid w:val="4E43855C"/>
    <w:rsid w:val="4EC9D625"/>
    <w:rsid w:val="4F6FF449"/>
    <w:rsid w:val="4F8C7229"/>
    <w:rsid w:val="4FB6461B"/>
    <w:rsid w:val="4FC682C5"/>
    <w:rsid w:val="4FD12B13"/>
    <w:rsid w:val="4FD27F5E"/>
    <w:rsid w:val="4FE1DE30"/>
    <w:rsid w:val="4FE8AB3D"/>
    <w:rsid w:val="5000A061"/>
    <w:rsid w:val="50677DA8"/>
    <w:rsid w:val="50858677"/>
    <w:rsid w:val="51084ACA"/>
    <w:rsid w:val="519C3954"/>
    <w:rsid w:val="51DFC13C"/>
    <w:rsid w:val="520A4BB1"/>
    <w:rsid w:val="524EAA10"/>
    <w:rsid w:val="527F2FD3"/>
    <w:rsid w:val="5336ACB6"/>
    <w:rsid w:val="534749BC"/>
    <w:rsid w:val="53519789"/>
    <w:rsid w:val="53F48950"/>
    <w:rsid w:val="541F3E15"/>
    <w:rsid w:val="54472995"/>
    <w:rsid w:val="5473DF89"/>
    <w:rsid w:val="54A3D43E"/>
    <w:rsid w:val="54B3A00C"/>
    <w:rsid w:val="552882F9"/>
    <w:rsid w:val="557A87DE"/>
    <w:rsid w:val="567A9321"/>
    <w:rsid w:val="56B7636A"/>
    <w:rsid w:val="56D3BF6C"/>
    <w:rsid w:val="57B48350"/>
    <w:rsid w:val="57EC81E4"/>
    <w:rsid w:val="57ED70AB"/>
    <w:rsid w:val="58094E1C"/>
    <w:rsid w:val="582C7D7B"/>
    <w:rsid w:val="582DB81E"/>
    <w:rsid w:val="585D3E8F"/>
    <w:rsid w:val="58BF4A52"/>
    <w:rsid w:val="5924C33A"/>
    <w:rsid w:val="59F73448"/>
    <w:rsid w:val="5A158E21"/>
    <w:rsid w:val="5A1D6649"/>
    <w:rsid w:val="5A273052"/>
    <w:rsid w:val="5A44F99F"/>
    <w:rsid w:val="5A459BA5"/>
    <w:rsid w:val="5A7069FE"/>
    <w:rsid w:val="5A984C94"/>
    <w:rsid w:val="5AA0785E"/>
    <w:rsid w:val="5AAF8F72"/>
    <w:rsid w:val="5B4C80B0"/>
    <w:rsid w:val="5B755D2B"/>
    <w:rsid w:val="5B836C7C"/>
    <w:rsid w:val="5BA97A99"/>
    <w:rsid w:val="5BE79B4E"/>
    <w:rsid w:val="5C28B790"/>
    <w:rsid w:val="5C380984"/>
    <w:rsid w:val="5C5A97C6"/>
    <w:rsid w:val="5CF436E2"/>
    <w:rsid w:val="5D01A994"/>
    <w:rsid w:val="5D4C9E9E"/>
    <w:rsid w:val="5E075505"/>
    <w:rsid w:val="5E198E2C"/>
    <w:rsid w:val="5E665669"/>
    <w:rsid w:val="5E66F150"/>
    <w:rsid w:val="5E7467C6"/>
    <w:rsid w:val="5E791E11"/>
    <w:rsid w:val="5E902399"/>
    <w:rsid w:val="5F302B02"/>
    <w:rsid w:val="5F49278D"/>
    <w:rsid w:val="5F540807"/>
    <w:rsid w:val="5F80BD94"/>
    <w:rsid w:val="5F8FACA0"/>
    <w:rsid w:val="5FDE06ED"/>
    <w:rsid w:val="60067FFB"/>
    <w:rsid w:val="6108E989"/>
    <w:rsid w:val="6135EAF1"/>
    <w:rsid w:val="625234CD"/>
    <w:rsid w:val="6287C8CE"/>
    <w:rsid w:val="629D0D08"/>
    <w:rsid w:val="630E08F2"/>
    <w:rsid w:val="633FEE3B"/>
    <w:rsid w:val="64449F1E"/>
    <w:rsid w:val="649E6BBA"/>
    <w:rsid w:val="64BF5775"/>
    <w:rsid w:val="64F678BA"/>
    <w:rsid w:val="650A9948"/>
    <w:rsid w:val="65325767"/>
    <w:rsid w:val="656291E9"/>
    <w:rsid w:val="657D1B90"/>
    <w:rsid w:val="65AF238E"/>
    <w:rsid w:val="65D25060"/>
    <w:rsid w:val="65D73909"/>
    <w:rsid w:val="66913D8A"/>
    <w:rsid w:val="671B02AB"/>
    <w:rsid w:val="674004D7"/>
    <w:rsid w:val="6788037E"/>
    <w:rsid w:val="680AF141"/>
    <w:rsid w:val="682FD0AD"/>
    <w:rsid w:val="68448423"/>
    <w:rsid w:val="68D8F1A9"/>
    <w:rsid w:val="6A260F2F"/>
    <w:rsid w:val="6A317A2F"/>
    <w:rsid w:val="6A455298"/>
    <w:rsid w:val="6AD33BD2"/>
    <w:rsid w:val="6B837962"/>
    <w:rsid w:val="6BE4A31A"/>
    <w:rsid w:val="6C2C5A8B"/>
    <w:rsid w:val="6C6CEFD0"/>
    <w:rsid w:val="6C80463E"/>
    <w:rsid w:val="6CA14891"/>
    <w:rsid w:val="6CB0B1C4"/>
    <w:rsid w:val="6CF33769"/>
    <w:rsid w:val="6D47CE80"/>
    <w:rsid w:val="6D7BC589"/>
    <w:rsid w:val="6D8C348E"/>
    <w:rsid w:val="6DF56513"/>
    <w:rsid w:val="6E349E8A"/>
    <w:rsid w:val="6E3AF652"/>
    <w:rsid w:val="6E73E648"/>
    <w:rsid w:val="6E9B354E"/>
    <w:rsid w:val="6E9DC515"/>
    <w:rsid w:val="6ECA66FC"/>
    <w:rsid w:val="6F03BAE5"/>
    <w:rsid w:val="6F0EC8F5"/>
    <w:rsid w:val="6F57AC36"/>
    <w:rsid w:val="6FBA0601"/>
    <w:rsid w:val="6FFE24CB"/>
    <w:rsid w:val="705B5690"/>
    <w:rsid w:val="7070A8AC"/>
    <w:rsid w:val="70F5314D"/>
    <w:rsid w:val="7112D824"/>
    <w:rsid w:val="71543E7C"/>
    <w:rsid w:val="715533E9"/>
    <w:rsid w:val="71E0949D"/>
    <w:rsid w:val="72B507D0"/>
    <w:rsid w:val="72C720C2"/>
    <w:rsid w:val="7319320F"/>
    <w:rsid w:val="735CCCBC"/>
    <w:rsid w:val="73842722"/>
    <w:rsid w:val="73AAEA56"/>
    <w:rsid w:val="73C79FF4"/>
    <w:rsid w:val="74049C33"/>
    <w:rsid w:val="7410C2FE"/>
    <w:rsid w:val="74285467"/>
    <w:rsid w:val="746BA027"/>
    <w:rsid w:val="7488298C"/>
    <w:rsid w:val="74B33EDB"/>
    <w:rsid w:val="74D52306"/>
    <w:rsid w:val="75209C0C"/>
    <w:rsid w:val="7582388B"/>
    <w:rsid w:val="75853C92"/>
    <w:rsid w:val="75E8D386"/>
    <w:rsid w:val="75FDF8D3"/>
    <w:rsid w:val="7601B2A6"/>
    <w:rsid w:val="7612AE5E"/>
    <w:rsid w:val="76C45743"/>
    <w:rsid w:val="78A7F1C3"/>
    <w:rsid w:val="78B2659E"/>
    <w:rsid w:val="78E23598"/>
    <w:rsid w:val="78FD904F"/>
    <w:rsid w:val="7920466C"/>
    <w:rsid w:val="795C712E"/>
    <w:rsid w:val="79627EA6"/>
    <w:rsid w:val="79FABB12"/>
    <w:rsid w:val="79FC7BAD"/>
    <w:rsid w:val="7A6319A4"/>
    <w:rsid w:val="7A78BCBD"/>
    <w:rsid w:val="7AE73E55"/>
    <w:rsid w:val="7AEC5726"/>
    <w:rsid w:val="7B078FC7"/>
    <w:rsid w:val="7B2FC8B9"/>
    <w:rsid w:val="7B802F1A"/>
    <w:rsid w:val="7BC3AC3C"/>
    <w:rsid w:val="7C550D2A"/>
    <w:rsid w:val="7CACB222"/>
    <w:rsid w:val="7D6920D6"/>
    <w:rsid w:val="7D71BBD3"/>
    <w:rsid w:val="7D819FEE"/>
    <w:rsid w:val="7DDAB224"/>
    <w:rsid w:val="7E6821B4"/>
    <w:rsid w:val="7EE1A7F4"/>
    <w:rsid w:val="7EE1C619"/>
    <w:rsid w:val="7EEC6B61"/>
    <w:rsid w:val="7F221D33"/>
    <w:rsid w:val="7F5E2479"/>
    <w:rsid w:val="7F788B69"/>
    <w:rsid w:val="7FB403FF"/>
    <w:rsid w:val="7FFB52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B40B"/>
  <w15:chartTrackingRefBased/>
  <w15:docId w15:val="{097BBBAA-CA2D-438E-A3AC-DB4AD4BC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316F30"/>
    <w:pPr>
      <w:spacing w:after="0" w:line="240" w:lineRule="auto"/>
    </w:pPr>
    <w:rPr>
      <w:rFonts w:ascii="Tahoma" w:eastAsia="MS Mincho" w:hAnsi="Tahoma" w:cs="Times New Roman"/>
      <w:kern w:val="0"/>
      <w:sz w:val="20"/>
      <w:szCs w:val="24"/>
      <w14:ligatures w14:val="none"/>
    </w:rPr>
  </w:style>
  <w:style w:type="paragraph" w:styleId="Antrat1">
    <w:name w:val="heading 1"/>
    <w:basedOn w:val="prastasis"/>
    <w:next w:val="prastasis"/>
    <w:link w:val="Antrat1Diagrama"/>
    <w:uiPriority w:val="9"/>
    <w:qFormat/>
    <w:rsid w:val="00316F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16F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16F3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16F3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16F3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16F3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16F3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16F3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16F3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16F3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16F3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16F3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16F3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16F3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16F3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16F3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16F3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16F3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16F3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16F3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16F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16F3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16F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16F30"/>
    <w:rPr>
      <w:i/>
      <w:iCs/>
      <w:color w:val="404040" w:themeColor="text1" w:themeTint="BF"/>
    </w:rPr>
  </w:style>
  <w:style w:type="paragraph" w:styleId="Sraopastraipa">
    <w:name w:val="List Paragraph"/>
    <w:aliases w:val="List not in Table,List Paragraph Red,Heading 10,Sąrašo pastraipa1,Buletai,Bullet EY,List Paragraph21,List Paragraph1,List Paragraph2,lp1,Bullet 1,Use Case List Paragraph,Numbering,ERP-List Paragraph,List Paragraph11,List Paragraph111"/>
    <w:basedOn w:val="prastasis"/>
    <w:link w:val="SraopastraipaDiagrama"/>
    <w:uiPriority w:val="99"/>
    <w:qFormat/>
    <w:rsid w:val="00316F30"/>
    <w:pPr>
      <w:ind w:left="720"/>
      <w:contextualSpacing/>
    </w:pPr>
  </w:style>
  <w:style w:type="character" w:styleId="Rykuspabraukimas">
    <w:name w:val="Intense Emphasis"/>
    <w:basedOn w:val="Numatytasispastraiposriftas"/>
    <w:uiPriority w:val="21"/>
    <w:qFormat/>
    <w:rsid w:val="00316F30"/>
    <w:rPr>
      <w:i/>
      <w:iCs/>
      <w:color w:val="2F5496" w:themeColor="accent1" w:themeShade="BF"/>
    </w:rPr>
  </w:style>
  <w:style w:type="paragraph" w:styleId="Iskirtacitata">
    <w:name w:val="Intense Quote"/>
    <w:basedOn w:val="prastasis"/>
    <w:next w:val="prastasis"/>
    <w:link w:val="IskirtacitataDiagrama"/>
    <w:uiPriority w:val="30"/>
    <w:qFormat/>
    <w:rsid w:val="00316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16F30"/>
    <w:rPr>
      <w:i/>
      <w:iCs/>
      <w:color w:val="2F5496" w:themeColor="accent1" w:themeShade="BF"/>
    </w:rPr>
  </w:style>
  <w:style w:type="character" w:styleId="Rykinuoroda">
    <w:name w:val="Intense Reference"/>
    <w:basedOn w:val="Numatytasispastraiposriftas"/>
    <w:uiPriority w:val="32"/>
    <w:qFormat/>
    <w:rsid w:val="00316F30"/>
    <w:rPr>
      <w:b/>
      <w:bCs/>
      <w:smallCaps/>
      <w:color w:val="2F5496" w:themeColor="accent1" w:themeShade="BF"/>
      <w:spacing w:val="5"/>
    </w:rPr>
  </w:style>
  <w:style w:type="paragraph" w:styleId="Antrats">
    <w:name w:val="header"/>
    <w:basedOn w:val="prastasis"/>
    <w:link w:val="AntratsDiagrama"/>
    <w:uiPriority w:val="99"/>
    <w:unhideWhenUsed/>
    <w:rsid w:val="00316F30"/>
    <w:pPr>
      <w:tabs>
        <w:tab w:val="center" w:pos="4320"/>
        <w:tab w:val="right" w:pos="8640"/>
      </w:tabs>
    </w:pPr>
  </w:style>
  <w:style w:type="character" w:customStyle="1" w:styleId="AntratsDiagrama">
    <w:name w:val="Antraštės Diagrama"/>
    <w:basedOn w:val="Numatytasispastraiposriftas"/>
    <w:link w:val="Antrats"/>
    <w:uiPriority w:val="99"/>
    <w:rsid w:val="00316F30"/>
    <w:rPr>
      <w:rFonts w:ascii="Tahoma" w:eastAsia="MS Mincho" w:hAnsi="Tahoma" w:cs="Times New Roman"/>
      <w:kern w:val="0"/>
      <w:sz w:val="20"/>
      <w:szCs w:val="24"/>
      <w:lang w:val="en-US"/>
      <w14:ligatures w14:val="none"/>
    </w:rPr>
  </w:style>
  <w:style w:type="paragraph" w:styleId="Porat">
    <w:name w:val="footer"/>
    <w:basedOn w:val="prastasis"/>
    <w:link w:val="PoratDiagrama"/>
    <w:uiPriority w:val="99"/>
    <w:unhideWhenUsed/>
    <w:rsid w:val="00316F30"/>
    <w:pPr>
      <w:tabs>
        <w:tab w:val="center" w:pos="4320"/>
        <w:tab w:val="right" w:pos="8640"/>
      </w:tabs>
    </w:pPr>
  </w:style>
  <w:style w:type="character" w:customStyle="1" w:styleId="PoratDiagrama">
    <w:name w:val="Poraštė Diagrama"/>
    <w:basedOn w:val="Numatytasispastraiposriftas"/>
    <w:link w:val="Porat"/>
    <w:uiPriority w:val="99"/>
    <w:rsid w:val="00316F30"/>
    <w:rPr>
      <w:rFonts w:ascii="Tahoma" w:eastAsia="MS Mincho" w:hAnsi="Tahoma" w:cs="Times New Roman"/>
      <w:kern w:val="0"/>
      <w:sz w:val="20"/>
      <w:szCs w:val="24"/>
      <w:lang w:val="en-US"/>
      <w14:ligatures w14:val="none"/>
    </w:rPr>
  </w:style>
  <w:style w:type="table" w:styleId="Lentelstinklelis">
    <w:name w:val="Table Grid"/>
    <w:basedOn w:val="prastojilentel"/>
    <w:uiPriority w:val="39"/>
    <w:rsid w:val="00316F30"/>
    <w:pPr>
      <w:spacing w:after="0" w:line="240" w:lineRule="auto"/>
    </w:pPr>
    <w:rPr>
      <w:rFonts w:ascii="Tahoma" w:eastAsia="MS Mincho" w:hAnsi="Tahoma"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not in Table Diagrama,List Paragraph Red Diagrama,Heading 10 Diagrama,Sąrašo pastraipa1 Diagrama,Buletai Diagrama,Bullet EY Diagrama,List Paragraph21 Diagrama,List Paragraph1 Diagrama,List Paragraph2 Diagrama,lp1 Diagrama"/>
    <w:basedOn w:val="Numatytasispastraiposriftas"/>
    <w:link w:val="Sraopastraipa"/>
    <w:uiPriority w:val="99"/>
    <w:qFormat/>
    <w:rsid w:val="00316F30"/>
  </w:style>
  <w:style w:type="paragraph" w:styleId="Komentarotekstas">
    <w:name w:val="annotation text"/>
    <w:basedOn w:val="prastasis"/>
    <w:link w:val="KomentarotekstasDiagrama"/>
    <w:uiPriority w:val="99"/>
    <w:unhideWhenUsed/>
    <w:rsid w:val="00316F30"/>
    <w:rPr>
      <w:szCs w:val="20"/>
    </w:rPr>
  </w:style>
  <w:style w:type="character" w:customStyle="1" w:styleId="KomentarotekstasDiagrama">
    <w:name w:val="Komentaro tekstas Diagrama"/>
    <w:basedOn w:val="Numatytasispastraiposriftas"/>
    <w:link w:val="Komentarotekstas"/>
    <w:uiPriority w:val="99"/>
    <w:rsid w:val="00316F30"/>
    <w:rPr>
      <w:rFonts w:ascii="Tahoma" w:eastAsia="MS Mincho" w:hAnsi="Tahoma" w:cs="Times New Roman"/>
      <w:kern w:val="0"/>
      <w:sz w:val="20"/>
      <w:szCs w:val="20"/>
      <w:lang w:val="en-US"/>
      <w14:ligatures w14:val="none"/>
    </w:rPr>
  </w:style>
  <w:style w:type="paragraph" w:customStyle="1" w:styleId="parasas">
    <w:name w:val="parasas"/>
    <w:basedOn w:val="prastasis"/>
    <w:rsid w:val="00316F30"/>
    <w:pPr>
      <w:jc w:val="both"/>
    </w:pPr>
    <w:rPr>
      <w:rFonts w:ascii="Times New Roman" w:eastAsia="Times New Roman" w:hAnsi="Times New Roman"/>
      <w:sz w:val="24"/>
      <w:szCs w:val="20"/>
      <w:lang w:val="en-GB"/>
    </w:rPr>
  </w:style>
  <w:style w:type="paragraph" w:styleId="Betarp">
    <w:name w:val="No Spacing"/>
    <w:link w:val="BetarpDiagrama"/>
    <w:uiPriority w:val="1"/>
    <w:qFormat/>
    <w:rsid w:val="00316F30"/>
    <w:pPr>
      <w:spacing w:after="0" w:line="240" w:lineRule="auto"/>
    </w:pPr>
    <w:rPr>
      <w:kern w:val="0"/>
      <w14:ligatures w14:val="none"/>
    </w:rPr>
  </w:style>
  <w:style w:type="character" w:customStyle="1" w:styleId="BetarpDiagrama">
    <w:name w:val="Be tarpų Diagrama"/>
    <w:link w:val="Betarp"/>
    <w:uiPriority w:val="1"/>
    <w:rsid w:val="00316F30"/>
    <w:rPr>
      <w:kern w:val="0"/>
      <w14:ligatures w14:val="none"/>
    </w:rPr>
  </w:style>
  <w:style w:type="character" w:styleId="Komentaronuoroda">
    <w:name w:val="annotation reference"/>
    <w:basedOn w:val="Numatytasispastraiposriftas"/>
    <w:uiPriority w:val="99"/>
    <w:semiHidden/>
    <w:unhideWhenUsed/>
    <w:rsid w:val="00316F30"/>
    <w:rPr>
      <w:sz w:val="16"/>
      <w:szCs w:val="16"/>
    </w:rPr>
  </w:style>
  <w:style w:type="paragraph" w:styleId="Pataisymai">
    <w:name w:val="Revision"/>
    <w:hidden/>
    <w:uiPriority w:val="99"/>
    <w:semiHidden/>
    <w:rsid w:val="00316F30"/>
    <w:pPr>
      <w:spacing w:after="0" w:line="240" w:lineRule="auto"/>
    </w:pPr>
    <w:rPr>
      <w:rFonts w:ascii="Tahoma" w:eastAsia="MS Mincho" w:hAnsi="Tahoma" w:cs="Times New Roman"/>
      <w:kern w:val="0"/>
      <w:sz w:val="20"/>
      <w:szCs w:val="24"/>
      <w:lang w:val="en-US"/>
      <w14:ligatures w14:val="none"/>
    </w:rPr>
  </w:style>
  <w:style w:type="character" w:styleId="Hipersaitas">
    <w:name w:val="Hyperlink"/>
    <w:basedOn w:val="Numatytasispastraiposriftas"/>
    <w:uiPriority w:val="99"/>
    <w:unhideWhenUsed/>
    <w:rsid w:val="00CA5126"/>
    <w:rPr>
      <w:color w:val="0000FF"/>
      <w:u w:val="single"/>
    </w:rPr>
  </w:style>
  <w:style w:type="character" w:styleId="Neapdorotaspaminjimas">
    <w:name w:val="Unresolved Mention"/>
    <w:basedOn w:val="Numatytasispastraiposriftas"/>
    <w:uiPriority w:val="99"/>
    <w:semiHidden/>
    <w:unhideWhenUsed/>
    <w:rsid w:val="00545A3B"/>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BC3B24"/>
    <w:rPr>
      <w:b/>
      <w:bCs/>
    </w:rPr>
  </w:style>
  <w:style w:type="character" w:customStyle="1" w:styleId="KomentarotemaDiagrama">
    <w:name w:val="Komentaro tema Diagrama"/>
    <w:basedOn w:val="KomentarotekstasDiagrama"/>
    <w:link w:val="Komentarotema"/>
    <w:uiPriority w:val="99"/>
    <w:semiHidden/>
    <w:rsid w:val="00BC3B24"/>
    <w:rPr>
      <w:rFonts w:ascii="Tahoma" w:eastAsia="MS Mincho" w:hAnsi="Tahoma" w:cs="Times New Roman"/>
      <w:b/>
      <w:bCs/>
      <w:kern w:val="0"/>
      <w:sz w:val="20"/>
      <w:szCs w:val="20"/>
      <w:lang w:val="en-US"/>
      <w14:ligatures w14:val="none"/>
    </w:rPr>
  </w:style>
  <w:style w:type="character" w:styleId="Perirtashipersaitas">
    <w:name w:val="FollowedHyperlink"/>
    <w:basedOn w:val="Numatytasispastraiposriftas"/>
    <w:uiPriority w:val="99"/>
    <w:semiHidden/>
    <w:unhideWhenUsed/>
    <w:rsid w:val="00126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C133-81E7-4B83-99B1-ED63658F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11</Words>
  <Characters>3712</Characters>
  <Application>Microsoft Office Word</Application>
  <DocSecurity>0</DocSecurity>
  <Lines>30</Lines>
  <Paragraphs>20</Paragraphs>
  <ScaleCrop>false</ScaleCrop>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2</cp:revision>
  <dcterms:created xsi:type="dcterms:W3CDTF">2025-10-17T07:35:00Z</dcterms:created>
  <dcterms:modified xsi:type="dcterms:W3CDTF">2025-10-17T07:35:00Z</dcterms:modified>
</cp:coreProperties>
</file>